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Pr="00765269" w:rsidRDefault="00712DD5" w:rsidP="00446F45">
      <w:pPr>
        <w:jc w:val="center"/>
        <w:rPr>
          <w:rStyle w:val="a3"/>
          <w:sz w:val="28"/>
          <w:szCs w:val="28"/>
        </w:rPr>
      </w:pPr>
      <w:r w:rsidRPr="00765269">
        <w:rPr>
          <w:rStyle w:val="a3"/>
          <w:sz w:val="28"/>
          <w:szCs w:val="28"/>
        </w:rPr>
        <w:t xml:space="preserve"> о доходах, </w:t>
      </w:r>
      <w:r w:rsidR="003C0950" w:rsidRPr="00765269">
        <w:rPr>
          <w:rStyle w:val="a3"/>
          <w:sz w:val="28"/>
          <w:szCs w:val="28"/>
        </w:rPr>
        <w:t xml:space="preserve">расходах, </w:t>
      </w:r>
      <w:r w:rsidRPr="00765269">
        <w:rPr>
          <w:rStyle w:val="a3"/>
          <w:sz w:val="28"/>
          <w:szCs w:val="28"/>
        </w:rPr>
        <w:t>об имуществе и обязательствах имущественного характера,</w:t>
      </w:r>
      <w:r w:rsidR="00446F45" w:rsidRPr="00765269">
        <w:rPr>
          <w:rStyle w:val="a3"/>
          <w:sz w:val="28"/>
          <w:szCs w:val="28"/>
        </w:rPr>
        <w:t xml:space="preserve"> </w:t>
      </w:r>
    </w:p>
    <w:p w:rsidR="003E28D1" w:rsidRDefault="000C4664" w:rsidP="000C4664">
      <w:pPr>
        <w:jc w:val="center"/>
        <w:rPr>
          <w:rStyle w:val="a3"/>
          <w:b w:val="0"/>
          <w:color w:val="333333"/>
          <w:sz w:val="28"/>
          <w:szCs w:val="28"/>
        </w:rPr>
      </w:pPr>
      <w:r w:rsidRPr="000C4664">
        <w:rPr>
          <w:b/>
          <w:sz w:val="28"/>
          <w:szCs w:val="28"/>
        </w:rPr>
        <w:t>муниципальных служащих администрации Шпаковского муниципального района</w:t>
      </w:r>
      <w:r w:rsidRPr="000C4664">
        <w:rPr>
          <w:rStyle w:val="a3"/>
          <w:b w:val="0"/>
          <w:color w:val="333333"/>
          <w:sz w:val="28"/>
          <w:szCs w:val="28"/>
        </w:rPr>
        <w:t xml:space="preserve"> </w:t>
      </w:r>
    </w:p>
    <w:p w:rsidR="003C0950" w:rsidRPr="00B0680C" w:rsidRDefault="003C0950" w:rsidP="000C4664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465F98">
        <w:rPr>
          <w:rStyle w:val="a3"/>
          <w:color w:val="333333"/>
          <w:sz w:val="28"/>
          <w:szCs w:val="28"/>
        </w:rPr>
        <w:t>7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465F98">
        <w:rPr>
          <w:rStyle w:val="a3"/>
          <w:color w:val="333333"/>
          <w:sz w:val="28"/>
          <w:szCs w:val="28"/>
        </w:rPr>
        <w:t>7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D3791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BF41A6" w:rsidRPr="00BB4508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7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1D54" w:rsidRPr="00D55BC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E53013" w:rsidRDefault="00B670C9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E53013">
              <w:rPr>
                <w:rFonts w:ascii="Verdana" w:hAnsi="Verdana"/>
                <w:b/>
                <w:sz w:val="16"/>
                <w:szCs w:val="16"/>
              </w:rPr>
              <w:t>Шиянов</w:t>
            </w:r>
            <w:proofErr w:type="spellEnd"/>
            <w:r w:rsidRPr="00E53013">
              <w:rPr>
                <w:rFonts w:ascii="Verdana" w:hAnsi="Verdana"/>
                <w:b/>
                <w:sz w:val="16"/>
                <w:szCs w:val="16"/>
              </w:rPr>
              <w:t xml:space="preserve"> Василий Павлович</w:t>
            </w:r>
          </w:p>
        </w:tc>
        <w:tc>
          <w:tcPr>
            <w:tcW w:w="2268" w:type="dxa"/>
            <w:shd w:val="clear" w:color="auto" w:fill="auto"/>
          </w:tcPr>
          <w:p w:rsidR="00B670C9" w:rsidRPr="00E53013" w:rsidRDefault="00741D54" w:rsidP="00D55BC8">
            <w:pPr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b/>
                <w:sz w:val="16"/>
                <w:szCs w:val="16"/>
              </w:rPr>
              <w:t xml:space="preserve">первый 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заместитель главы администр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ции</w:t>
            </w:r>
            <w:r w:rsidR="00D55BC8" w:rsidRPr="00E53013"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002B4" w:rsidRPr="00E53013">
              <w:rPr>
                <w:rFonts w:ascii="Verdana" w:hAnsi="Verdana"/>
                <w:b/>
                <w:sz w:val="16"/>
                <w:szCs w:val="16"/>
              </w:rPr>
              <w:t xml:space="preserve">начальник 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управления сельск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е</w:t>
            </w:r>
            <w:r w:rsidR="00B670C9" w:rsidRPr="00E53013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B670C9" w:rsidRPr="00E74590" w:rsidRDefault="002D2026" w:rsidP="00D55BC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251075,91</w:t>
            </w:r>
          </w:p>
        </w:tc>
        <w:tc>
          <w:tcPr>
            <w:tcW w:w="2127" w:type="dxa"/>
          </w:tcPr>
          <w:p w:rsidR="007D6AEC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7D6AEC" w:rsidRPr="00E53013">
              <w:rPr>
                <w:rFonts w:ascii="Verdana" w:hAnsi="Verdana"/>
                <w:sz w:val="16"/>
                <w:szCs w:val="16"/>
              </w:rPr>
              <w:t>под ИЖС</w:t>
            </w:r>
            <w:r w:rsidRPr="00E5301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(</w:t>
            </w:r>
            <w:r w:rsidR="007D6AEC" w:rsidRPr="00E53013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E53013">
              <w:rPr>
                <w:rFonts w:ascii="Verdana" w:hAnsi="Verdana"/>
                <w:sz w:val="16"/>
                <w:szCs w:val="16"/>
              </w:rPr>
              <w:t>)</w:t>
            </w:r>
          </w:p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E53013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B670C9" w:rsidRPr="00E53013" w:rsidRDefault="00B670C9" w:rsidP="002D63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E53013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246</w:t>
            </w:r>
            <w:r w:rsidR="00F721FD">
              <w:rPr>
                <w:rFonts w:ascii="Verdana" w:hAnsi="Verdana"/>
                <w:sz w:val="16"/>
                <w:szCs w:val="16"/>
              </w:rPr>
              <w:t>,0</w:t>
            </w:r>
          </w:p>
          <w:p w:rsidR="00B670C9" w:rsidRPr="00E53013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53013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53013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53013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97</w:t>
            </w:r>
            <w:r w:rsidR="00F721FD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6AEC" w:rsidRPr="00E53013" w:rsidRDefault="007D6AEC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53013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E53013" w:rsidRDefault="00B670C9" w:rsidP="00B670C9">
            <w:pPr>
              <w:jc w:val="center"/>
            </w:pPr>
            <w:r w:rsidRPr="00E530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E53013" w:rsidRDefault="00B670C9" w:rsidP="00B670C9">
            <w:pPr>
              <w:jc w:val="center"/>
            </w:pPr>
            <w:r w:rsidRPr="00E530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741D5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E74590" w:rsidRDefault="00B670C9" w:rsidP="00A0411A">
            <w:pPr>
              <w:rPr>
                <w:rFonts w:ascii="Verdana" w:hAnsi="Verdana"/>
                <w:b/>
                <w:color w:val="FF0000"/>
                <w:sz w:val="16"/>
                <w:szCs w:val="16"/>
                <w:highlight w:val="yellow"/>
              </w:rPr>
            </w:pPr>
            <w:r w:rsidRPr="00F73ABD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670C9" w:rsidRPr="00E74590" w:rsidRDefault="00B670C9" w:rsidP="00DE1685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B670C9" w:rsidRPr="00E74590" w:rsidRDefault="00664495" w:rsidP="00D55BC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207982,30</w:t>
            </w:r>
          </w:p>
        </w:tc>
        <w:tc>
          <w:tcPr>
            <w:tcW w:w="2127" w:type="dxa"/>
          </w:tcPr>
          <w:p w:rsidR="00B670C9" w:rsidRPr="00E74590" w:rsidRDefault="00B670C9" w:rsidP="002D63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B670C9" w:rsidRPr="00E53013" w:rsidRDefault="00B670C9" w:rsidP="00F3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E53013" w:rsidRDefault="00B670C9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6433C" w:rsidRPr="00E74590" w:rsidRDefault="00E6433C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E6433C" w:rsidRPr="00E53013" w:rsidRDefault="00E6433C" w:rsidP="00F3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433C" w:rsidRPr="00E53013" w:rsidRDefault="00E6433C" w:rsidP="00E6433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6433C" w:rsidRPr="00BF41A6" w:rsidRDefault="00E6433C" w:rsidP="00BF41A6">
            <w:pPr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B670C9" w:rsidRPr="00E74590" w:rsidRDefault="00B670C9" w:rsidP="002D63E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670C9" w:rsidRPr="00E53013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97</w:t>
            </w:r>
            <w:r w:rsidR="00F721FD">
              <w:rPr>
                <w:rFonts w:ascii="Verdana" w:hAnsi="Verdana"/>
                <w:sz w:val="16"/>
                <w:szCs w:val="16"/>
              </w:rPr>
              <w:t>,0</w:t>
            </w:r>
          </w:p>
          <w:p w:rsidR="00E6433C" w:rsidRPr="00E53013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53013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53013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74590" w:rsidRDefault="00E6433C" w:rsidP="002D63E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246</w:t>
            </w:r>
            <w:r w:rsidR="00F721FD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B670C9" w:rsidRPr="00E53013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53013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433C" w:rsidRPr="00E53013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53013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53013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53013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E53013" w:rsidRDefault="00B670C9" w:rsidP="00B670C9">
            <w:pPr>
              <w:jc w:val="center"/>
            </w:pPr>
            <w:r w:rsidRPr="00E530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E53013" w:rsidRDefault="00B670C9" w:rsidP="00B670C9">
            <w:pPr>
              <w:jc w:val="center"/>
            </w:pPr>
            <w:r w:rsidRPr="00E530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2AFD" w:rsidRPr="00741D5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F2AFD" w:rsidRPr="007E79F0" w:rsidRDefault="00DF2AFD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E79F0">
              <w:rPr>
                <w:rFonts w:ascii="Verdana" w:hAnsi="Verdana"/>
                <w:b/>
                <w:sz w:val="16"/>
                <w:szCs w:val="16"/>
              </w:rPr>
              <w:t>Козюра</w:t>
            </w:r>
            <w:proofErr w:type="spellEnd"/>
            <w:r w:rsidRPr="007E79F0">
              <w:rPr>
                <w:rFonts w:ascii="Verdana" w:hAnsi="Verdana"/>
                <w:b/>
                <w:sz w:val="16"/>
                <w:szCs w:val="16"/>
              </w:rPr>
              <w:t xml:space="preserve"> Галина Ивановна</w:t>
            </w:r>
          </w:p>
        </w:tc>
        <w:tc>
          <w:tcPr>
            <w:tcW w:w="2268" w:type="dxa"/>
            <w:shd w:val="clear" w:color="auto" w:fill="auto"/>
          </w:tcPr>
          <w:p w:rsidR="00DF2AFD" w:rsidRPr="007E79F0" w:rsidRDefault="00DF2AFD" w:rsidP="00DE1685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E79F0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:rsidR="00DF2AFD" w:rsidRPr="00E74590" w:rsidRDefault="003A5E76" w:rsidP="00D55BC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961440</w:t>
            </w:r>
          </w:p>
        </w:tc>
        <w:tc>
          <w:tcPr>
            <w:tcW w:w="2127" w:type="dxa"/>
          </w:tcPr>
          <w:p w:rsidR="00DF2AFD" w:rsidRPr="007E79F0" w:rsidRDefault="00DF2AFD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E79F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со</w:t>
            </w:r>
            <w:r w:rsidRPr="007E79F0">
              <w:rPr>
                <w:rStyle w:val="a3"/>
                <w:rFonts w:ascii="Verdana" w:hAnsi="Verdana"/>
                <w:b w:val="0"/>
                <w:sz w:val="16"/>
                <w:szCs w:val="16"/>
              </w:rPr>
              <w:t>б</w:t>
            </w:r>
            <w:r w:rsidRPr="007E79F0">
              <w:rPr>
                <w:rStyle w:val="a3"/>
                <w:rFonts w:ascii="Verdana" w:hAnsi="Verdana"/>
                <w:b w:val="0"/>
                <w:sz w:val="16"/>
                <w:szCs w:val="16"/>
              </w:rPr>
              <w:t>ственность)</w:t>
            </w:r>
          </w:p>
          <w:p w:rsidR="00DF2AFD" w:rsidRPr="007E79F0" w:rsidRDefault="00DF2AFD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F2AFD" w:rsidRPr="007E79F0" w:rsidRDefault="00DF2AFD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E79F0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</w:t>
            </w:r>
            <w:r w:rsidRPr="007E79F0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7E79F0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C5676F" w:rsidRPr="007E79F0" w:rsidRDefault="00C5676F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AFD" w:rsidRPr="007E79F0" w:rsidRDefault="00DF2AFD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9F0">
              <w:rPr>
                <w:rFonts w:ascii="Verdana" w:hAnsi="Verdana"/>
                <w:sz w:val="16"/>
                <w:szCs w:val="16"/>
              </w:rPr>
              <w:t>900</w:t>
            </w:r>
            <w:r w:rsidR="00103D45">
              <w:rPr>
                <w:rFonts w:ascii="Verdana" w:hAnsi="Verdana"/>
                <w:sz w:val="16"/>
                <w:szCs w:val="16"/>
              </w:rPr>
              <w:t>,0</w:t>
            </w:r>
          </w:p>
          <w:p w:rsidR="00DF2AFD" w:rsidRPr="007E79F0" w:rsidRDefault="00DF2AFD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2AFD" w:rsidRPr="007E79F0" w:rsidRDefault="00DF2AFD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2AFD" w:rsidRPr="007E79F0" w:rsidRDefault="00DF2AFD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2AFD" w:rsidRPr="007E79F0" w:rsidRDefault="00DF2AFD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9F0">
              <w:rPr>
                <w:rFonts w:ascii="Verdana" w:hAnsi="Verdana"/>
                <w:sz w:val="16"/>
                <w:szCs w:val="16"/>
              </w:rPr>
              <w:t>112,8</w:t>
            </w:r>
          </w:p>
        </w:tc>
        <w:tc>
          <w:tcPr>
            <w:tcW w:w="1701" w:type="dxa"/>
          </w:tcPr>
          <w:p w:rsidR="00DF2AFD" w:rsidRPr="007E79F0" w:rsidRDefault="00DF2AFD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9F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2AFD" w:rsidRPr="007E79F0" w:rsidRDefault="00DF2AFD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2AFD" w:rsidRPr="007E79F0" w:rsidRDefault="00DF2AFD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2AFD" w:rsidRPr="007E79F0" w:rsidRDefault="00DF2AFD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2AFD" w:rsidRPr="00E74590" w:rsidRDefault="00DF2AFD" w:rsidP="002D63E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E79F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F2AFD" w:rsidRPr="007E79F0" w:rsidRDefault="00DF2AFD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9F0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7E79F0">
              <w:rPr>
                <w:rFonts w:ascii="Verdana" w:hAnsi="Verdana"/>
                <w:sz w:val="16"/>
                <w:szCs w:val="16"/>
              </w:rPr>
              <w:t>о</w:t>
            </w:r>
            <w:r w:rsidR="0022191A" w:rsidRPr="007E79F0">
              <w:rPr>
                <w:rFonts w:ascii="Verdana" w:hAnsi="Verdana"/>
                <w:sz w:val="16"/>
                <w:szCs w:val="16"/>
              </w:rPr>
              <w:t>биль</w:t>
            </w:r>
          </w:p>
          <w:p w:rsidR="00DF2AFD" w:rsidRPr="00AE4975" w:rsidRDefault="00DF2AFD" w:rsidP="003A5E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9F0"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 w:rsidRPr="007E79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E79F0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="003A5E76">
              <w:rPr>
                <w:rFonts w:ascii="Verdana" w:hAnsi="Verdana"/>
                <w:sz w:val="16"/>
                <w:szCs w:val="16"/>
              </w:rPr>
              <w:t>3</w:t>
            </w:r>
            <w:r w:rsidRPr="007E79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E79F0">
              <w:rPr>
                <w:rFonts w:ascii="Verdana" w:hAnsi="Verdana"/>
                <w:sz w:val="16"/>
                <w:szCs w:val="16"/>
                <w:lang w:val="en-US"/>
              </w:rPr>
              <w:t>XDRIVE</w:t>
            </w:r>
            <w:r w:rsidRPr="007E79F0">
              <w:rPr>
                <w:rFonts w:ascii="Verdana" w:hAnsi="Verdana"/>
                <w:sz w:val="16"/>
                <w:szCs w:val="16"/>
              </w:rPr>
              <w:t>20</w:t>
            </w:r>
            <w:r w:rsidR="003A5E76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</w:p>
        </w:tc>
        <w:tc>
          <w:tcPr>
            <w:tcW w:w="3118" w:type="dxa"/>
          </w:tcPr>
          <w:p w:rsidR="00DF2AFD" w:rsidRPr="007E79F0" w:rsidRDefault="00DF2AFD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9F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2AFD" w:rsidRPr="00741D5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F2AFD" w:rsidRPr="00E74590" w:rsidRDefault="00DF2AFD" w:rsidP="00A0411A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E79F0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F2AFD" w:rsidRPr="00E74590" w:rsidRDefault="00DF2AFD" w:rsidP="00DE1685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F2AFD" w:rsidRPr="00FD5616" w:rsidRDefault="00FD5616" w:rsidP="00D55BC8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47126</w:t>
            </w:r>
          </w:p>
        </w:tc>
        <w:tc>
          <w:tcPr>
            <w:tcW w:w="2127" w:type="dxa"/>
          </w:tcPr>
          <w:p w:rsidR="00C5676F" w:rsidRPr="00103D45" w:rsidRDefault="00C5676F" w:rsidP="00C5676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="00023B7A"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="00023B7A"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="00023B7A"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="00023B7A"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="00023B7A"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5676F" w:rsidRPr="00E74590" w:rsidRDefault="00C5676F" w:rsidP="00C5676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F2AFD" w:rsidRPr="00103D45" w:rsidRDefault="00C5676F" w:rsidP="00C5676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023B7A"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="00023B7A"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="00023B7A" w:rsidRPr="00103D45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C5676F" w:rsidRPr="00E74590" w:rsidRDefault="00C5676F" w:rsidP="00C5676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5676F" w:rsidRPr="00103D45" w:rsidRDefault="00C5676F" w:rsidP="00C56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3D45">
              <w:rPr>
                <w:rFonts w:ascii="Verdana" w:hAnsi="Verdana"/>
                <w:sz w:val="16"/>
                <w:szCs w:val="16"/>
              </w:rPr>
              <w:t>900</w:t>
            </w:r>
            <w:r w:rsidR="00103D45">
              <w:rPr>
                <w:rFonts w:ascii="Verdana" w:hAnsi="Verdana"/>
                <w:sz w:val="16"/>
                <w:szCs w:val="16"/>
              </w:rPr>
              <w:t>,0</w:t>
            </w:r>
          </w:p>
          <w:p w:rsidR="00C5676F" w:rsidRPr="00E74590" w:rsidRDefault="00C5676F" w:rsidP="00C5676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C5676F" w:rsidRPr="00E74590" w:rsidRDefault="00C5676F" w:rsidP="00C5676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C5676F" w:rsidRPr="00E74590" w:rsidRDefault="00C5676F" w:rsidP="00C5676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F2AFD" w:rsidRPr="00E74590" w:rsidRDefault="00C5676F" w:rsidP="00C5676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03D45">
              <w:rPr>
                <w:rFonts w:ascii="Verdana" w:hAnsi="Verdana"/>
                <w:sz w:val="16"/>
                <w:szCs w:val="16"/>
              </w:rPr>
              <w:t>112,8</w:t>
            </w:r>
          </w:p>
        </w:tc>
        <w:tc>
          <w:tcPr>
            <w:tcW w:w="1701" w:type="dxa"/>
          </w:tcPr>
          <w:p w:rsidR="00C5676F" w:rsidRPr="00023B7A" w:rsidRDefault="00C5676F" w:rsidP="00C56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3B7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5676F" w:rsidRPr="00023B7A" w:rsidRDefault="00C5676F" w:rsidP="00C567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676F" w:rsidRPr="00023B7A" w:rsidRDefault="00C5676F" w:rsidP="00C567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676F" w:rsidRPr="00023B7A" w:rsidRDefault="00C5676F" w:rsidP="00C567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2AFD" w:rsidRPr="00023B7A" w:rsidRDefault="00C5676F" w:rsidP="00C56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3B7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5676F" w:rsidRPr="00023B7A" w:rsidRDefault="00C5676F" w:rsidP="00C567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F2AFD" w:rsidRPr="00023B7A" w:rsidRDefault="00C5676F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3B7A">
              <w:rPr>
                <w:rFonts w:ascii="Verdana" w:hAnsi="Verdana"/>
                <w:sz w:val="16"/>
                <w:szCs w:val="16"/>
              </w:rPr>
              <w:t>Легковые автом</w:t>
            </w:r>
            <w:r w:rsidRPr="00023B7A">
              <w:rPr>
                <w:rFonts w:ascii="Verdana" w:hAnsi="Verdana"/>
                <w:sz w:val="16"/>
                <w:szCs w:val="16"/>
              </w:rPr>
              <w:t>о</w:t>
            </w:r>
            <w:r w:rsidR="0022191A" w:rsidRPr="00023B7A">
              <w:rPr>
                <w:rFonts w:ascii="Verdana" w:hAnsi="Verdana"/>
                <w:sz w:val="16"/>
                <w:szCs w:val="16"/>
              </w:rPr>
              <w:t>били</w:t>
            </w:r>
          </w:p>
          <w:p w:rsidR="00C5676F" w:rsidRPr="00023B7A" w:rsidRDefault="00C5676F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3B7A">
              <w:rPr>
                <w:rFonts w:ascii="Verdana" w:hAnsi="Verdana"/>
                <w:sz w:val="16"/>
                <w:szCs w:val="16"/>
              </w:rPr>
              <w:t>Ауди А</w:t>
            </w:r>
            <w:proofErr w:type="gramStart"/>
            <w:r w:rsidRPr="00023B7A">
              <w:rPr>
                <w:rFonts w:ascii="Verdana" w:hAnsi="Verdana"/>
                <w:sz w:val="16"/>
                <w:szCs w:val="16"/>
              </w:rPr>
              <w:t>6</w:t>
            </w:r>
            <w:proofErr w:type="gramEnd"/>
          </w:p>
          <w:p w:rsidR="00C5676F" w:rsidRPr="00023B7A" w:rsidRDefault="00C5676F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3B7A">
              <w:rPr>
                <w:rFonts w:ascii="Verdana" w:hAnsi="Verdana"/>
                <w:sz w:val="16"/>
                <w:szCs w:val="16"/>
              </w:rPr>
              <w:t>Нива</w:t>
            </w:r>
            <w:r w:rsidR="007E79F0" w:rsidRPr="00023B7A">
              <w:rPr>
                <w:rFonts w:ascii="Verdana" w:hAnsi="Verdana"/>
                <w:sz w:val="16"/>
                <w:szCs w:val="16"/>
              </w:rPr>
              <w:t xml:space="preserve"> 1949-2</w:t>
            </w:r>
          </w:p>
        </w:tc>
        <w:tc>
          <w:tcPr>
            <w:tcW w:w="3118" w:type="dxa"/>
          </w:tcPr>
          <w:p w:rsidR="00DF2AFD" w:rsidRPr="00023B7A" w:rsidRDefault="00C5676F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3B7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706C" w:rsidRPr="00516599" w:rsidTr="00741D54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C15132" w:rsidRDefault="0078706C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5132">
              <w:rPr>
                <w:rFonts w:ascii="Verdana" w:hAnsi="Verdana"/>
                <w:b/>
                <w:sz w:val="16"/>
                <w:szCs w:val="16"/>
              </w:rPr>
              <w:t xml:space="preserve">Куриленко </w:t>
            </w:r>
          </w:p>
          <w:p w:rsidR="00705CBA" w:rsidRPr="00C15132" w:rsidRDefault="0078706C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5132">
              <w:rPr>
                <w:rFonts w:ascii="Verdana" w:hAnsi="Verdana"/>
                <w:b/>
                <w:sz w:val="16"/>
                <w:szCs w:val="16"/>
              </w:rPr>
              <w:t>Александр</w:t>
            </w:r>
          </w:p>
          <w:p w:rsidR="0078706C" w:rsidRPr="00C15132" w:rsidRDefault="0078706C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5132">
              <w:rPr>
                <w:rFonts w:ascii="Verdana" w:hAnsi="Verdana"/>
                <w:b/>
                <w:sz w:val="16"/>
                <w:szCs w:val="16"/>
              </w:rPr>
              <w:t xml:space="preserve"> Иванович</w:t>
            </w:r>
          </w:p>
        </w:tc>
        <w:tc>
          <w:tcPr>
            <w:tcW w:w="2268" w:type="dxa"/>
            <w:shd w:val="clear" w:color="auto" w:fill="auto"/>
          </w:tcPr>
          <w:p w:rsidR="0078706C" w:rsidRPr="00C15132" w:rsidRDefault="0078706C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5132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:rsidR="0078706C" w:rsidRPr="00F778F5" w:rsidRDefault="00F778F5" w:rsidP="00741D54">
            <w:pPr>
              <w:jc w:val="center"/>
              <w:rPr>
                <w:rFonts w:ascii="Verdana" w:hAnsi="Verdana" w:cs="Calibri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208744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,</w:t>
            </w:r>
            <w:r w:rsidRPr="00F778F5">
              <w:rPr>
                <w:rFonts w:ascii="Verdana" w:hAnsi="Verdana" w:cs="Calibri"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</w:tcPr>
          <w:p w:rsidR="002E2346" w:rsidRPr="00C15132" w:rsidRDefault="002E2346" w:rsidP="00741D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E2346" w:rsidRPr="00C15132" w:rsidRDefault="002E2346" w:rsidP="002E23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1513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2E2346" w:rsidRPr="00C15132" w:rsidRDefault="002E2346" w:rsidP="002E23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1513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1513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1513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2E2346" w:rsidRPr="00C15132" w:rsidRDefault="002E2346" w:rsidP="002E23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2346" w:rsidRPr="00C15132" w:rsidRDefault="002E2346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346" w:rsidRPr="00C15132" w:rsidRDefault="00F778F5" w:rsidP="002E2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2E2346" w:rsidRPr="00C15132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701" w:type="dxa"/>
          </w:tcPr>
          <w:p w:rsidR="002E2346" w:rsidRPr="00C15132" w:rsidRDefault="002E2346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346" w:rsidRPr="00C15132" w:rsidRDefault="002E2346" w:rsidP="002E2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513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2346" w:rsidRPr="00C15132" w:rsidRDefault="002E2346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8706C" w:rsidRPr="00C15132" w:rsidRDefault="002E2346" w:rsidP="00DA2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513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8706C" w:rsidRPr="00C15132" w:rsidRDefault="002E2346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513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8E549C" w:rsidTr="00741D54">
        <w:trPr>
          <w:trHeight w:val="612"/>
        </w:trPr>
        <w:tc>
          <w:tcPr>
            <w:tcW w:w="1844" w:type="dxa"/>
          </w:tcPr>
          <w:p w:rsidR="00705CBA" w:rsidRPr="00C467DD" w:rsidRDefault="00741D54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67D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Новикова </w:t>
            </w:r>
          </w:p>
          <w:p w:rsidR="00705CBA" w:rsidRPr="00C467DD" w:rsidRDefault="00741D54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67DD">
              <w:rPr>
                <w:rFonts w:ascii="Verdana" w:hAnsi="Verdana"/>
                <w:b/>
                <w:sz w:val="16"/>
                <w:szCs w:val="16"/>
              </w:rPr>
              <w:t xml:space="preserve">Наталья </w:t>
            </w:r>
          </w:p>
          <w:p w:rsidR="00741D54" w:rsidRPr="00C467DD" w:rsidRDefault="00741D54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67DD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268" w:type="dxa"/>
          </w:tcPr>
          <w:p w:rsidR="00741D54" w:rsidRPr="00C467DD" w:rsidRDefault="00741D54" w:rsidP="00741D54">
            <w:pPr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:rsidR="00741D54" w:rsidRPr="00E74590" w:rsidRDefault="00BE4685" w:rsidP="008E549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655312,39</w:t>
            </w:r>
          </w:p>
        </w:tc>
        <w:tc>
          <w:tcPr>
            <w:tcW w:w="2127" w:type="dxa"/>
          </w:tcPr>
          <w:p w:rsidR="00BE4685" w:rsidRPr="00AF2385" w:rsidRDefault="00BE4685" w:rsidP="00BE46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38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41D54" w:rsidRPr="00C467DD" w:rsidRDefault="00BE4685" w:rsidP="00BE46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38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gramStart"/>
            <w:r w:rsidRPr="00AF238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</w:t>
            </w:r>
            <w:proofErr w:type="gramEnd"/>
          </w:p>
        </w:tc>
        <w:tc>
          <w:tcPr>
            <w:tcW w:w="1417" w:type="dxa"/>
          </w:tcPr>
          <w:p w:rsidR="00741D54" w:rsidRPr="00C467DD" w:rsidRDefault="00BE4685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8</w:t>
            </w:r>
          </w:p>
          <w:p w:rsidR="00741D54" w:rsidRPr="00C467DD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5B91" w:rsidRPr="00C467DD" w:rsidRDefault="00BF5B91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C467DD" w:rsidRDefault="00741D54" w:rsidP="00BE46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1D54" w:rsidRPr="00C467DD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1D54" w:rsidRPr="00C467DD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C467DD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5B91" w:rsidRPr="00C467DD" w:rsidRDefault="00BF5B91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C467DD" w:rsidRDefault="00741D54" w:rsidP="009C7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4685" w:rsidRPr="007B6F19" w:rsidRDefault="00BE4685" w:rsidP="00BE46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6F19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E4685" w:rsidRPr="007B6F19" w:rsidRDefault="00BE4685" w:rsidP="00BE46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6F1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741D54" w:rsidRPr="000F0B9A" w:rsidRDefault="000F0B9A" w:rsidP="00741D5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ubaru</w:t>
            </w:r>
            <w:r w:rsidR="00741D54" w:rsidRPr="00C467DD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3118" w:type="dxa"/>
          </w:tcPr>
          <w:p w:rsidR="00741D54" w:rsidRPr="00C467DD" w:rsidRDefault="00741D54" w:rsidP="00741D54">
            <w:pPr>
              <w:jc w:val="center"/>
            </w:pPr>
            <w:r w:rsidRPr="00C467D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F25DD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820652" w:rsidRDefault="00D718A3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0652">
              <w:rPr>
                <w:rFonts w:ascii="Verdana" w:hAnsi="Verdana"/>
                <w:b/>
                <w:sz w:val="16"/>
                <w:szCs w:val="16"/>
              </w:rPr>
              <w:t xml:space="preserve">Шаповалов Дмитрий </w:t>
            </w:r>
          </w:p>
          <w:p w:rsidR="00D718A3" w:rsidRPr="00820652" w:rsidRDefault="00D718A3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0652">
              <w:rPr>
                <w:rFonts w:ascii="Verdana" w:hAnsi="Verdana"/>
                <w:b/>
                <w:sz w:val="16"/>
                <w:szCs w:val="16"/>
              </w:rPr>
              <w:t>Валерьевич</w:t>
            </w:r>
          </w:p>
        </w:tc>
        <w:tc>
          <w:tcPr>
            <w:tcW w:w="2268" w:type="dxa"/>
            <w:shd w:val="clear" w:color="auto" w:fill="auto"/>
          </w:tcPr>
          <w:p w:rsidR="00D718A3" w:rsidRPr="00820652" w:rsidRDefault="00D718A3" w:rsidP="00DE1685">
            <w:pPr>
              <w:rPr>
                <w:rFonts w:ascii="Verdana" w:hAnsi="Verdana"/>
                <w:sz w:val="16"/>
                <w:szCs w:val="16"/>
              </w:rPr>
            </w:pPr>
            <w:r w:rsidRPr="00820652">
              <w:rPr>
                <w:rFonts w:ascii="Verdana" w:hAnsi="Verdana"/>
                <w:b/>
                <w:sz w:val="16"/>
                <w:szCs w:val="16"/>
              </w:rPr>
              <w:t xml:space="preserve">заместитель главы </w:t>
            </w:r>
            <w:proofErr w:type="gramStart"/>
            <w:r w:rsidRPr="00820652">
              <w:rPr>
                <w:rFonts w:ascii="Verdana" w:hAnsi="Verdana"/>
                <w:b/>
                <w:sz w:val="16"/>
                <w:szCs w:val="16"/>
              </w:rPr>
              <w:t>администрации</w:t>
            </w:r>
            <w:r w:rsidR="00C84ECB">
              <w:rPr>
                <w:rFonts w:ascii="Verdana" w:hAnsi="Verdana"/>
                <w:b/>
                <w:sz w:val="16"/>
                <w:szCs w:val="16"/>
              </w:rPr>
              <w:t>-начальник</w:t>
            </w:r>
            <w:proofErr w:type="gramEnd"/>
            <w:r w:rsidR="00C84ECB">
              <w:rPr>
                <w:rFonts w:ascii="Verdana" w:hAnsi="Verdana"/>
                <w:b/>
                <w:sz w:val="16"/>
                <w:szCs w:val="16"/>
              </w:rPr>
              <w:t xml:space="preserve"> управл</w:t>
            </w:r>
            <w:r w:rsidR="00C84ECB">
              <w:rPr>
                <w:rFonts w:ascii="Verdana" w:hAnsi="Verdana"/>
                <w:b/>
                <w:sz w:val="16"/>
                <w:szCs w:val="16"/>
              </w:rPr>
              <w:t>е</w:t>
            </w:r>
            <w:r w:rsidR="00C84ECB">
              <w:rPr>
                <w:rFonts w:ascii="Verdana" w:hAnsi="Verdana"/>
                <w:b/>
                <w:sz w:val="16"/>
                <w:szCs w:val="16"/>
              </w:rPr>
              <w:t>ния архитектуры и градостроительства</w:t>
            </w:r>
          </w:p>
        </w:tc>
        <w:tc>
          <w:tcPr>
            <w:tcW w:w="1842" w:type="dxa"/>
          </w:tcPr>
          <w:p w:rsidR="00D718A3" w:rsidRPr="00E74590" w:rsidRDefault="00663032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053060,71</w:t>
            </w:r>
          </w:p>
        </w:tc>
        <w:tc>
          <w:tcPr>
            <w:tcW w:w="2127" w:type="dxa"/>
          </w:tcPr>
          <w:p w:rsidR="00D718A3" w:rsidRPr="00820652" w:rsidRDefault="00D718A3" w:rsidP="00FD4B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820652" w:rsidRDefault="00D718A3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820652">
              <w:rPr>
                <w:rFonts w:ascii="Verdana" w:hAnsi="Verdana"/>
                <w:sz w:val="16"/>
                <w:szCs w:val="16"/>
              </w:rPr>
              <w:t>собственность, ип</w:t>
            </w:r>
            <w:r w:rsidRPr="00820652">
              <w:rPr>
                <w:rFonts w:ascii="Verdana" w:hAnsi="Verdana"/>
                <w:sz w:val="16"/>
                <w:szCs w:val="16"/>
              </w:rPr>
              <w:t>о</w:t>
            </w:r>
            <w:r w:rsidRPr="00820652">
              <w:rPr>
                <w:rFonts w:ascii="Verdana" w:hAnsi="Verdana"/>
                <w:sz w:val="16"/>
                <w:szCs w:val="16"/>
              </w:rPr>
              <w:t>тека в силу закона)</w:t>
            </w:r>
          </w:p>
          <w:p w:rsidR="00D718A3" w:rsidRPr="00820652" w:rsidRDefault="00D718A3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E74590" w:rsidRDefault="00D718A3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820652" w:rsidRDefault="00D718A3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0652">
              <w:rPr>
                <w:rFonts w:ascii="Verdana" w:hAnsi="Verdana"/>
                <w:sz w:val="16"/>
                <w:szCs w:val="16"/>
              </w:rPr>
              <w:t>82,1</w:t>
            </w:r>
          </w:p>
          <w:p w:rsidR="00D718A3" w:rsidRPr="00820652" w:rsidRDefault="00D718A3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820652" w:rsidRDefault="00D718A3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8A3" w:rsidRPr="00820652" w:rsidRDefault="00D718A3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065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820652" w:rsidRDefault="00D718A3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820652" w:rsidRDefault="00D718A3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820652" w:rsidRDefault="00D718A3" w:rsidP="00F25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820652" w:rsidRDefault="00D718A3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065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820652" w:rsidRDefault="00D718A3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065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F25DD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A0411A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74590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2F63F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9279,61</w:t>
            </w:r>
          </w:p>
        </w:tc>
        <w:tc>
          <w:tcPr>
            <w:tcW w:w="2127" w:type="dxa"/>
          </w:tcPr>
          <w:p w:rsidR="00D718A3" w:rsidRPr="00982219" w:rsidRDefault="00D718A3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822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982219" w:rsidRDefault="00D718A3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8221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8221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822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8B00F1" w:rsidRPr="00E74590" w:rsidRDefault="008B00F1" w:rsidP="00F25D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E74590" w:rsidRDefault="00D718A3" w:rsidP="002D63E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82219"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1701" w:type="dxa"/>
          </w:tcPr>
          <w:p w:rsidR="00D718A3" w:rsidRPr="00982219" w:rsidRDefault="00D718A3" w:rsidP="00F25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2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982219" w:rsidRDefault="00D718A3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982219" w:rsidRDefault="00D718A3" w:rsidP="00F25DD5">
            <w:pPr>
              <w:jc w:val="center"/>
            </w:pPr>
            <w:r w:rsidRPr="009822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982219" w:rsidRDefault="00D718A3" w:rsidP="00F25DD5">
            <w:pPr>
              <w:jc w:val="center"/>
            </w:pPr>
            <w:r w:rsidRPr="0098221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F25DD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820652" w:rsidRDefault="00D718A3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0652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2065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20652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820652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D718A3" w:rsidRPr="00820652" w:rsidRDefault="00D718A3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820652" w:rsidRDefault="00D718A3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8B00F1" w:rsidRPr="00820652" w:rsidRDefault="008B00F1" w:rsidP="00F25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1701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F25DD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820652" w:rsidRDefault="00D718A3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0652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2065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20652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820652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D718A3" w:rsidRPr="00820652" w:rsidRDefault="00D718A3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820652" w:rsidRDefault="00D718A3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8B00F1" w:rsidRPr="00820652" w:rsidRDefault="008B00F1" w:rsidP="00F25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1701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820652" w:rsidRDefault="00D718A3" w:rsidP="00F25DD5">
            <w:pPr>
              <w:jc w:val="center"/>
            </w:pPr>
            <w:r w:rsidRPr="0082065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7D3C8D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5A3BCF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3BCF">
              <w:rPr>
                <w:rFonts w:ascii="Verdana" w:hAnsi="Verdana"/>
                <w:b/>
                <w:sz w:val="16"/>
                <w:szCs w:val="16"/>
              </w:rPr>
              <w:t xml:space="preserve">Данилов </w:t>
            </w:r>
          </w:p>
          <w:p w:rsidR="00705CBA" w:rsidRPr="005A3BCF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3BCF">
              <w:rPr>
                <w:rFonts w:ascii="Verdana" w:hAnsi="Verdana"/>
                <w:b/>
                <w:sz w:val="16"/>
                <w:szCs w:val="16"/>
              </w:rPr>
              <w:t xml:space="preserve">Владимир </w:t>
            </w:r>
          </w:p>
          <w:p w:rsidR="00D718A3" w:rsidRPr="005A3BCF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3BCF">
              <w:rPr>
                <w:rFonts w:ascii="Verdana" w:hAnsi="Verdana"/>
                <w:b/>
                <w:sz w:val="16"/>
                <w:szCs w:val="16"/>
              </w:rPr>
              <w:t>Максимович</w:t>
            </w:r>
          </w:p>
        </w:tc>
        <w:tc>
          <w:tcPr>
            <w:tcW w:w="2268" w:type="dxa"/>
            <w:shd w:val="clear" w:color="auto" w:fill="auto"/>
          </w:tcPr>
          <w:p w:rsidR="00D718A3" w:rsidRPr="005A3BCF" w:rsidRDefault="004A6D6F" w:rsidP="004A6D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меститель </w:t>
            </w:r>
            <w:r w:rsidR="00D718A3" w:rsidRPr="005A3BCF">
              <w:rPr>
                <w:rFonts w:ascii="Verdana" w:hAnsi="Verdana"/>
                <w:b/>
                <w:sz w:val="16"/>
                <w:szCs w:val="16"/>
              </w:rPr>
              <w:t>начал</w:t>
            </w:r>
            <w:r w:rsidR="00D718A3" w:rsidRPr="005A3BCF">
              <w:rPr>
                <w:rFonts w:ascii="Verdana" w:hAnsi="Verdana"/>
                <w:b/>
                <w:sz w:val="16"/>
                <w:szCs w:val="16"/>
              </w:rPr>
              <w:t>ь</w:t>
            </w:r>
            <w:r w:rsidR="00D718A3" w:rsidRPr="005A3BCF">
              <w:rPr>
                <w:rFonts w:ascii="Verdana" w:hAnsi="Verdana"/>
                <w:b/>
                <w:sz w:val="16"/>
                <w:szCs w:val="16"/>
              </w:rPr>
              <w:t>ник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D718A3" w:rsidRPr="005A3BC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управления м</w:t>
            </w:r>
            <w:r>
              <w:rPr>
                <w:rFonts w:ascii="Verdana" w:hAnsi="Verdana"/>
                <w:b/>
                <w:sz w:val="16"/>
                <w:szCs w:val="16"/>
              </w:rPr>
              <w:t>у</w:t>
            </w:r>
            <w:r>
              <w:rPr>
                <w:rFonts w:ascii="Verdana" w:hAnsi="Verdana"/>
                <w:b/>
                <w:sz w:val="16"/>
                <w:szCs w:val="16"/>
              </w:rPr>
              <w:t>ниципального хозя</w:t>
            </w:r>
            <w:r>
              <w:rPr>
                <w:rFonts w:ascii="Verdana" w:hAnsi="Verdana"/>
                <w:b/>
                <w:sz w:val="16"/>
                <w:szCs w:val="16"/>
              </w:rPr>
              <w:t>й</w:t>
            </w:r>
            <w:r>
              <w:rPr>
                <w:rFonts w:ascii="Verdana" w:hAnsi="Verdana"/>
                <w:b/>
                <w:sz w:val="16"/>
                <w:szCs w:val="16"/>
              </w:rPr>
              <w:t>ства,</w:t>
            </w:r>
            <w:r w:rsidR="00132DA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вопросам </w:t>
            </w:r>
            <w:r w:rsidR="00D718A3" w:rsidRPr="005A3BCF">
              <w:rPr>
                <w:rFonts w:ascii="Verdana" w:hAnsi="Verdana"/>
                <w:b/>
                <w:sz w:val="16"/>
                <w:szCs w:val="16"/>
              </w:rPr>
              <w:t>общ</w:t>
            </w:r>
            <w:r w:rsidR="00D718A3" w:rsidRPr="005A3BCF">
              <w:rPr>
                <w:rFonts w:ascii="Verdana" w:hAnsi="Verdana"/>
                <w:b/>
                <w:sz w:val="16"/>
                <w:szCs w:val="16"/>
              </w:rPr>
              <w:t>е</w:t>
            </w:r>
            <w:r w:rsidR="00D718A3" w:rsidRPr="005A3BCF">
              <w:rPr>
                <w:rFonts w:ascii="Verdana" w:hAnsi="Verdana"/>
                <w:b/>
                <w:sz w:val="16"/>
                <w:szCs w:val="16"/>
              </w:rPr>
              <w:t>ственной безопасн</w:t>
            </w:r>
            <w:r w:rsidR="00D718A3" w:rsidRPr="005A3BCF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D718A3" w:rsidRPr="005A3BCF">
              <w:rPr>
                <w:rFonts w:ascii="Verdana" w:hAnsi="Verdana"/>
                <w:b/>
                <w:sz w:val="16"/>
                <w:szCs w:val="16"/>
              </w:rPr>
              <w:t>сти, ГО и ЧС</w:t>
            </w:r>
          </w:p>
        </w:tc>
        <w:tc>
          <w:tcPr>
            <w:tcW w:w="1842" w:type="dxa"/>
          </w:tcPr>
          <w:p w:rsidR="00D718A3" w:rsidRPr="00E74590" w:rsidRDefault="00132DA6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025845,39</w:t>
            </w:r>
          </w:p>
        </w:tc>
        <w:tc>
          <w:tcPr>
            <w:tcW w:w="2127" w:type="dxa"/>
          </w:tcPr>
          <w:p w:rsidR="00D718A3" w:rsidRPr="00E74590" w:rsidRDefault="00D718A3" w:rsidP="003508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E74590" w:rsidRDefault="00D718A3" w:rsidP="0035082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5A3BCF" w:rsidRDefault="00D718A3" w:rsidP="003508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5A3BC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5A3BC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A3BC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5A3BCF" w:rsidRDefault="00D718A3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Default="00D718A3" w:rsidP="009766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A3BC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5A3BC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A3BC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064F5" w:rsidRDefault="00B064F5" w:rsidP="009766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4F5" w:rsidRPr="00820652" w:rsidRDefault="00B064F5" w:rsidP="00B064F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B064F5" w:rsidRDefault="00B064F5" w:rsidP="009766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4F5" w:rsidRPr="00E74590" w:rsidRDefault="00B064F5" w:rsidP="009766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5A3BCF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5A3BCF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>1492</w:t>
            </w:r>
            <w:r w:rsidR="005A3BCF" w:rsidRPr="005A3BCF">
              <w:rPr>
                <w:rFonts w:ascii="Verdana" w:hAnsi="Verdana"/>
                <w:sz w:val="16"/>
                <w:szCs w:val="16"/>
              </w:rPr>
              <w:t>,0</w:t>
            </w: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064F5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>119,2</w:t>
            </w:r>
          </w:p>
          <w:p w:rsidR="00D718A3" w:rsidRDefault="00D718A3" w:rsidP="00B064F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064F5" w:rsidRDefault="00B064F5" w:rsidP="00B064F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064F5" w:rsidRDefault="00B064F5" w:rsidP="00B064F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064F5" w:rsidRDefault="00B064F5" w:rsidP="00B064F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064F5" w:rsidRPr="00B064F5" w:rsidRDefault="00B064F5" w:rsidP="00B064F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064F5">
              <w:rPr>
                <w:rFonts w:ascii="Verdana" w:hAnsi="Verdana"/>
                <w:sz w:val="16"/>
                <w:szCs w:val="16"/>
              </w:rPr>
              <w:t>40,0</w:t>
            </w:r>
          </w:p>
        </w:tc>
        <w:tc>
          <w:tcPr>
            <w:tcW w:w="1701" w:type="dxa"/>
          </w:tcPr>
          <w:p w:rsidR="00D718A3" w:rsidRDefault="00D718A3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29B" w:rsidRPr="005A3BCF" w:rsidRDefault="00AC329B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5A3BCF" w:rsidRDefault="00AC329B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D718A3" w:rsidRPr="005A3BCF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D718A3" w:rsidRPr="005A3BCF" w:rsidRDefault="00D718A3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5A3BCF" w:rsidRDefault="00D718A3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5A3BCF" w:rsidRDefault="00D718A3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4361" w:rsidRDefault="00D718A3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>Россия</w:t>
            </w:r>
            <w:r w:rsidR="006F4361" w:rsidRPr="005A3BC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F4361" w:rsidRDefault="006F4361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4361" w:rsidRDefault="006F4361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4361" w:rsidRDefault="006F4361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4361" w:rsidRDefault="006F4361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4361" w:rsidRDefault="006F4361" w:rsidP="006F43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4361" w:rsidRPr="005A3BCF" w:rsidRDefault="006F4361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5A3BCF" w:rsidRDefault="00D718A3" w:rsidP="00B670C9">
            <w:pPr>
              <w:jc w:val="center"/>
            </w:pPr>
            <w:r w:rsidRPr="005A3B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5A3BCF" w:rsidRDefault="00D718A3" w:rsidP="00B670C9">
            <w:pPr>
              <w:jc w:val="center"/>
            </w:pPr>
            <w:r w:rsidRPr="005A3BC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C26A81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6186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6F300D" w:rsidP="00E23FD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73951,77</w:t>
            </w:r>
          </w:p>
        </w:tc>
        <w:tc>
          <w:tcPr>
            <w:tcW w:w="2127" w:type="dxa"/>
          </w:tcPr>
          <w:p w:rsidR="00D718A3" w:rsidRPr="00936186" w:rsidRDefault="00D718A3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D718A3" w:rsidRPr="00936186" w:rsidRDefault="00D718A3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6D032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936186" w:rsidRDefault="00D718A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D718A3" w:rsidRPr="00936186" w:rsidRDefault="00D718A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6D0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936186" w:rsidRDefault="00D718A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Pr="00936186" w:rsidRDefault="00D718A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  <w:p w:rsidR="00D718A3" w:rsidRPr="00E74590" w:rsidRDefault="00D718A3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936186" w:rsidRDefault="00D718A3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Default="00D718A3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F300D" w:rsidRPr="00936186" w:rsidRDefault="006F300D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300D" w:rsidRPr="00820652" w:rsidRDefault="006F300D" w:rsidP="006F30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065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D718A3" w:rsidRPr="00E74590" w:rsidRDefault="00D718A3" w:rsidP="00C26A8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lastRenderedPageBreak/>
              <w:t>1492</w:t>
            </w:r>
            <w:r w:rsidR="00936186" w:rsidRPr="00936186">
              <w:rPr>
                <w:rFonts w:ascii="Verdana" w:hAnsi="Verdana"/>
                <w:sz w:val="16"/>
                <w:szCs w:val="16"/>
              </w:rPr>
              <w:t>,0</w:t>
            </w: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800</w:t>
            </w:r>
            <w:r w:rsidR="00936186" w:rsidRPr="00936186">
              <w:rPr>
                <w:rFonts w:ascii="Verdana" w:hAnsi="Verdana"/>
                <w:sz w:val="16"/>
                <w:szCs w:val="16"/>
              </w:rPr>
              <w:t>,0</w:t>
            </w: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34,1</w:t>
            </w: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119,2</w:t>
            </w: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F300D" w:rsidRPr="00E74590" w:rsidRDefault="006F300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F300D"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701" w:type="dxa"/>
          </w:tcPr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3618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36186" w:rsidRDefault="00D718A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936186" w:rsidRDefault="00D718A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36186" w:rsidRDefault="00D718A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36186" w:rsidRDefault="00D718A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936186" w:rsidRDefault="00D718A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6D7" w:rsidRDefault="002446D7" w:rsidP="00024A7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2446D7" w:rsidRPr="00936186" w:rsidRDefault="002446D7" w:rsidP="00244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618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46D7" w:rsidRPr="00E74590" w:rsidRDefault="002446D7" w:rsidP="00024A7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718A3" w:rsidRPr="005A3BCF" w:rsidRDefault="00D718A3" w:rsidP="00C26A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lastRenderedPageBreak/>
              <w:t xml:space="preserve">легковой </w:t>
            </w:r>
          </w:p>
          <w:p w:rsidR="00D718A3" w:rsidRPr="005A3BCF" w:rsidRDefault="00D718A3" w:rsidP="00C26A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F10407" w:rsidRDefault="00D718A3" w:rsidP="00F104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>Лада-Приора</w:t>
            </w:r>
            <w:r w:rsidR="00F10407" w:rsidRPr="005A3BC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10407" w:rsidRDefault="00F10407" w:rsidP="00F104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0407" w:rsidRPr="005A3BCF" w:rsidRDefault="00F10407" w:rsidP="00F104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F10407" w:rsidRPr="005A3BCF" w:rsidRDefault="00F10407" w:rsidP="00F104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F10407" w:rsidRDefault="00F10407" w:rsidP="00F104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BCF">
              <w:rPr>
                <w:rFonts w:ascii="Verdana" w:hAnsi="Verdana"/>
                <w:sz w:val="16"/>
                <w:szCs w:val="16"/>
              </w:rPr>
              <w:t>Лада-</w:t>
            </w:r>
            <w:r>
              <w:rPr>
                <w:rFonts w:ascii="Verdana" w:hAnsi="Verdana"/>
                <w:sz w:val="16"/>
                <w:szCs w:val="16"/>
              </w:rPr>
              <w:t>Гранд</w:t>
            </w:r>
            <w:r w:rsidRPr="005A3BC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10407" w:rsidRDefault="00F10407" w:rsidP="00F104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5A3BCF" w:rsidRDefault="00D718A3" w:rsidP="00C26A81">
            <w:pPr>
              <w:jc w:val="center"/>
            </w:pPr>
          </w:p>
        </w:tc>
        <w:tc>
          <w:tcPr>
            <w:tcW w:w="3118" w:type="dxa"/>
          </w:tcPr>
          <w:p w:rsidR="00D718A3" w:rsidRPr="005A3BCF" w:rsidRDefault="00D718A3" w:rsidP="00B670C9">
            <w:pPr>
              <w:jc w:val="center"/>
            </w:pPr>
            <w:r w:rsidRPr="005A3BCF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D718A3" w:rsidRPr="0071279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C467DD" w:rsidRDefault="00D718A3" w:rsidP="009335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67D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Зотина Вера </w:t>
            </w:r>
          </w:p>
          <w:p w:rsidR="00D718A3" w:rsidRPr="00C467DD" w:rsidRDefault="00D718A3" w:rsidP="009335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67DD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D718A3" w:rsidRPr="00C467DD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467DD">
              <w:rPr>
                <w:rFonts w:ascii="Verdana" w:hAnsi="Verdana"/>
                <w:b/>
                <w:sz w:val="16"/>
                <w:szCs w:val="16"/>
              </w:rPr>
              <w:t>начальник отдела учета и отчетности – главный бухгалтер</w:t>
            </w:r>
          </w:p>
        </w:tc>
        <w:tc>
          <w:tcPr>
            <w:tcW w:w="1842" w:type="dxa"/>
          </w:tcPr>
          <w:p w:rsidR="00D718A3" w:rsidRPr="00E74590" w:rsidRDefault="00A4511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115034,36</w:t>
            </w:r>
          </w:p>
        </w:tc>
        <w:tc>
          <w:tcPr>
            <w:tcW w:w="2127" w:type="dxa"/>
          </w:tcPr>
          <w:p w:rsidR="00D718A3" w:rsidRPr="00C467DD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A45115" w:rsidRDefault="00D718A3" w:rsidP="00A4511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A45115" w:rsidRDefault="00A45115" w:rsidP="00A4511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45115" w:rsidRPr="00C467DD" w:rsidRDefault="00A45115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 xml:space="preserve"> Земельный участок </w:t>
            </w:r>
          </w:p>
          <w:p w:rsidR="00A45115" w:rsidRPr="00C467DD" w:rsidRDefault="00A45115" w:rsidP="00A4511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C467DD" w:rsidRDefault="00D718A3" w:rsidP="00F014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C467DD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C467DD" w:rsidRDefault="00D718A3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C467DD" w:rsidRDefault="00D718A3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C467DD" w:rsidRDefault="00D718A3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C467DD" w:rsidRDefault="00D718A3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C467DD" w:rsidRDefault="00473F5A" w:rsidP="00473F5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718A3" w:rsidRPr="00C467DD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>294,0</w:t>
            </w:r>
          </w:p>
          <w:p w:rsidR="00D718A3" w:rsidRPr="00C467DD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Default="00D718A3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A45115" w:rsidRDefault="00A45115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0,0</w:t>
            </w:r>
          </w:p>
          <w:p w:rsidR="00A45115" w:rsidRDefault="00A45115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A45115" w:rsidRDefault="00A45115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73F5A" w:rsidRPr="00C467DD" w:rsidRDefault="00473F5A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C467DD" w:rsidRDefault="00D718A3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467DD">
              <w:rPr>
                <w:rFonts w:ascii="Verdana" w:hAnsi="Verdana" w:cs="Times New Roman"/>
                <w:sz w:val="16"/>
                <w:szCs w:val="16"/>
              </w:rPr>
              <w:t>69,7</w:t>
            </w:r>
          </w:p>
          <w:p w:rsidR="00D718A3" w:rsidRPr="00C467DD" w:rsidRDefault="00D718A3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>36,5</w:t>
            </w: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5115" w:rsidRDefault="00A4511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3F5A" w:rsidRPr="00C467DD" w:rsidRDefault="00473F5A" w:rsidP="00473F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5115" w:rsidRDefault="00A4511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3F5A" w:rsidRPr="00C467DD" w:rsidRDefault="00473F5A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67DD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74590" w:rsidRDefault="00D718A3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718A3" w:rsidRPr="00C467DD" w:rsidRDefault="00D718A3" w:rsidP="00712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D718A3" w:rsidRPr="00C467DD" w:rsidRDefault="00D718A3" w:rsidP="00712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67DD">
              <w:rPr>
                <w:rFonts w:ascii="Verdana" w:hAnsi="Verdana"/>
                <w:sz w:val="16"/>
                <w:szCs w:val="16"/>
              </w:rPr>
              <w:t xml:space="preserve">автомобиль Хендай </w:t>
            </w:r>
            <w:proofErr w:type="spellStart"/>
            <w:r w:rsidRPr="00C467DD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  <w:p w:rsidR="00D718A3" w:rsidRPr="00C467DD" w:rsidRDefault="00D718A3" w:rsidP="00B670C9">
            <w:pPr>
              <w:jc w:val="center"/>
            </w:pPr>
          </w:p>
        </w:tc>
        <w:tc>
          <w:tcPr>
            <w:tcW w:w="3118" w:type="dxa"/>
          </w:tcPr>
          <w:p w:rsidR="00D718A3" w:rsidRPr="00C467DD" w:rsidRDefault="00D718A3" w:rsidP="00B670C9">
            <w:pPr>
              <w:jc w:val="center"/>
            </w:pPr>
            <w:r w:rsidRPr="00C467D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0B1AF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62647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A45031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36286,16</w:t>
            </w:r>
          </w:p>
        </w:tc>
        <w:tc>
          <w:tcPr>
            <w:tcW w:w="2127" w:type="dxa"/>
          </w:tcPr>
          <w:p w:rsidR="00D718A3" w:rsidRPr="00162647" w:rsidRDefault="00D718A3" w:rsidP="000B1A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647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 w:rsidRPr="00162647">
              <w:rPr>
                <w:rFonts w:ascii="Verdana" w:hAnsi="Verdana"/>
                <w:sz w:val="16"/>
                <w:szCs w:val="16"/>
              </w:rPr>
              <w:t>сельхозназначения</w:t>
            </w:r>
            <w:proofErr w:type="spellEnd"/>
            <w:r w:rsidRPr="00162647">
              <w:rPr>
                <w:rFonts w:ascii="Verdana" w:hAnsi="Verdana"/>
                <w:sz w:val="16"/>
                <w:szCs w:val="16"/>
              </w:rPr>
              <w:t xml:space="preserve"> для сельскохозя</w:t>
            </w:r>
            <w:r w:rsidRPr="00162647">
              <w:rPr>
                <w:rFonts w:ascii="Verdana" w:hAnsi="Verdana"/>
                <w:sz w:val="16"/>
                <w:szCs w:val="16"/>
              </w:rPr>
              <w:t>й</w:t>
            </w:r>
            <w:r w:rsidRPr="00162647">
              <w:rPr>
                <w:rFonts w:ascii="Verdana" w:hAnsi="Verdana"/>
                <w:sz w:val="16"/>
                <w:szCs w:val="16"/>
              </w:rPr>
              <w:t>ственного произво</w:t>
            </w:r>
            <w:r w:rsidRPr="00162647">
              <w:rPr>
                <w:rFonts w:ascii="Verdana" w:hAnsi="Verdana"/>
                <w:sz w:val="16"/>
                <w:szCs w:val="16"/>
              </w:rPr>
              <w:t>д</w:t>
            </w:r>
            <w:r w:rsidRPr="00162647">
              <w:rPr>
                <w:rFonts w:ascii="Verdana" w:hAnsi="Verdana"/>
                <w:sz w:val="16"/>
                <w:szCs w:val="16"/>
              </w:rPr>
              <w:t>ства</w:t>
            </w:r>
          </w:p>
          <w:p w:rsidR="00D718A3" w:rsidRPr="00162647" w:rsidRDefault="00D718A3" w:rsidP="000B1A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647">
              <w:rPr>
                <w:rFonts w:ascii="Verdana" w:hAnsi="Verdana"/>
                <w:sz w:val="16"/>
                <w:szCs w:val="16"/>
              </w:rPr>
              <w:t>(1/933 дол</w:t>
            </w:r>
            <w:r w:rsidR="00A45031">
              <w:rPr>
                <w:rFonts w:ascii="Verdana" w:hAnsi="Verdana"/>
                <w:sz w:val="16"/>
                <w:szCs w:val="16"/>
              </w:rPr>
              <w:t>и</w:t>
            </w:r>
            <w:r w:rsidRPr="00162647">
              <w:rPr>
                <w:rFonts w:ascii="Verdana" w:hAnsi="Verdana"/>
                <w:sz w:val="16"/>
                <w:szCs w:val="16"/>
              </w:rPr>
              <w:t>)</w:t>
            </w:r>
          </w:p>
          <w:p w:rsidR="00D718A3" w:rsidRPr="00E74590" w:rsidRDefault="00D718A3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162647" w:rsidRDefault="00D718A3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2647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16264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6264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6264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162647" w:rsidRDefault="00D718A3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2647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162647" w:rsidRDefault="00D718A3" w:rsidP="002C01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264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6264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6264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2C01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647">
              <w:rPr>
                <w:rFonts w:ascii="Verdana" w:hAnsi="Verdana"/>
                <w:sz w:val="16"/>
                <w:szCs w:val="16"/>
              </w:rPr>
              <w:t>80812500</w:t>
            </w:r>
          </w:p>
          <w:p w:rsidR="00D718A3" w:rsidRPr="00E74590" w:rsidRDefault="00D718A3" w:rsidP="009A3D0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9A3D0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9A3D0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9A3D0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9A3D0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9A3D0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647">
              <w:rPr>
                <w:rFonts w:ascii="Verdana" w:hAnsi="Verdana"/>
                <w:sz w:val="16"/>
                <w:szCs w:val="16"/>
              </w:rPr>
              <w:t>294,0</w:t>
            </w: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62647"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1701" w:type="dxa"/>
          </w:tcPr>
          <w:p w:rsidR="00D718A3" w:rsidRPr="00162647" w:rsidRDefault="00D718A3" w:rsidP="000B1A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6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6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62647" w:rsidRDefault="00D718A3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6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162647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162647" w:rsidRDefault="00D718A3" w:rsidP="00B670C9">
            <w:pPr>
              <w:jc w:val="center"/>
            </w:pPr>
            <w:r w:rsidRPr="0016264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162647" w:rsidRDefault="00D718A3" w:rsidP="00B670C9">
            <w:pPr>
              <w:jc w:val="center"/>
            </w:pPr>
            <w:r w:rsidRPr="0016264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E41125" w:rsidTr="00003F9D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616FBC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6FBC">
              <w:rPr>
                <w:rFonts w:ascii="Verdana" w:hAnsi="Verdana"/>
                <w:b/>
                <w:sz w:val="16"/>
                <w:szCs w:val="16"/>
              </w:rPr>
              <w:t xml:space="preserve">Комарова </w:t>
            </w:r>
          </w:p>
          <w:p w:rsidR="00D718A3" w:rsidRPr="00616FBC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6FBC">
              <w:rPr>
                <w:rFonts w:ascii="Verdana" w:hAnsi="Verdana"/>
                <w:b/>
                <w:sz w:val="16"/>
                <w:szCs w:val="16"/>
              </w:rPr>
              <w:t xml:space="preserve">Людмила </w:t>
            </w:r>
          </w:p>
          <w:p w:rsidR="00D718A3" w:rsidRPr="00616FBC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6FBC">
              <w:rPr>
                <w:rFonts w:ascii="Verdana" w:hAnsi="Verdana"/>
                <w:b/>
                <w:sz w:val="16"/>
                <w:szCs w:val="16"/>
              </w:rPr>
              <w:t>Дмитриевна</w:t>
            </w:r>
          </w:p>
        </w:tc>
        <w:tc>
          <w:tcPr>
            <w:tcW w:w="2268" w:type="dxa"/>
            <w:shd w:val="clear" w:color="auto" w:fill="auto"/>
          </w:tcPr>
          <w:p w:rsidR="00D718A3" w:rsidRPr="00616FBC" w:rsidRDefault="00D718A3" w:rsidP="00C05B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6FBC">
              <w:rPr>
                <w:rFonts w:ascii="Verdana" w:hAnsi="Verdana"/>
                <w:b/>
                <w:sz w:val="16"/>
                <w:szCs w:val="16"/>
              </w:rPr>
              <w:t>начальник отдела социального</w:t>
            </w:r>
          </w:p>
          <w:p w:rsidR="00D718A3" w:rsidRPr="00616FBC" w:rsidRDefault="00D718A3" w:rsidP="00C05B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6FBC">
              <w:rPr>
                <w:rFonts w:ascii="Verdana" w:hAnsi="Verdana"/>
                <w:b/>
                <w:sz w:val="16"/>
                <w:szCs w:val="16"/>
              </w:rPr>
              <w:t>развития</w:t>
            </w:r>
          </w:p>
        </w:tc>
        <w:tc>
          <w:tcPr>
            <w:tcW w:w="1842" w:type="dxa"/>
          </w:tcPr>
          <w:p w:rsidR="00D718A3" w:rsidRPr="00E74590" w:rsidRDefault="00ED646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92363,5</w:t>
            </w:r>
          </w:p>
        </w:tc>
        <w:tc>
          <w:tcPr>
            <w:tcW w:w="2127" w:type="dxa"/>
          </w:tcPr>
          <w:p w:rsidR="00D718A3" w:rsidRPr="00616FBC" w:rsidRDefault="00D718A3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6FBC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ПХ и ИЖС </w:t>
            </w:r>
            <w:r w:rsidRPr="00616FB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  <w:p w:rsidR="00D718A3" w:rsidRPr="00E74590" w:rsidRDefault="00D718A3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616FBC" w:rsidRDefault="00D718A3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6FBC">
              <w:rPr>
                <w:rFonts w:ascii="Verdana" w:hAnsi="Verdana"/>
                <w:sz w:val="16"/>
                <w:szCs w:val="16"/>
              </w:rPr>
              <w:t>жилой дом с подсо</w:t>
            </w:r>
            <w:r w:rsidRPr="00616FBC">
              <w:rPr>
                <w:rFonts w:ascii="Verdana" w:hAnsi="Verdana"/>
                <w:sz w:val="16"/>
                <w:szCs w:val="16"/>
              </w:rPr>
              <w:t>б</w:t>
            </w:r>
            <w:r w:rsidRPr="00616FBC">
              <w:rPr>
                <w:rFonts w:ascii="Verdana" w:hAnsi="Verdana"/>
                <w:sz w:val="16"/>
                <w:szCs w:val="16"/>
              </w:rPr>
              <w:lastRenderedPageBreak/>
              <w:t>ными строениями и надворными постро</w:t>
            </w:r>
            <w:r w:rsidRPr="00616FBC">
              <w:rPr>
                <w:rFonts w:ascii="Verdana" w:hAnsi="Verdana"/>
                <w:sz w:val="16"/>
                <w:szCs w:val="16"/>
              </w:rPr>
              <w:t>й</w:t>
            </w:r>
            <w:r w:rsidR="00ED6465">
              <w:rPr>
                <w:rFonts w:ascii="Verdana" w:hAnsi="Verdana"/>
                <w:sz w:val="16"/>
                <w:szCs w:val="16"/>
              </w:rPr>
              <w:t xml:space="preserve">ками           </w:t>
            </w:r>
            <w:r w:rsidRPr="00616FBC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D718A3" w:rsidRPr="00616FBC" w:rsidRDefault="00D718A3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6FB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616FB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616FB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F01E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616FBC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6FBC">
              <w:rPr>
                <w:rFonts w:ascii="Verdana" w:hAnsi="Verdana"/>
                <w:sz w:val="16"/>
                <w:szCs w:val="16"/>
              </w:rPr>
              <w:lastRenderedPageBreak/>
              <w:t>833,0</w:t>
            </w: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3A0F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616FBC">
              <w:rPr>
                <w:rFonts w:ascii="Verdana" w:hAnsi="Verdana"/>
                <w:sz w:val="16"/>
                <w:szCs w:val="16"/>
              </w:rPr>
              <w:t>152,3</w:t>
            </w:r>
          </w:p>
        </w:tc>
        <w:tc>
          <w:tcPr>
            <w:tcW w:w="1701" w:type="dxa"/>
          </w:tcPr>
          <w:p w:rsidR="00D718A3" w:rsidRPr="00616FBC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6FB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616FBC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616FBC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616FBC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616FBC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616FBC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6FB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616FBC" w:rsidRDefault="00D718A3" w:rsidP="00F12C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616FBC" w:rsidRDefault="00D718A3" w:rsidP="00003F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6FBC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D718A3" w:rsidRPr="00616FBC" w:rsidRDefault="00D718A3" w:rsidP="00B670C9">
            <w:pPr>
              <w:jc w:val="center"/>
            </w:pPr>
            <w:r w:rsidRPr="00616FB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447B87" w:rsidTr="00447B87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076BDB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ED6465" w:rsidP="00111BCE">
            <w:pPr>
              <w:jc w:val="center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949409,95</w:t>
            </w:r>
          </w:p>
        </w:tc>
        <w:tc>
          <w:tcPr>
            <w:tcW w:w="2127" w:type="dxa"/>
          </w:tcPr>
          <w:p w:rsidR="00D718A3" w:rsidRPr="00076BDB" w:rsidRDefault="00D718A3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ПХ и ИЖС </w:t>
            </w:r>
            <w:r w:rsidRPr="00076BDB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076BDB" w:rsidRDefault="00D718A3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076BDB" w:rsidRDefault="00D718A3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жилой дом с подсо</w:t>
            </w:r>
            <w:r w:rsidRPr="00076BDB">
              <w:rPr>
                <w:rFonts w:ascii="Verdana" w:hAnsi="Verdana"/>
                <w:sz w:val="16"/>
                <w:szCs w:val="16"/>
              </w:rPr>
              <w:t>б</w:t>
            </w:r>
            <w:r w:rsidRPr="00076BDB">
              <w:rPr>
                <w:rFonts w:ascii="Verdana" w:hAnsi="Verdana"/>
                <w:sz w:val="16"/>
                <w:szCs w:val="16"/>
              </w:rPr>
              <w:t>ными строениями и надворными постро</w:t>
            </w:r>
            <w:r w:rsidRPr="00076BDB">
              <w:rPr>
                <w:rFonts w:ascii="Verdana" w:hAnsi="Verdana"/>
                <w:sz w:val="16"/>
                <w:szCs w:val="16"/>
              </w:rPr>
              <w:t>й</w:t>
            </w:r>
            <w:r w:rsidRPr="00076BDB">
              <w:rPr>
                <w:rFonts w:ascii="Verdana" w:hAnsi="Verdana"/>
                <w:sz w:val="16"/>
                <w:szCs w:val="16"/>
              </w:rPr>
              <w:t xml:space="preserve">ками  </w:t>
            </w:r>
            <w:r w:rsidRPr="00076BDB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  <w:r w:rsidRPr="00076BDB">
              <w:rPr>
                <w:rFonts w:ascii="Verdana" w:hAnsi="Verdana"/>
                <w:sz w:val="16"/>
                <w:szCs w:val="16"/>
              </w:rPr>
              <w:t xml:space="preserve">                </w:t>
            </w:r>
          </w:p>
          <w:p w:rsidR="00D718A3" w:rsidRPr="00076BDB" w:rsidRDefault="00D718A3" w:rsidP="00F01E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076BDB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833,0</w:t>
            </w:r>
          </w:p>
          <w:p w:rsidR="00D718A3" w:rsidRPr="00076BDB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76BDB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76BDB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76BDB" w:rsidRDefault="00D718A3" w:rsidP="00447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152,3</w:t>
            </w:r>
          </w:p>
        </w:tc>
        <w:tc>
          <w:tcPr>
            <w:tcW w:w="1701" w:type="dxa"/>
          </w:tcPr>
          <w:p w:rsidR="00D718A3" w:rsidRPr="00076BDB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076BDB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76BDB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76BDB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76BDB" w:rsidRDefault="00D718A3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E74590" w:rsidRDefault="00D718A3" w:rsidP="00F12C41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718A3" w:rsidRPr="00076BDB" w:rsidRDefault="00D718A3" w:rsidP="00447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D718A3" w:rsidRPr="00076BDB" w:rsidRDefault="00D718A3" w:rsidP="00447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D718A3" w:rsidRPr="00076BDB" w:rsidRDefault="00D718A3" w:rsidP="00447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ВАЗ 2107</w:t>
            </w:r>
          </w:p>
        </w:tc>
        <w:tc>
          <w:tcPr>
            <w:tcW w:w="3118" w:type="dxa"/>
          </w:tcPr>
          <w:p w:rsidR="00D718A3" w:rsidRPr="00076BDB" w:rsidRDefault="00D718A3" w:rsidP="00B670C9">
            <w:pPr>
              <w:jc w:val="center"/>
            </w:pPr>
            <w:r w:rsidRPr="00076BD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7A376B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E53013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3013">
              <w:rPr>
                <w:rFonts w:ascii="Verdana" w:hAnsi="Verdana"/>
                <w:b/>
                <w:sz w:val="16"/>
                <w:szCs w:val="16"/>
              </w:rPr>
              <w:t xml:space="preserve">Булгакова </w:t>
            </w:r>
          </w:p>
          <w:p w:rsidR="00705CBA" w:rsidRPr="00E53013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3013">
              <w:rPr>
                <w:rFonts w:ascii="Verdana" w:hAnsi="Verdana"/>
                <w:b/>
                <w:sz w:val="16"/>
                <w:szCs w:val="16"/>
              </w:rPr>
              <w:t xml:space="preserve">Наталья </w:t>
            </w:r>
          </w:p>
          <w:p w:rsidR="00D718A3" w:rsidRPr="00E53013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3013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D718A3" w:rsidRPr="00E53013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3013">
              <w:rPr>
                <w:rFonts w:ascii="Verdana" w:hAnsi="Verdana"/>
                <w:b/>
                <w:sz w:val="16"/>
                <w:szCs w:val="16"/>
              </w:rPr>
              <w:t>начальник отдела массовых коммун</w:t>
            </w:r>
            <w:r w:rsidRPr="00E53013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E53013">
              <w:rPr>
                <w:rFonts w:ascii="Verdana" w:hAnsi="Verdana"/>
                <w:b/>
                <w:sz w:val="16"/>
                <w:szCs w:val="16"/>
              </w:rPr>
              <w:t>каций и информац</w:t>
            </w:r>
            <w:r w:rsidRPr="00E53013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E53013">
              <w:rPr>
                <w:rFonts w:ascii="Verdana" w:hAnsi="Verdana"/>
                <w:b/>
                <w:sz w:val="16"/>
                <w:szCs w:val="16"/>
              </w:rPr>
              <w:t>онных технологий</w:t>
            </w:r>
          </w:p>
          <w:p w:rsidR="00CC0356" w:rsidRPr="00E53013" w:rsidRDefault="00CC0356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577954" w:rsidRDefault="00577954" w:rsidP="001A2FAC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36627,87</w:t>
            </w:r>
          </w:p>
        </w:tc>
        <w:tc>
          <w:tcPr>
            <w:tcW w:w="2127" w:type="dxa"/>
          </w:tcPr>
          <w:p w:rsidR="00577954" w:rsidRPr="00C467DD" w:rsidRDefault="00577954" w:rsidP="005779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77954" w:rsidRPr="00C467DD" w:rsidRDefault="00577954" w:rsidP="005779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 xml:space="preserve"> 1/2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и</w:t>
            </w:r>
            <w:r w:rsidRPr="00C467DD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E53013" w:rsidRDefault="00577954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3,3</w:t>
            </w:r>
          </w:p>
        </w:tc>
        <w:tc>
          <w:tcPr>
            <w:tcW w:w="1701" w:type="dxa"/>
          </w:tcPr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7A376B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53013">
              <w:rPr>
                <w:rFonts w:ascii="Verdana" w:hAnsi="Verdana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577954" w:rsidP="001A2FAC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52000,19</w:t>
            </w:r>
          </w:p>
        </w:tc>
        <w:tc>
          <w:tcPr>
            <w:tcW w:w="2127" w:type="dxa"/>
          </w:tcPr>
          <w:p w:rsidR="00D718A3" w:rsidRPr="00E53013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E53013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(1/2 доли)</w:t>
            </w:r>
          </w:p>
          <w:p w:rsidR="00D718A3" w:rsidRPr="00E74590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F5A31" w:rsidRPr="00E53013" w:rsidRDefault="007F5A31" w:rsidP="007F5A3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F5A31" w:rsidRPr="00E53013" w:rsidRDefault="007F5A31" w:rsidP="007F5A3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(1/2 доли)</w:t>
            </w:r>
          </w:p>
          <w:p w:rsidR="00D718A3" w:rsidRPr="00E53013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C0356" w:rsidRPr="00E74590" w:rsidRDefault="00CC0356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E53013" w:rsidRDefault="00D718A3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53013">
              <w:rPr>
                <w:rFonts w:ascii="Verdana" w:hAnsi="Verdana" w:cs="Times New Roman"/>
                <w:sz w:val="16"/>
                <w:szCs w:val="16"/>
              </w:rPr>
              <w:t>36,9</w:t>
            </w:r>
          </w:p>
          <w:p w:rsidR="00D718A3" w:rsidRPr="00E74590" w:rsidRDefault="00D718A3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7F5A31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3,3</w:t>
            </w:r>
          </w:p>
        </w:tc>
        <w:tc>
          <w:tcPr>
            <w:tcW w:w="1701" w:type="dxa"/>
          </w:tcPr>
          <w:p w:rsidR="00D718A3" w:rsidRPr="00E53013" w:rsidRDefault="00D718A3" w:rsidP="00D20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E53013" w:rsidRDefault="00D718A3" w:rsidP="00D20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D718A3" w:rsidRPr="00E53013" w:rsidRDefault="00D718A3" w:rsidP="00D20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53013">
              <w:rPr>
                <w:rFonts w:ascii="Verdana" w:hAnsi="Verdana"/>
                <w:sz w:val="16"/>
                <w:szCs w:val="16"/>
                <w:lang w:val="en-US"/>
              </w:rPr>
              <w:t>Hyundai Accent</w:t>
            </w:r>
          </w:p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5301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7E" w:rsidRPr="007A376B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EA1E7E" w:rsidRPr="00E53013" w:rsidRDefault="00EA1E7E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3013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53013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53013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EA1E7E" w:rsidRPr="00E74590" w:rsidRDefault="00EA1E7E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EA1E7E" w:rsidRDefault="00EA1E7E" w:rsidP="001A2FAC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E5301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2127" w:type="dxa"/>
          </w:tcPr>
          <w:p w:rsidR="00EA1E7E" w:rsidRPr="00E53013" w:rsidRDefault="00EA1E7E" w:rsidP="00EA1E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A1E7E" w:rsidRPr="00E53013" w:rsidRDefault="00EA1E7E" w:rsidP="00EA1E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A1E7E" w:rsidRPr="00E53013" w:rsidRDefault="00EA1E7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A1E7E" w:rsidRPr="00E53013" w:rsidRDefault="00EA1E7E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3,3</w:t>
            </w:r>
          </w:p>
        </w:tc>
        <w:tc>
          <w:tcPr>
            <w:tcW w:w="1701" w:type="dxa"/>
          </w:tcPr>
          <w:p w:rsidR="00EA1E7E" w:rsidRPr="00E53013" w:rsidRDefault="00EA1E7E" w:rsidP="00EA1E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E7E" w:rsidRPr="00E53013" w:rsidRDefault="00EA1E7E" w:rsidP="00D20B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1E7E" w:rsidRPr="00E53013" w:rsidRDefault="00EA1E7E" w:rsidP="00D20B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EA1E7E" w:rsidRPr="00E53013" w:rsidRDefault="00EA1E7E" w:rsidP="00AE5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718A3" w:rsidRPr="00CE3146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53013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3013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53013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53013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E53013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E53013" w:rsidRDefault="00D718A3" w:rsidP="00AE59D5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E5301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2127" w:type="dxa"/>
          </w:tcPr>
          <w:p w:rsidR="00D718A3" w:rsidRPr="00E53013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E53013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53013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E53013" w:rsidRDefault="00EA1E7E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3,3</w:t>
            </w:r>
          </w:p>
        </w:tc>
        <w:tc>
          <w:tcPr>
            <w:tcW w:w="1701" w:type="dxa"/>
          </w:tcPr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30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E5301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E53013" w:rsidRDefault="00D718A3" w:rsidP="00AE59D5">
            <w:pPr>
              <w:jc w:val="center"/>
            </w:pPr>
            <w:r w:rsidRPr="00E530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E53013" w:rsidRDefault="00D718A3" w:rsidP="00AE59D5">
            <w:pPr>
              <w:jc w:val="center"/>
            </w:pPr>
            <w:r w:rsidRPr="00E530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F51D61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C201B6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01B6">
              <w:rPr>
                <w:rFonts w:ascii="Verdana" w:hAnsi="Verdana"/>
                <w:b/>
                <w:sz w:val="16"/>
                <w:szCs w:val="16"/>
              </w:rPr>
              <w:t xml:space="preserve">Глазкова </w:t>
            </w:r>
          </w:p>
          <w:p w:rsidR="00705CBA" w:rsidRPr="00C201B6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01B6">
              <w:rPr>
                <w:rFonts w:ascii="Verdana" w:hAnsi="Verdana"/>
                <w:b/>
                <w:sz w:val="16"/>
                <w:szCs w:val="16"/>
              </w:rPr>
              <w:t xml:space="preserve">Наталья </w:t>
            </w:r>
          </w:p>
          <w:p w:rsidR="00D718A3" w:rsidRPr="00C201B6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01B6">
              <w:rPr>
                <w:rFonts w:ascii="Verdana" w:hAnsi="Verdana"/>
                <w:b/>
                <w:sz w:val="16"/>
                <w:szCs w:val="16"/>
              </w:rPr>
              <w:t>Евгеньевна</w:t>
            </w:r>
          </w:p>
        </w:tc>
        <w:tc>
          <w:tcPr>
            <w:tcW w:w="2268" w:type="dxa"/>
            <w:shd w:val="clear" w:color="auto" w:fill="auto"/>
          </w:tcPr>
          <w:p w:rsidR="00D718A3" w:rsidRPr="00C201B6" w:rsidRDefault="00D718A3" w:rsidP="00CA79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01B6">
              <w:rPr>
                <w:rFonts w:ascii="Verdana" w:hAnsi="Verdana"/>
                <w:b/>
                <w:sz w:val="16"/>
                <w:szCs w:val="16"/>
              </w:rPr>
              <w:t>начальник</w:t>
            </w:r>
            <w:r w:rsidRPr="00C201B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01B6">
              <w:rPr>
                <w:rFonts w:ascii="Verdana" w:hAnsi="Verdana"/>
                <w:b/>
                <w:sz w:val="16"/>
                <w:szCs w:val="16"/>
              </w:rPr>
              <w:t>отдела по правовым вопросам</w:t>
            </w:r>
          </w:p>
        </w:tc>
        <w:tc>
          <w:tcPr>
            <w:tcW w:w="1842" w:type="dxa"/>
          </w:tcPr>
          <w:p w:rsidR="00D718A3" w:rsidRPr="00E74590" w:rsidRDefault="00123D60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233488,53</w:t>
            </w:r>
          </w:p>
        </w:tc>
        <w:tc>
          <w:tcPr>
            <w:tcW w:w="2127" w:type="dxa"/>
          </w:tcPr>
          <w:p w:rsidR="00D718A3" w:rsidRPr="00C201B6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201B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C201B6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201B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C201B6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201B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C201B6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201B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201B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201B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1B6">
              <w:rPr>
                <w:rFonts w:ascii="Verdana" w:hAnsi="Verdana"/>
                <w:sz w:val="16"/>
                <w:szCs w:val="16"/>
              </w:rPr>
              <w:t>Парковочное место</w:t>
            </w:r>
          </w:p>
          <w:p w:rsidR="00D718A3" w:rsidRPr="00C201B6" w:rsidRDefault="00D718A3" w:rsidP="00F51D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201B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безвозмездное пол</w:t>
            </w:r>
            <w:r w:rsidRPr="00C201B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201B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1B6">
              <w:rPr>
                <w:rFonts w:ascii="Verdana" w:hAnsi="Verdana"/>
                <w:sz w:val="16"/>
                <w:szCs w:val="16"/>
              </w:rPr>
              <w:lastRenderedPageBreak/>
              <w:t>52,6</w:t>
            </w: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1B6">
              <w:rPr>
                <w:rFonts w:ascii="Verdana" w:hAnsi="Verdana"/>
                <w:sz w:val="16"/>
                <w:szCs w:val="16"/>
              </w:rPr>
              <w:t>78,4</w:t>
            </w: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201B6">
              <w:rPr>
                <w:rFonts w:ascii="Verdana" w:hAnsi="Verdana"/>
                <w:sz w:val="16"/>
                <w:szCs w:val="16"/>
              </w:rPr>
              <w:t>14,5</w:t>
            </w:r>
          </w:p>
        </w:tc>
        <w:tc>
          <w:tcPr>
            <w:tcW w:w="1701" w:type="dxa"/>
          </w:tcPr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1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1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1B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1B6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D718A3" w:rsidRPr="00C201B6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1B6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D718A3" w:rsidRPr="00C201B6" w:rsidRDefault="0014114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3,НВ</w:t>
            </w:r>
          </w:p>
        </w:tc>
        <w:tc>
          <w:tcPr>
            <w:tcW w:w="3118" w:type="dxa"/>
          </w:tcPr>
          <w:p w:rsidR="00D718A3" w:rsidRPr="00C201B6" w:rsidRDefault="00D718A3" w:rsidP="00AE59D5">
            <w:pPr>
              <w:jc w:val="center"/>
            </w:pPr>
            <w:r w:rsidRPr="00C201B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9F2190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AE59D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9771C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141141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332373,82</w:t>
            </w:r>
          </w:p>
        </w:tc>
        <w:tc>
          <w:tcPr>
            <w:tcW w:w="2127" w:type="dxa"/>
          </w:tcPr>
          <w:p w:rsidR="00D718A3" w:rsidRPr="00D9771C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9771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D9771C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9771C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D9771C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9771C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D718A3" w:rsidRPr="00D9771C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9771C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 xml:space="preserve">Парковочное место </w:t>
            </w:r>
          </w:p>
          <w:p w:rsidR="00D718A3" w:rsidRPr="00E74590" w:rsidRDefault="00D718A3" w:rsidP="009F21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D9771C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>78,4</w:t>
            </w: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>22,5</w:t>
            </w: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>14,5</w:t>
            </w:r>
          </w:p>
        </w:tc>
        <w:tc>
          <w:tcPr>
            <w:tcW w:w="1701" w:type="dxa"/>
          </w:tcPr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D9771C" w:rsidRDefault="00D718A3" w:rsidP="00AE59D5">
            <w:pPr>
              <w:jc w:val="center"/>
            </w:pPr>
            <w:r w:rsidRPr="00D9771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D9771C" w:rsidRDefault="00D718A3" w:rsidP="00AE59D5">
            <w:pPr>
              <w:jc w:val="center"/>
            </w:pPr>
            <w:r w:rsidRPr="00D9771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2C48BF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D9771C" w:rsidRDefault="00D718A3" w:rsidP="00AE59D5">
            <w:pPr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D9771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9771C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D9771C" w:rsidRDefault="00D718A3" w:rsidP="00AE5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D718A3" w:rsidRPr="00D9771C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9771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D9771C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9771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D9771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9771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D9771C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>78,4</w:t>
            </w:r>
          </w:p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8A3" w:rsidRPr="00D9771C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771C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D718A3" w:rsidRPr="00D9771C" w:rsidRDefault="00D718A3" w:rsidP="00AE59D5">
            <w:pPr>
              <w:jc w:val="center"/>
            </w:pPr>
            <w:r w:rsidRPr="00D9771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D9771C" w:rsidRDefault="00D718A3" w:rsidP="00AE59D5">
            <w:pPr>
              <w:jc w:val="center"/>
            </w:pPr>
            <w:r w:rsidRPr="00D9771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B85953" w:rsidTr="00164358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4D5A19" w:rsidRDefault="00D718A3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5A19">
              <w:rPr>
                <w:rFonts w:ascii="Verdana" w:hAnsi="Verdana"/>
                <w:b/>
                <w:sz w:val="16"/>
                <w:szCs w:val="16"/>
              </w:rPr>
              <w:t xml:space="preserve">Полякова </w:t>
            </w:r>
          </w:p>
          <w:p w:rsidR="00D718A3" w:rsidRPr="004D5A19" w:rsidRDefault="00D718A3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5A19">
              <w:rPr>
                <w:rFonts w:ascii="Verdana" w:hAnsi="Verdana"/>
                <w:b/>
                <w:sz w:val="16"/>
                <w:szCs w:val="16"/>
              </w:rPr>
              <w:t xml:space="preserve">Екатерина </w:t>
            </w:r>
          </w:p>
          <w:p w:rsidR="00D718A3" w:rsidRPr="004D5A19" w:rsidRDefault="00D718A3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5A19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2268" w:type="dxa"/>
            <w:shd w:val="clear" w:color="auto" w:fill="auto"/>
          </w:tcPr>
          <w:p w:rsidR="00D718A3" w:rsidRPr="004D5A19" w:rsidRDefault="00D718A3" w:rsidP="00020C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5A19">
              <w:rPr>
                <w:rFonts w:ascii="Verdana" w:hAnsi="Verdana"/>
                <w:b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842" w:type="dxa"/>
          </w:tcPr>
          <w:p w:rsidR="00D718A3" w:rsidRPr="00E74590" w:rsidRDefault="00AE4975" w:rsidP="004817DC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02745,53</w:t>
            </w:r>
          </w:p>
        </w:tc>
        <w:tc>
          <w:tcPr>
            <w:tcW w:w="2127" w:type="dxa"/>
          </w:tcPr>
          <w:p w:rsidR="00D718A3" w:rsidRPr="004D5A19" w:rsidRDefault="00D718A3" w:rsidP="00020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A19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997759" w:rsidRPr="004D5A19">
              <w:rPr>
                <w:rFonts w:ascii="Verdana" w:hAnsi="Verdana"/>
                <w:sz w:val="16"/>
                <w:szCs w:val="16"/>
              </w:rPr>
              <w:t xml:space="preserve"> для приусадебного участка </w:t>
            </w:r>
            <w:r w:rsidRPr="004D5A19">
              <w:rPr>
                <w:rFonts w:ascii="Verdana" w:hAnsi="Verdana"/>
                <w:sz w:val="16"/>
                <w:szCs w:val="16"/>
              </w:rPr>
              <w:t xml:space="preserve"> (собстве</w:t>
            </w:r>
            <w:r w:rsidRPr="004D5A19">
              <w:rPr>
                <w:rFonts w:ascii="Verdana" w:hAnsi="Verdana"/>
                <w:sz w:val="16"/>
                <w:szCs w:val="16"/>
              </w:rPr>
              <w:t>н</w:t>
            </w:r>
            <w:r w:rsidRPr="004D5A19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D718A3" w:rsidRPr="00E74590" w:rsidRDefault="00D718A3" w:rsidP="007C264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4D5A19" w:rsidRDefault="00D718A3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proofErr w:type="gramStart"/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>с</w:t>
            </w:r>
            <w:proofErr w:type="gramEnd"/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D718A3" w:rsidRPr="004D5A19" w:rsidRDefault="00D718A3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стройкой</w:t>
            </w:r>
          </w:p>
          <w:p w:rsidR="00D718A3" w:rsidRPr="004D5A19" w:rsidRDefault="00D718A3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7C264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D718A3" w:rsidRPr="004D5A19" w:rsidRDefault="00D718A3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D5A19">
              <w:rPr>
                <w:rFonts w:ascii="Verdana" w:hAnsi="Verdana" w:cs="Times New Roman"/>
                <w:sz w:val="16"/>
                <w:szCs w:val="16"/>
              </w:rPr>
              <w:t>900,0</w:t>
            </w:r>
          </w:p>
          <w:p w:rsidR="00D718A3" w:rsidRPr="00E74590" w:rsidRDefault="00D718A3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0662FC" w:rsidRPr="00E74590" w:rsidRDefault="000662FC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0662FC" w:rsidRPr="00E74590" w:rsidRDefault="000662FC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0662FC" w:rsidRPr="00E74590" w:rsidRDefault="000662FC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 w:rsidRPr="004D5A19">
              <w:rPr>
                <w:rFonts w:ascii="Verdana" w:hAnsi="Verdana" w:cs="Times New Roman"/>
                <w:sz w:val="16"/>
                <w:szCs w:val="16"/>
              </w:rPr>
              <w:t>68,0</w:t>
            </w:r>
          </w:p>
        </w:tc>
        <w:tc>
          <w:tcPr>
            <w:tcW w:w="1701" w:type="dxa"/>
            <w:shd w:val="clear" w:color="auto" w:fill="auto"/>
          </w:tcPr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A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2FC" w:rsidRPr="004D5A19" w:rsidRDefault="000662FC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2FC" w:rsidRPr="004D5A19" w:rsidRDefault="000662FC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2FC" w:rsidRPr="004D5A19" w:rsidRDefault="000662FC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A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E74590" w:rsidRDefault="00D718A3" w:rsidP="007C264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718A3" w:rsidRPr="00076BDB" w:rsidRDefault="00D718A3" w:rsidP="00B859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легков</w:t>
            </w:r>
            <w:r w:rsidR="000662FC" w:rsidRPr="00076BDB">
              <w:rPr>
                <w:rFonts w:ascii="Verdana" w:hAnsi="Verdana"/>
                <w:sz w:val="16"/>
                <w:szCs w:val="16"/>
              </w:rPr>
              <w:t>ой</w:t>
            </w:r>
          </w:p>
          <w:p w:rsidR="00D718A3" w:rsidRPr="00076BDB" w:rsidRDefault="00D718A3" w:rsidP="00B859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автомобил</w:t>
            </w:r>
            <w:r w:rsidR="000662FC" w:rsidRPr="00076BDB">
              <w:rPr>
                <w:rFonts w:ascii="Verdana" w:hAnsi="Verdana"/>
                <w:sz w:val="16"/>
                <w:szCs w:val="16"/>
              </w:rPr>
              <w:t>ь</w:t>
            </w:r>
          </w:p>
          <w:p w:rsidR="00D718A3" w:rsidRPr="00E74590" w:rsidRDefault="00AE4975" w:rsidP="00B8595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Фольксваген поло</w:t>
            </w:r>
          </w:p>
        </w:tc>
        <w:tc>
          <w:tcPr>
            <w:tcW w:w="3118" w:type="dxa"/>
          </w:tcPr>
          <w:p w:rsidR="00D718A3" w:rsidRPr="00E74590" w:rsidRDefault="00D718A3" w:rsidP="00B670C9">
            <w:pPr>
              <w:jc w:val="center"/>
              <w:rPr>
                <w:highlight w:val="yellow"/>
              </w:rPr>
            </w:pPr>
            <w:r w:rsidRPr="004D5A1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18546B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5065B7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D5A19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16449F" w:rsidP="00A86F8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9184,45</w:t>
            </w:r>
          </w:p>
        </w:tc>
        <w:tc>
          <w:tcPr>
            <w:tcW w:w="2127" w:type="dxa"/>
          </w:tcPr>
          <w:p w:rsidR="00D718A3" w:rsidRPr="004D5A19" w:rsidRDefault="00D718A3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с пристро</w:t>
            </w:r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й (безвозмездное пользование)</w:t>
            </w:r>
          </w:p>
          <w:p w:rsidR="00D718A3" w:rsidRPr="004D5A19" w:rsidRDefault="00D718A3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4D5A19" w:rsidRDefault="00D718A3" w:rsidP="00020C8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D5A19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997759" w:rsidRPr="004D5A19">
              <w:rPr>
                <w:rFonts w:ascii="Verdana" w:hAnsi="Verdana" w:cs="Times New Roman"/>
                <w:sz w:val="16"/>
                <w:szCs w:val="16"/>
              </w:rPr>
              <w:t xml:space="preserve"> для приусадебного участка</w:t>
            </w:r>
            <w:r w:rsidRPr="004D5A19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D718A3" w:rsidRPr="004D5A19" w:rsidRDefault="00D718A3" w:rsidP="00F27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D5A1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4D5A19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D5A19">
              <w:rPr>
                <w:rFonts w:ascii="Verdana" w:hAnsi="Verdana" w:cs="Times New Roman"/>
                <w:sz w:val="16"/>
                <w:szCs w:val="16"/>
              </w:rPr>
              <w:t>68,0</w:t>
            </w:r>
          </w:p>
          <w:p w:rsidR="00D718A3" w:rsidRPr="004D5A19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4D5A19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4D5A19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0662FC" w:rsidRPr="004D5A19" w:rsidRDefault="000662FC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4D5A19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D5A19">
              <w:rPr>
                <w:rFonts w:ascii="Verdana" w:hAnsi="Verdana" w:cs="Times New Roman"/>
                <w:sz w:val="16"/>
                <w:szCs w:val="16"/>
              </w:rPr>
              <w:t>900,0</w:t>
            </w:r>
          </w:p>
          <w:p w:rsidR="00D718A3" w:rsidRPr="004D5A19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4D5A19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A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2FC" w:rsidRPr="004D5A19" w:rsidRDefault="000662FC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D5A19" w:rsidRDefault="00D718A3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A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4D5A19" w:rsidRDefault="00D718A3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4D5A19" w:rsidRDefault="00D718A3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A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4D5A19" w:rsidRDefault="00D718A3" w:rsidP="00B670C9">
            <w:pPr>
              <w:jc w:val="center"/>
            </w:pPr>
            <w:r w:rsidRPr="004D5A1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190E8A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9B07F5" w:rsidRDefault="00D718A3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B07F5">
              <w:rPr>
                <w:rFonts w:ascii="Verdana" w:hAnsi="Verdana"/>
                <w:b/>
                <w:sz w:val="16"/>
                <w:szCs w:val="16"/>
              </w:rPr>
              <w:t>Семенова Елена Викторовна</w:t>
            </w:r>
          </w:p>
        </w:tc>
        <w:tc>
          <w:tcPr>
            <w:tcW w:w="2268" w:type="dxa"/>
            <w:shd w:val="clear" w:color="auto" w:fill="auto"/>
          </w:tcPr>
          <w:p w:rsidR="00D718A3" w:rsidRPr="009B07F5" w:rsidRDefault="00253157" w:rsidP="00384B6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главы</w:t>
            </w:r>
          </w:p>
        </w:tc>
        <w:tc>
          <w:tcPr>
            <w:tcW w:w="1842" w:type="dxa"/>
          </w:tcPr>
          <w:p w:rsidR="00D718A3" w:rsidRPr="00E74590" w:rsidRDefault="00253157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97828,57</w:t>
            </w:r>
          </w:p>
        </w:tc>
        <w:tc>
          <w:tcPr>
            <w:tcW w:w="2127" w:type="dxa"/>
          </w:tcPr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t xml:space="preserve">Земельный участок для ИЖС и ведения ЛПХ </w:t>
            </w:r>
            <w:r w:rsidRPr="009B07F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253157">
              <w:rPr>
                <w:rFonts w:ascii="Verdana" w:hAnsi="Verdana"/>
                <w:sz w:val="16"/>
                <w:szCs w:val="16"/>
              </w:rPr>
              <w:t>аренда</w:t>
            </w:r>
            <w:r w:rsidRPr="009B07F5">
              <w:rPr>
                <w:rFonts w:ascii="Verdana" w:hAnsi="Verdana"/>
                <w:sz w:val="16"/>
                <w:szCs w:val="16"/>
              </w:rPr>
              <w:t>)</w:t>
            </w:r>
          </w:p>
          <w:p w:rsidR="00D718A3" w:rsidRPr="00E74590" w:rsidRDefault="00D718A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9B07F5" w:rsidRDefault="00D718A3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07F5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D718A3" w:rsidRPr="009B07F5" w:rsidRDefault="00D718A3" w:rsidP="00190E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B07F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B07F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B07F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190E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D718A3" w:rsidRPr="009B07F5" w:rsidRDefault="00D718A3" w:rsidP="00190E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B07F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B07F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B07F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9B07F5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07F5">
              <w:rPr>
                <w:rFonts w:ascii="Verdana" w:hAnsi="Verdana" w:cs="Times New Roman"/>
                <w:sz w:val="16"/>
                <w:szCs w:val="16"/>
              </w:rPr>
              <w:lastRenderedPageBreak/>
              <w:t>600</w:t>
            </w:r>
            <w:r w:rsidR="009B07F5">
              <w:rPr>
                <w:rFonts w:ascii="Verdana" w:hAnsi="Verdana" w:cs="Times New Roman"/>
                <w:sz w:val="16"/>
                <w:szCs w:val="16"/>
              </w:rPr>
              <w:t>,0</w:t>
            </w: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9B07F5" w:rsidRDefault="00D718A3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07F5">
              <w:rPr>
                <w:rFonts w:ascii="Verdana" w:hAnsi="Verdana" w:cs="Times New Roman"/>
                <w:sz w:val="16"/>
                <w:szCs w:val="16"/>
              </w:rPr>
              <w:t>486</w:t>
            </w:r>
            <w:r w:rsidR="009B07F5">
              <w:rPr>
                <w:rFonts w:ascii="Verdana" w:hAnsi="Verdana" w:cs="Times New Roman"/>
                <w:sz w:val="16"/>
                <w:szCs w:val="16"/>
              </w:rPr>
              <w:t>,0</w:t>
            </w:r>
          </w:p>
          <w:p w:rsidR="00D718A3" w:rsidRPr="00E74590" w:rsidRDefault="00D718A3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 w:rsidRPr="009B07F5">
              <w:rPr>
                <w:rFonts w:ascii="Verdana" w:hAnsi="Verdana" w:cs="Times New Roman"/>
                <w:sz w:val="16"/>
                <w:szCs w:val="16"/>
              </w:rPr>
              <w:lastRenderedPageBreak/>
              <w:t>156,9</w:t>
            </w:r>
          </w:p>
        </w:tc>
        <w:tc>
          <w:tcPr>
            <w:tcW w:w="1701" w:type="dxa"/>
          </w:tcPr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9B07F5" w:rsidRDefault="00D718A3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D718A3" w:rsidRPr="009B07F5" w:rsidRDefault="00D718A3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D718A3" w:rsidRPr="009B07F5" w:rsidRDefault="00D718A3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7515C2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AE59D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B3AF1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033221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40579,92</w:t>
            </w:r>
          </w:p>
        </w:tc>
        <w:tc>
          <w:tcPr>
            <w:tcW w:w="2127" w:type="dxa"/>
          </w:tcPr>
          <w:p w:rsidR="00D718A3" w:rsidRPr="00D45E9D" w:rsidRDefault="00D718A3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 xml:space="preserve">Земельный участок для ИЖС и ведения ЛПХ </w:t>
            </w: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45E9D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D718A3" w:rsidRPr="00E74590" w:rsidRDefault="00D718A3" w:rsidP="00020C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  <w:highlight w:val="yellow"/>
              </w:rPr>
            </w:pPr>
          </w:p>
          <w:p w:rsidR="00D718A3" w:rsidRPr="00D45E9D" w:rsidRDefault="00D718A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D45E9D" w:rsidRDefault="00D718A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7539E1">
            <w:pPr>
              <w:pStyle w:val="8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D45E9D" w:rsidRDefault="00D718A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D45E9D" w:rsidRDefault="00D718A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D45E9D" w:rsidRDefault="00D718A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D45E9D" w:rsidRDefault="00D718A3" w:rsidP="00682323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45E9D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D718A3" w:rsidRPr="00D45E9D" w:rsidRDefault="00D718A3" w:rsidP="0068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D45E9D" w:rsidRDefault="00D718A3" w:rsidP="00682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Pr="00D45E9D" w:rsidRDefault="00D718A3" w:rsidP="0068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45E9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020C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D45E9D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45E9D">
              <w:rPr>
                <w:rFonts w:ascii="Verdana" w:hAnsi="Verdana" w:cs="Times New Roman"/>
                <w:sz w:val="16"/>
                <w:szCs w:val="16"/>
              </w:rPr>
              <w:t>1200,0</w:t>
            </w: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D45E9D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45E9D">
              <w:rPr>
                <w:rFonts w:ascii="Verdana" w:hAnsi="Verdana" w:cs="Times New Roman"/>
                <w:sz w:val="16"/>
                <w:szCs w:val="16"/>
              </w:rPr>
              <w:t>64,0</w:t>
            </w: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D45E9D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45E9D">
              <w:rPr>
                <w:rFonts w:ascii="Verdana" w:hAnsi="Verdana" w:cs="Times New Roman"/>
                <w:sz w:val="16"/>
                <w:szCs w:val="16"/>
              </w:rPr>
              <w:t>34,2</w:t>
            </w: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D45E9D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45E9D">
              <w:rPr>
                <w:rFonts w:ascii="Verdana" w:hAnsi="Verdana" w:cs="Times New Roman"/>
                <w:sz w:val="16"/>
                <w:szCs w:val="16"/>
              </w:rPr>
              <w:t>486</w:t>
            </w:r>
            <w:r w:rsidR="009B07F5" w:rsidRPr="00D45E9D">
              <w:rPr>
                <w:rFonts w:ascii="Verdana" w:hAnsi="Verdana" w:cs="Times New Roman"/>
                <w:sz w:val="16"/>
                <w:szCs w:val="16"/>
              </w:rPr>
              <w:t>,0</w:t>
            </w: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color w:val="FF0000"/>
                <w:sz w:val="16"/>
                <w:szCs w:val="16"/>
                <w:highlight w:val="yellow"/>
              </w:rPr>
            </w:pPr>
            <w:r w:rsidRPr="00D45E9D">
              <w:rPr>
                <w:rFonts w:ascii="Verdana" w:hAnsi="Verdana" w:cs="Times New Roman"/>
                <w:sz w:val="16"/>
                <w:szCs w:val="16"/>
              </w:rPr>
              <w:t>156,9</w:t>
            </w:r>
          </w:p>
        </w:tc>
        <w:tc>
          <w:tcPr>
            <w:tcW w:w="1701" w:type="dxa"/>
          </w:tcPr>
          <w:p w:rsidR="00D718A3" w:rsidRPr="00D45E9D" w:rsidRDefault="00D718A3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45E9D" w:rsidRDefault="00D718A3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45E9D" w:rsidRDefault="00D718A3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45E9D" w:rsidRDefault="00D718A3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45E9D" w:rsidRDefault="00D718A3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45E9D" w:rsidRDefault="00D718A3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45E9D" w:rsidRDefault="00D718A3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45E9D" w:rsidRDefault="00D718A3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45E9D" w:rsidRDefault="00D718A3" w:rsidP="00F2723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D718A3" w:rsidRPr="00D45E9D" w:rsidRDefault="00D718A3" w:rsidP="00F2723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D718A3" w:rsidRPr="00D45E9D" w:rsidRDefault="00D718A3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45E9D" w:rsidRDefault="00D718A3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45E9D" w:rsidRDefault="00D718A3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45E9D" w:rsidRDefault="00D718A3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45E9D" w:rsidRDefault="00D718A3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E74590" w:rsidRDefault="00D718A3" w:rsidP="00F27236">
            <w:pPr>
              <w:jc w:val="center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718A3" w:rsidRPr="00D45E9D" w:rsidRDefault="00D718A3" w:rsidP="005A64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>легковые</w:t>
            </w:r>
          </w:p>
          <w:p w:rsidR="00D718A3" w:rsidRPr="00D45E9D" w:rsidRDefault="00D718A3" w:rsidP="005A64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D718A3" w:rsidRPr="00D45E9D" w:rsidRDefault="00D718A3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D45E9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45E9D">
              <w:rPr>
                <w:rFonts w:ascii="Verdana" w:hAnsi="Verdana"/>
                <w:sz w:val="16"/>
                <w:szCs w:val="16"/>
                <w:lang w:val="en-US"/>
              </w:rPr>
              <w:t>Rover</w:t>
            </w:r>
            <w:r w:rsidRPr="00D45E9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718A3" w:rsidRPr="00D45E9D" w:rsidRDefault="00D718A3" w:rsidP="0085684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  <w:lang w:val="en-US"/>
              </w:rPr>
              <w:t>Discovery</w:t>
            </w:r>
            <w:r w:rsidR="00501524" w:rsidRPr="00D45E9D">
              <w:rPr>
                <w:rFonts w:ascii="Verdana" w:hAnsi="Verdana"/>
                <w:sz w:val="16"/>
                <w:szCs w:val="16"/>
              </w:rPr>
              <w:t xml:space="preserve"> 4</w:t>
            </w:r>
            <w:r w:rsidRPr="00D45E9D">
              <w:rPr>
                <w:rFonts w:ascii="Verdana" w:hAnsi="Verdana"/>
                <w:sz w:val="16"/>
                <w:szCs w:val="16"/>
              </w:rPr>
              <w:t>, Форд Фокус</w:t>
            </w:r>
          </w:p>
        </w:tc>
        <w:tc>
          <w:tcPr>
            <w:tcW w:w="3118" w:type="dxa"/>
          </w:tcPr>
          <w:p w:rsidR="00D718A3" w:rsidRPr="00D45E9D" w:rsidRDefault="00633AA9" w:rsidP="00B670C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45E9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1C6346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904B7" w:rsidRDefault="00D718A3" w:rsidP="00AE59D5">
            <w:pPr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904B7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904B7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E904B7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E904B7" w:rsidRDefault="00A46FFB" w:rsidP="008F717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904B7">
              <w:rPr>
                <w:rFonts w:ascii="Verdana" w:hAnsi="Verdana" w:cs="Times New Roman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D718A3" w:rsidRPr="00E904B7" w:rsidRDefault="00D718A3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904B7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D718A3" w:rsidRPr="00E904B7" w:rsidRDefault="00D718A3" w:rsidP="009D191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904B7" w:rsidRDefault="00D718A3" w:rsidP="009D191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E904B7" w:rsidRDefault="00D718A3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Pr="00E904B7" w:rsidRDefault="00D718A3" w:rsidP="009D191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904B7" w:rsidRDefault="00D718A3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E904B7" w:rsidRDefault="00D718A3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904B7">
              <w:rPr>
                <w:rFonts w:ascii="Verdana" w:hAnsi="Verdana" w:cs="Times New Roman"/>
                <w:sz w:val="16"/>
                <w:szCs w:val="16"/>
              </w:rPr>
              <w:t>486</w:t>
            </w:r>
            <w:r w:rsidR="00E904B7" w:rsidRPr="00E904B7">
              <w:rPr>
                <w:rFonts w:ascii="Verdana" w:hAnsi="Verdana" w:cs="Times New Roman"/>
                <w:sz w:val="16"/>
                <w:szCs w:val="16"/>
              </w:rPr>
              <w:t>,0</w:t>
            </w:r>
          </w:p>
          <w:p w:rsidR="00D718A3" w:rsidRPr="00E904B7" w:rsidRDefault="00D718A3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E904B7" w:rsidRDefault="00D718A3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E904B7" w:rsidRDefault="00D718A3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E904B7" w:rsidRDefault="00D718A3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904B7">
              <w:rPr>
                <w:rFonts w:ascii="Verdana" w:hAnsi="Verdana" w:cs="Times New Roman"/>
                <w:sz w:val="16"/>
                <w:szCs w:val="16"/>
              </w:rPr>
              <w:t>156,9</w:t>
            </w:r>
          </w:p>
        </w:tc>
        <w:tc>
          <w:tcPr>
            <w:tcW w:w="1701" w:type="dxa"/>
          </w:tcPr>
          <w:p w:rsidR="00D718A3" w:rsidRPr="00E904B7" w:rsidRDefault="00D718A3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E904B7" w:rsidRDefault="00D718A3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904B7" w:rsidRDefault="00D718A3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904B7" w:rsidRDefault="00D718A3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904B7" w:rsidRDefault="00D718A3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E904B7" w:rsidRDefault="00D718A3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E904B7" w:rsidRDefault="00D718A3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741D54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904B7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4B7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904B7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904B7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E904B7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E904B7" w:rsidRDefault="00D718A3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904B7">
              <w:rPr>
                <w:rFonts w:ascii="Verdana" w:hAnsi="Verdana" w:cs="Times New Roman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D718A3" w:rsidRPr="00E904B7" w:rsidRDefault="00D718A3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904B7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D718A3" w:rsidRPr="00E904B7" w:rsidRDefault="00D718A3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E904B7" w:rsidRDefault="00D718A3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Pr="00E904B7" w:rsidRDefault="00D718A3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904B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E904B7" w:rsidRDefault="00D718A3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904B7">
              <w:rPr>
                <w:rFonts w:ascii="Verdana" w:hAnsi="Verdana" w:cs="Times New Roman"/>
                <w:sz w:val="16"/>
                <w:szCs w:val="16"/>
              </w:rPr>
              <w:t>486</w:t>
            </w:r>
            <w:r w:rsidR="00E904B7" w:rsidRPr="00E904B7">
              <w:rPr>
                <w:rFonts w:ascii="Verdana" w:hAnsi="Verdana" w:cs="Times New Roman"/>
                <w:sz w:val="16"/>
                <w:szCs w:val="16"/>
              </w:rPr>
              <w:t>,0</w:t>
            </w:r>
          </w:p>
          <w:p w:rsidR="00D718A3" w:rsidRPr="00E904B7" w:rsidRDefault="00D718A3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18A3" w:rsidRPr="00E74590" w:rsidRDefault="00D718A3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  <w:p w:rsidR="00D718A3" w:rsidRPr="00E74590" w:rsidRDefault="00D718A3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 w:rsidRPr="00E904B7">
              <w:rPr>
                <w:rFonts w:ascii="Verdana" w:hAnsi="Verdana" w:cs="Times New Roman"/>
                <w:sz w:val="16"/>
                <w:szCs w:val="16"/>
              </w:rPr>
              <w:t>156,9</w:t>
            </w:r>
          </w:p>
        </w:tc>
        <w:tc>
          <w:tcPr>
            <w:tcW w:w="1701" w:type="dxa"/>
          </w:tcPr>
          <w:p w:rsidR="00D718A3" w:rsidRPr="00E904B7" w:rsidRDefault="00D718A3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E904B7" w:rsidRDefault="00D718A3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904B7" w:rsidRDefault="00D718A3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904B7" w:rsidRDefault="00D718A3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904B7" w:rsidRDefault="00D718A3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E904B7" w:rsidRDefault="00D718A3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E904B7" w:rsidRDefault="00D718A3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04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E37D6D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C0767B" w:rsidRDefault="00D45C40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азашвили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нна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Ме</w:t>
            </w:r>
            <w:r w:rsidR="00353CE7">
              <w:rPr>
                <w:rFonts w:ascii="Verdana" w:hAnsi="Verdana"/>
                <w:b/>
                <w:sz w:val="16"/>
                <w:szCs w:val="16"/>
              </w:rPr>
              <w:t>раб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18A3" w:rsidRPr="00C0767B" w:rsidRDefault="00353CE7" w:rsidP="00AE59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отдела по правовым вопросам</w:t>
            </w:r>
          </w:p>
        </w:tc>
        <w:tc>
          <w:tcPr>
            <w:tcW w:w="1842" w:type="dxa"/>
          </w:tcPr>
          <w:p w:rsidR="00D718A3" w:rsidRPr="00E74590" w:rsidRDefault="00353CE7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352268.0</w:t>
            </w:r>
          </w:p>
        </w:tc>
        <w:tc>
          <w:tcPr>
            <w:tcW w:w="2127" w:type="dxa"/>
          </w:tcPr>
          <w:p w:rsidR="00D718A3" w:rsidRDefault="000506E2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t xml:space="preserve">Земельный участок для ИЖС и ведения ЛПХ </w:t>
            </w:r>
            <w:r w:rsidRPr="009B07F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9B07F5">
              <w:rPr>
                <w:rFonts w:ascii="Verdana" w:hAnsi="Verdana"/>
                <w:sz w:val="16"/>
                <w:szCs w:val="16"/>
              </w:rPr>
              <w:t>собственность</w:t>
            </w:r>
            <w:r w:rsidR="00BA0025">
              <w:rPr>
                <w:rFonts w:ascii="Verdana" w:hAnsi="Verdana"/>
                <w:sz w:val="16"/>
                <w:szCs w:val="16"/>
              </w:rPr>
              <w:t>)</w:t>
            </w:r>
            <w:r w:rsidRPr="00E74590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</w:p>
          <w:p w:rsidR="000506E2" w:rsidRDefault="000506E2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0506E2" w:rsidRPr="00E74590" w:rsidRDefault="000506E2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A0025" w:rsidRDefault="000506E2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участок для ИЖС и ведения ЛПХ </w:t>
            </w:r>
            <w:r w:rsidRPr="009B07F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9B07F5">
              <w:rPr>
                <w:rFonts w:ascii="Verdana" w:hAnsi="Verdana"/>
                <w:sz w:val="16"/>
                <w:szCs w:val="16"/>
              </w:rPr>
              <w:t>собственность</w:t>
            </w:r>
            <w:r w:rsidR="00BA0025">
              <w:rPr>
                <w:rFonts w:ascii="Verdana" w:hAnsi="Verdana"/>
                <w:sz w:val="16"/>
                <w:szCs w:val="16"/>
              </w:rPr>
              <w:t>)</w:t>
            </w:r>
          </w:p>
          <w:p w:rsidR="00BA0025" w:rsidRDefault="00BA0025" w:rsidP="00AE59D5">
            <w:pPr>
              <w:jc w:val="center"/>
            </w:pPr>
          </w:p>
          <w:p w:rsidR="00BA0025" w:rsidRPr="00EE57A8" w:rsidRDefault="00BA0025" w:rsidP="00BA0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7A8">
              <w:rPr>
                <w:rFonts w:ascii="Verdana" w:hAnsi="Verdana"/>
                <w:sz w:val="16"/>
                <w:szCs w:val="16"/>
              </w:rPr>
              <w:t>Жилой дом</w:t>
            </w:r>
            <w:r w:rsidR="00312513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EE57A8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D718A3" w:rsidRDefault="00BA0025" w:rsidP="00BA00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EE57A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gramStart"/>
            <w:r w:rsidRPr="00EE57A8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EE57A8">
              <w:rPr>
                <w:rFonts w:ascii="Verdana" w:hAnsi="Verdana"/>
                <w:sz w:val="16"/>
                <w:szCs w:val="16"/>
              </w:rPr>
              <w:t>собственность</w:t>
            </w:r>
            <w:r w:rsidR="000506E2" w:rsidRPr="00E74590"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  <w:t xml:space="preserve"> </w:t>
            </w:r>
            <w:proofErr w:type="gramEnd"/>
          </w:p>
          <w:p w:rsidR="00E162B0" w:rsidRDefault="00E162B0" w:rsidP="00BA00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E162B0" w:rsidRDefault="00E162B0" w:rsidP="00BA00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E162B0" w:rsidRPr="00E74590" w:rsidRDefault="00E162B0" w:rsidP="00E162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9B07F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6"/>
                <w:szCs w:val="16"/>
              </w:rPr>
              <w:t>под</w:t>
            </w:r>
            <w:r w:rsidRPr="009B07F5">
              <w:rPr>
                <w:rFonts w:ascii="Verdana" w:hAnsi="Verdana"/>
                <w:sz w:val="16"/>
                <w:szCs w:val="16"/>
              </w:rPr>
              <w:t xml:space="preserve"> ИЖС </w:t>
            </w:r>
            <w:r w:rsidRPr="00E162B0">
              <w:rPr>
                <w:rStyle w:val="a3"/>
                <w:rFonts w:ascii="Verdana" w:hAnsi="Verdana"/>
                <w:b w:val="0"/>
                <w:sz w:val="20"/>
                <w:szCs w:val="20"/>
              </w:rPr>
              <w:t>(</w:t>
            </w:r>
            <w:r w:rsidRPr="00E162B0">
              <w:rPr>
                <w:sz w:val="20"/>
                <w:szCs w:val="20"/>
              </w:rPr>
              <w:t>аренда)</w:t>
            </w:r>
          </w:p>
        </w:tc>
        <w:tc>
          <w:tcPr>
            <w:tcW w:w="1417" w:type="dxa"/>
          </w:tcPr>
          <w:p w:rsidR="00D718A3" w:rsidRPr="00C0767B" w:rsidRDefault="00BA002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500</w:t>
            </w: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0025" w:rsidRDefault="00BA002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500</w:t>
            </w:r>
          </w:p>
          <w:p w:rsidR="00312513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20</w:t>
            </w:r>
          </w:p>
          <w:p w:rsidR="002C1592" w:rsidRDefault="002C1592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1592" w:rsidRDefault="002C1592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1592" w:rsidRDefault="002C1592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1592" w:rsidRPr="00E74590" w:rsidRDefault="002C1592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D718A3" w:rsidRPr="00C0767B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767B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718A3" w:rsidRPr="00C0767B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0767B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7F93" w:rsidRDefault="00847F9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Pr="00C0767B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767B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312513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Pr="00C0767B" w:rsidRDefault="0031251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2513" w:rsidRPr="00C0767B" w:rsidRDefault="00312513" w:rsidP="003125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76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1592" w:rsidRDefault="002C1592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1592" w:rsidRDefault="002C1592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1592" w:rsidRPr="00C0767B" w:rsidRDefault="002C1592" w:rsidP="002C1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76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1592" w:rsidRPr="00C0767B" w:rsidRDefault="002C1592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F1055" w:rsidRPr="00076BDB" w:rsidRDefault="00BF1055" w:rsidP="00BF10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lastRenderedPageBreak/>
              <w:t>легковой</w:t>
            </w:r>
          </w:p>
          <w:p w:rsidR="00BF1055" w:rsidRPr="00076BDB" w:rsidRDefault="00BF1055" w:rsidP="00BF10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BDB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D718A3" w:rsidRPr="00C0767B" w:rsidRDefault="00BF1055" w:rsidP="00AE59D5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Форд фокус</w:t>
            </w:r>
            <w:r w:rsidR="00D718A3" w:rsidRPr="00C0767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C0767B" w:rsidRDefault="00D718A3" w:rsidP="00AE59D5">
            <w:pPr>
              <w:jc w:val="center"/>
            </w:pPr>
            <w:r w:rsidRPr="00C0767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EB1728" w:rsidTr="00EB1728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B30A31" w:rsidRDefault="00D718A3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A3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Топалова </w:t>
            </w:r>
          </w:p>
          <w:p w:rsidR="00705CBA" w:rsidRPr="00B30A31" w:rsidRDefault="00D718A3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A31">
              <w:rPr>
                <w:rFonts w:ascii="Verdana" w:hAnsi="Verdana"/>
                <w:b/>
                <w:sz w:val="16"/>
                <w:szCs w:val="16"/>
              </w:rPr>
              <w:t xml:space="preserve">Светлана </w:t>
            </w:r>
          </w:p>
          <w:p w:rsidR="00D718A3" w:rsidRPr="00B30A31" w:rsidRDefault="00D718A3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A31">
              <w:rPr>
                <w:rFonts w:ascii="Verdana" w:hAnsi="Verdana"/>
                <w:b/>
                <w:sz w:val="16"/>
                <w:szCs w:val="16"/>
              </w:rPr>
              <w:t>Васильевна</w:t>
            </w:r>
          </w:p>
        </w:tc>
        <w:tc>
          <w:tcPr>
            <w:tcW w:w="2268" w:type="dxa"/>
            <w:shd w:val="clear" w:color="auto" w:fill="auto"/>
          </w:tcPr>
          <w:p w:rsidR="00D718A3" w:rsidRPr="00B30A31" w:rsidRDefault="00D718A3" w:rsidP="009D63EE">
            <w:pPr>
              <w:rPr>
                <w:rFonts w:ascii="Verdana" w:hAnsi="Verdana"/>
                <w:sz w:val="16"/>
                <w:szCs w:val="16"/>
              </w:rPr>
            </w:pPr>
            <w:r w:rsidRPr="00B30A31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B30A31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B30A31">
              <w:rPr>
                <w:rFonts w:ascii="Verdana" w:hAnsi="Verdana"/>
                <w:b/>
                <w:sz w:val="16"/>
                <w:szCs w:val="16"/>
              </w:rPr>
              <w:t>ника отдела по орг</w:t>
            </w:r>
            <w:r w:rsidRPr="00B30A31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B30A31">
              <w:rPr>
                <w:rFonts w:ascii="Verdana" w:hAnsi="Verdana"/>
                <w:b/>
                <w:sz w:val="16"/>
                <w:szCs w:val="16"/>
              </w:rPr>
              <w:t>низационным, общим и кадровым вопр</w:t>
            </w:r>
            <w:r w:rsidRPr="00B30A31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B30A31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</w:tc>
        <w:tc>
          <w:tcPr>
            <w:tcW w:w="1842" w:type="dxa"/>
          </w:tcPr>
          <w:p w:rsidR="00D718A3" w:rsidRPr="00E74590" w:rsidRDefault="003B09F7" w:rsidP="004C26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847999,14</w:t>
            </w:r>
          </w:p>
        </w:tc>
        <w:tc>
          <w:tcPr>
            <w:tcW w:w="2127" w:type="dxa"/>
          </w:tcPr>
          <w:p w:rsidR="00D718A3" w:rsidRPr="00D06C1F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D06C1F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D06C1F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D06C1F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D06C1F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в жилом доме</w:t>
            </w:r>
          </w:p>
          <w:p w:rsidR="00D718A3" w:rsidRPr="00D06C1F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B30A31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0A3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ИЖС</w:t>
            </w:r>
          </w:p>
          <w:p w:rsidR="00D718A3" w:rsidRPr="00B30A31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0A3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C1F">
              <w:rPr>
                <w:rFonts w:ascii="Verdana" w:hAnsi="Verdana"/>
                <w:sz w:val="16"/>
                <w:szCs w:val="16"/>
              </w:rPr>
              <w:t>41,2</w:t>
            </w:r>
          </w:p>
          <w:p w:rsidR="00D718A3" w:rsidRPr="00E74590" w:rsidRDefault="00D718A3" w:rsidP="004C26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4C26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C1F">
              <w:rPr>
                <w:rFonts w:ascii="Verdana" w:hAnsi="Verdana"/>
                <w:sz w:val="16"/>
                <w:szCs w:val="16"/>
              </w:rPr>
              <w:t>40,0</w:t>
            </w:r>
          </w:p>
          <w:p w:rsidR="00D718A3" w:rsidRPr="00E74590" w:rsidRDefault="00D718A3" w:rsidP="004C26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D06C1F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82,9</w:t>
            </w: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E74590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D718A3" w:rsidRPr="00E74590" w:rsidRDefault="00D718A3" w:rsidP="004C26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30A31">
              <w:rPr>
                <w:rStyle w:val="a3"/>
                <w:rFonts w:ascii="Verdana" w:hAnsi="Verdana"/>
                <w:b w:val="0"/>
                <w:sz w:val="16"/>
                <w:szCs w:val="16"/>
              </w:rPr>
              <w:t>724</w:t>
            </w:r>
            <w:r w:rsidR="00B30A31" w:rsidRPr="00B30A31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C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C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C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C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D06C1F" w:rsidRDefault="00D718A3" w:rsidP="00EB17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C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D06C1F" w:rsidRDefault="00D718A3" w:rsidP="00B670C9">
            <w:pPr>
              <w:jc w:val="center"/>
            </w:pPr>
            <w:r w:rsidRPr="00D06C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74703B" w:rsidTr="00D20B6C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4C26E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06C1F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4C26E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015E9E" w:rsidP="004C26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531670,53</w:t>
            </w:r>
          </w:p>
        </w:tc>
        <w:tc>
          <w:tcPr>
            <w:tcW w:w="2127" w:type="dxa"/>
          </w:tcPr>
          <w:p w:rsidR="00D718A3" w:rsidRPr="00D06C1F" w:rsidRDefault="00D718A3" w:rsidP="008A7A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в жилом доме</w:t>
            </w:r>
          </w:p>
          <w:p w:rsidR="00D718A3" w:rsidRPr="00E74590" w:rsidRDefault="00D718A3" w:rsidP="008A7A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417" w:type="dxa"/>
          </w:tcPr>
          <w:p w:rsidR="00D718A3" w:rsidRPr="00D06C1F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06C1F">
              <w:rPr>
                <w:rStyle w:val="a3"/>
                <w:rFonts w:ascii="Verdana" w:hAnsi="Verdana"/>
                <w:b w:val="0"/>
                <w:sz w:val="16"/>
                <w:szCs w:val="16"/>
              </w:rPr>
              <w:t>82,9</w:t>
            </w:r>
          </w:p>
          <w:p w:rsidR="00D718A3" w:rsidRPr="00D06C1F" w:rsidRDefault="00D718A3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6C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D06C1F" w:rsidRDefault="00D718A3" w:rsidP="008A7A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D06C1F" w:rsidRDefault="00D718A3" w:rsidP="00D20B6C">
            <w:pPr>
              <w:jc w:val="center"/>
            </w:pPr>
            <w:r w:rsidRPr="00D06C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D06C1F" w:rsidRDefault="00D718A3" w:rsidP="00B670C9">
            <w:pPr>
              <w:jc w:val="center"/>
            </w:pPr>
            <w:r w:rsidRPr="00D06C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071B0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455DA6" w:rsidRDefault="00D718A3" w:rsidP="00075BE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DA6">
              <w:rPr>
                <w:rFonts w:ascii="Verdana" w:hAnsi="Verdana"/>
                <w:b/>
                <w:sz w:val="16"/>
                <w:szCs w:val="16"/>
              </w:rPr>
              <w:t xml:space="preserve">Шевченко </w:t>
            </w:r>
          </w:p>
          <w:p w:rsidR="00705CBA" w:rsidRPr="00455DA6" w:rsidRDefault="00D718A3" w:rsidP="00075BE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DA6">
              <w:rPr>
                <w:rFonts w:ascii="Verdana" w:hAnsi="Verdana"/>
                <w:b/>
                <w:sz w:val="16"/>
                <w:szCs w:val="16"/>
              </w:rPr>
              <w:t xml:space="preserve">Оксана </w:t>
            </w:r>
          </w:p>
          <w:p w:rsidR="00D718A3" w:rsidRPr="00455DA6" w:rsidRDefault="00D718A3" w:rsidP="00075BE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DA6">
              <w:rPr>
                <w:rFonts w:ascii="Verdana" w:hAnsi="Verdana"/>
                <w:b/>
                <w:sz w:val="16"/>
                <w:szCs w:val="16"/>
              </w:rPr>
              <w:t>Михайловна</w:t>
            </w:r>
          </w:p>
        </w:tc>
        <w:tc>
          <w:tcPr>
            <w:tcW w:w="2268" w:type="dxa"/>
            <w:shd w:val="clear" w:color="auto" w:fill="auto"/>
          </w:tcPr>
          <w:p w:rsidR="00D718A3" w:rsidRPr="00455DA6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DA6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ника отдела по орг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низационным, общим и кадровым вопр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</w:tc>
        <w:tc>
          <w:tcPr>
            <w:tcW w:w="1842" w:type="dxa"/>
          </w:tcPr>
          <w:p w:rsidR="00D718A3" w:rsidRPr="00E74590" w:rsidRDefault="007048D2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29630,29</w:t>
            </w:r>
          </w:p>
        </w:tc>
        <w:tc>
          <w:tcPr>
            <w:tcW w:w="2127" w:type="dxa"/>
          </w:tcPr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Земельный участок для ИЖС (2/3 доли)</w:t>
            </w:r>
          </w:p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Жилой дом (2/3 доли)</w:t>
            </w:r>
          </w:p>
          <w:p w:rsidR="00D718A3" w:rsidRPr="00455DA6" w:rsidRDefault="00D718A3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509,0</w:t>
            </w:r>
          </w:p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106,9</w:t>
            </w:r>
          </w:p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8A3" w:rsidRPr="00455DA6" w:rsidRDefault="00D718A3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455DA6" w:rsidRDefault="00D718A3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455DA6" w:rsidRDefault="00D718A3" w:rsidP="004F0AF5">
            <w:pPr>
              <w:jc w:val="center"/>
            </w:pPr>
            <w:r w:rsidRPr="00455D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455DA6" w:rsidRDefault="00D718A3" w:rsidP="004F0AF5">
            <w:pPr>
              <w:jc w:val="center"/>
            </w:pPr>
            <w:r w:rsidRPr="00455D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5A739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55DA6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DE168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613071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55506,04</w:t>
            </w:r>
          </w:p>
        </w:tc>
        <w:tc>
          <w:tcPr>
            <w:tcW w:w="2127" w:type="dxa"/>
          </w:tcPr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3D2A4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Default="00D718A3" w:rsidP="003D2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82654F" w:rsidRPr="00455DA6" w:rsidRDefault="0082654F" w:rsidP="003D2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2654F" w:rsidRPr="00455DA6" w:rsidRDefault="0082654F" w:rsidP="008265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участок 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82654F" w:rsidRPr="00E74590" w:rsidRDefault="0082654F" w:rsidP="0082654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82654F" w:rsidRPr="00455DA6" w:rsidRDefault="0082654F" w:rsidP="008265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2654F" w:rsidRPr="00455DA6" w:rsidRDefault="0082654F" w:rsidP="0082654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3D2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E74590" w:rsidRDefault="00D718A3" w:rsidP="003D2A4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lastRenderedPageBreak/>
              <w:t>509,0</w:t>
            </w:r>
          </w:p>
          <w:p w:rsidR="00D718A3" w:rsidRPr="00E74590" w:rsidRDefault="00D718A3" w:rsidP="003D2A4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3D2A4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3D2A4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106,9</w:t>
            </w:r>
          </w:p>
          <w:p w:rsidR="00D718A3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A00A21" w:rsidRDefault="00A00A21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A00A21" w:rsidRDefault="00A00A21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A00A21" w:rsidRPr="00A00A21" w:rsidRDefault="006156D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00,</w:t>
            </w:r>
          </w:p>
          <w:p w:rsidR="00A00A21" w:rsidRDefault="00A00A21" w:rsidP="00A00A21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156DA" w:rsidRDefault="006156DA" w:rsidP="00A00A21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156DA" w:rsidRDefault="006156DA" w:rsidP="00A00A21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A00A21" w:rsidRPr="00E74590" w:rsidRDefault="006156DA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156DA">
              <w:rPr>
                <w:rFonts w:ascii="Verdana" w:hAnsi="Verdana"/>
                <w:sz w:val="16"/>
                <w:szCs w:val="16"/>
              </w:rPr>
              <w:t>322,0</w:t>
            </w:r>
          </w:p>
        </w:tc>
        <w:tc>
          <w:tcPr>
            <w:tcW w:w="1701" w:type="dxa"/>
          </w:tcPr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Default="00D718A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156DA" w:rsidRDefault="006156DA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156DA" w:rsidRDefault="006156DA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156DA" w:rsidRPr="00455DA6" w:rsidRDefault="006156DA" w:rsidP="006156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156DA" w:rsidRDefault="006156DA" w:rsidP="006156D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156DA" w:rsidRDefault="006156DA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156DA" w:rsidRDefault="006156DA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156DA" w:rsidRPr="00455DA6" w:rsidRDefault="006156DA" w:rsidP="006156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56DA" w:rsidRDefault="006156DA" w:rsidP="006156D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6156DA" w:rsidRPr="00E74590" w:rsidRDefault="006156DA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718A3" w:rsidRPr="00455DA6" w:rsidRDefault="00D718A3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lastRenderedPageBreak/>
              <w:t xml:space="preserve">легковые </w:t>
            </w:r>
          </w:p>
          <w:p w:rsidR="00D718A3" w:rsidRPr="00455DA6" w:rsidRDefault="00D718A3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 xml:space="preserve">автомобили </w:t>
            </w:r>
          </w:p>
          <w:p w:rsidR="00D718A3" w:rsidRPr="00455DA6" w:rsidRDefault="00D718A3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Лада 217030,</w:t>
            </w:r>
          </w:p>
          <w:p w:rsidR="00D718A3" w:rsidRPr="00455DA6" w:rsidRDefault="00D718A3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5A73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Форд Фокус</w:t>
            </w:r>
          </w:p>
          <w:p w:rsidR="00BD43FB" w:rsidRPr="00455DA6" w:rsidRDefault="00BD43FB" w:rsidP="005A73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43FB" w:rsidRPr="00455DA6" w:rsidRDefault="00BD43FB" w:rsidP="005A73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иные:</w:t>
            </w:r>
          </w:p>
          <w:p w:rsidR="00BD43FB" w:rsidRDefault="0061208A" w:rsidP="005A73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Форд Транзит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уз</w:t>
            </w:r>
            <w:proofErr w:type="spellEnd"/>
          </w:p>
          <w:p w:rsidR="0061208A" w:rsidRDefault="0061208A" w:rsidP="00612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рд Транзит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уз</w:t>
            </w:r>
            <w:proofErr w:type="spellEnd"/>
          </w:p>
          <w:p w:rsidR="0061208A" w:rsidRPr="00455DA6" w:rsidRDefault="0061208A" w:rsidP="005A73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43FB" w:rsidRPr="00455DA6" w:rsidRDefault="00BD43FB" w:rsidP="00612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D718A3" w:rsidRPr="00455DA6" w:rsidRDefault="00D718A3" w:rsidP="00582048">
            <w:pPr>
              <w:jc w:val="center"/>
            </w:pPr>
            <w:r w:rsidRPr="00455DA6">
              <w:lastRenderedPageBreak/>
              <w:t>-</w:t>
            </w:r>
          </w:p>
        </w:tc>
      </w:tr>
      <w:tr w:rsidR="00D718A3" w:rsidRPr="008423B0" w:rsidTr="009203FB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455DA6" w:rsidRDefault="00D718A3" w:rsidP="00DE1685">
            <w:pPr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455DA6" w:rsidRDefault="00D718A3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Земельный участок для ИЖС (1/3 доли)</w:t>
            </w: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Жилой дом (1/3 доли)</w:t>
            </w:r>
          </w:p>
          <w:p w:rsidR="00D718A3" w:rsidRPr="00455DA6" w:rsidRDefault="00D718A3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509,0</w:t>
            </w: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106,9</w:t>
            </w:r>
          </w:p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455DA6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455DA6" w:rsidRDefault="00D718A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455DA6" w:rsidRDefault="00D718A3" w:rsidP="00920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455DA6" w:rsidRDefault="00D718A3" w:rsidP="004F0AF5">
            <w:pPr>
              <w:jc w:val="center"/>
            </w:pPr>
            <w:r w:rsidRPr="00455D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43FB" w:rsidRPr="008423B0" w:rsidTr="009203FB">
        <w:trPr>
          <w:trHeight w:val="567"/>
        </w:trPr>
        <w:tc>
          <w:tcPr>
            <w:tcW w:w="1844" w:type="dxa"/>
            <w:shd w:val="clear" w:color="auto" w:fill="auto"/>
          </w:tcPr>
          <w:p w:rsidR="00BD43FB" w:rsidRPr="00455DA6" w:rsidRDefault="00BD43FB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DA6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455DA6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BD43FB" w:rsidRPr="00455DA6" w:rsidRDefault="00BD43F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D43FB" w:rsidRPr="00455DA6" w:rsidRDefault="00BD43F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BD43FB" w:rsidRPr="00455DA6" w:rsidRDefault="00BD43FB" w:rsidP="00BD4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D43FB" w:rsidRPr="00E74590" w:rsidRDefault="00BD43FB" w:rsidP="00BD43F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D43FB" w:rsidRPr="00455DA6" w:rsidRDefault="00BD43FB" w:rsidP="00BD4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D43FB" w:rsidRPr="00455DA6" w:rsidRDefault="00BD43FB" w:rsidP="00BD43F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55D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D43FB" w:rsidRPr="00E74590" w:rsidRDefault="00BD43FB" w:rsidP="003D2A4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BD43FB" w:rsidRPr="00455DA6" w:rsidRDefault="00BD43FB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509,0</w:t>
            </w:r>
          </w:p>
          <w:p w:rsidR="00BD43FB" w:rsidRPr="00E74590" w:rsidRDefault="00BD43FB" w:rsidP="003D2A4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D43FB" w:rsidRPr="00E74590" w:rsidRDefault="00BD43FB" w:rsidP="003D2A4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D43FB" w:rsidRPr="00E74590" w:rsidRDefault="00BD43FB" w:rsidP="003D2A4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BD43FB" w:rsidRPr="00E74590" w:rsidRDefault="00BD43FB" w:rsidP="00BD43F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106,9</w:t>
            </w:r>
          </w:p>
        </w:tc>
        <w:tc>
          <w:tcPr>
            <w:tcW w:w="1701" w:type="dxa"/>
          </w:tcPr>
          <w:p w:rsidR="00BD43FB" w:rsidRPr="00455DA6" w:rsidRDefault="00BD43FB" w:rsidP="00BD4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43FB" w:rsidRPr="00455DA6" w:rsidRDefault="00BD43FB" w:rsidP="00BD43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43FB" w:rsidRPr="00455DA6" w:rsidRDefault="00BD43FB" w:rsidP="00BD43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43FB" w:rsidRPr="00455DA6" w:rsidRDefault="00BD43FB" w:rsidP="00BD43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43FB" w:rsidRPr="00455DA6" w:rsidRDefault="00BD43FB" w:rsidP="00BD4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43FB" w:rsidRPr="00455DA6" w:rsidRDefault="00BD43FB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D43FB" w:rsidRPr="00455DA6" w:rsidRDefault="00BD43FB" w:rsidP="00920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D43FB" w:rsidRPr="00455DA6" w:rsidRDefault="00BD43FB" w:rsidP="004F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D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8423B0" w:rsidTr="009203FB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341DD7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1DD7">
              <w:rPr>
                <w:rFonts w:ascii="Verdana" w:hAnsi="Verdana"/>
                <w:b/>
                <w:sz w:val="16"/>
                <w:szCs w:val="16"/>
              </w:rPr>
              <w:t>Ярцева 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D718A3" w:rsidRPr="00341DD7" w:rsidRDefault="00D718A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1DD7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341DD7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341DD7">
              <w:rPr>
                <w:rFonts w:ascii="Verdana" w:hAnsi="Verdana"/>
                <w:b/>
                <w:sz w:val="16"/>
                <w:szCs w:val="16"/>
              </w:rPr>
              <w:t>ника отдела по орг</w:t>
            </w:r>
            <w:r w:rsidRPr="00341DD7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341DD7">
              <w:rPr>
                <w:rFonts w:ascii="Verdana" w:hAnsi="Verdana"/>
                <w:b/>
                <w:sz w:val="16"/>
                <w:szCs w:val="16"/>
              </w:rPr>
              <w:t>низационным, общим и кадровым вопр</w:t>
            </w:r>
            <w:r w:rsidRPr="00341DD7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41DD7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  <w:p w:rsidR="00D718A3" w:rsidRPr="00341DD7" w:rsidRDefault="00D718A3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E74590" w:rsidRDefault="001E7D01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608767,21</w:t>
            </w:r>
          </w:p>
        </w:tc>
        <w:tc>
          <w:tcPr>
            <w:tcW w:w="2127" w:type="dxa"/>
          </w:tcPr>
          <w:p w:rsidR="00D718A3" w:rsidRPr="00341DD7" w:rsidRDefault="00D718A3" w:rsidP="004872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41DD7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341DD7" w:rsidRDefault="00D718A3" w:rsidP="004872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341DD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безвозмездное </w:t>
            </w:r>
            <w:proofErr w:type="gramEnd"/>
          </w:p>
          <w:p w:rsidR="00D718A3" w:rsidRPr="00341DD7" w:rsidRDefault="00D718A3" w:rsidP="004872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41DD7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)</w:t>
            </w:r>
          </w:p>
          <w:p w:rsidR="00D718A3" w:rsidRPr="00341DD7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341DD7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341DD7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DD7"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1701" w:type="dxa"/>
          </w:tcPr>
          <w:p w:rsidR="00D718A3" w:rsidRPr="00341DD7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341DD7" w:rsidRDefault="00D718A3" w:rsidP="00487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DD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341DD7" w:rsidRDefault="00D718A3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18A3" w:rsidRPr="00341DD7" w:rsidRDefault="00D718A3" w:rsidP="00920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D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341DD7" w:rsidRDefault="00D718A3" w:rsidP="004F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D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94247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001BEE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1BEE">
              <w:rPr>
                <w:rFonts w:ascii="Verdana" w:hAnsi="Verdana"/>
                <w:b/>
                <w:sz w:val="16"/>
                <w:szCs w:val="16"/>
              </w:rPr>
              <w:t xml:space="preserve">Мамедов </w:t>
            </w:r>
          </w:p>
          <w:p w:rsidR="00D718A3" w:rsidRPr="00001BEE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01BEE">
              <w:rPr>
                <w:rFonts w:ascii="Verdana" w:hAnsi="Verdana"/>
                <w:b/>
                <w:sz w:val="16"/>
                <w:szCs w:val="16"/>
              </w:rPr>
              <w:t>Ниямеддин</w:t>
            </w:r>
            <w:proofErr w:type="spellEnd"/>
            <w:r w:rsidRPr="00001BE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001BEE">
              <w:rPr>
                <w:rFonts w:ascii="Verdana" w:hAnsi="Verdana"/>
                <w:b/>
                <w:sz w:val="16"/>
                <w:szCs w:val="16"/>
              </w:rPr>
              <w:t>Ариф</w:t>
            </w:r>
            <w:proofErr w:type="spellEnd"/>
            <w:r w:rsidRPr="00001BE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001BEE">
              <w:rPr>
                <w:rFonts w:ascii="Verdana" w:hAnsi="Verdana"/>
                <w:b/>
                <w:sz w:val="16"/>
                <w:szCs w:val="16"/>
              </w:rPr>
              <w:t>огл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18A3" w:rsidRPr="00001BEE" w:rsidRDefault="00D718A3" w:rsidP="00CA1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1BEE">
              <w:rPr>
                <w:rFonts w:ascii="Verdana" w:hAnsi="Verdana"/>
                <w:b/>
                <w:sz w:val="16"/>
                <w:szCs w:val="16"/>
              </w:rPr>
              <w:t>консультант-юрисконсульт отдела по правовым вопр</w:t>
            </w:r>
            <w:r w:rsidRPr="00001BEE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01BEE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  <w:p w:rsidR="00D718A3" w:rsidRPr="00001BEE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F67713" w:rsidRDefault="00F6771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83619,65</w:t>
            </w:r>
          </w:p>
        </w:tc>
        <w:tc>
          <w:tcPr>
            <w:tcW w:w="2127" w:type="dxa"/>
          </w:tcPr>
          <w:p w:rsidR="00D718A3" w:rsidRPr="00001BEE" w:rsidRDefault="00D718A3" w:rsidP="004438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D718A3" w:rsidRPr="00001BEE" w:rsidRDefault="00D718A3" w:rsidP="004438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1F3041" w:rsidRPr="00001BEE" w:rsidRDefault="001F3041" w:rsidP="004438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01BEE" w:rsidRDefault="00D718A3" w:rsidP="004438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Pr="00001BEE" w:rsidRDefault="00D718A3" w:rsidP="00AC21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D718A3" w:rsidRPr="00001BEE" w:rsidRDefault="00D718A3" w:rsidP="00EC71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718A3" w:rsidRPr="00001BEE" w:rsidRDefault="00D718A3" w:rsidP="005361A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001BEE" w:rsidRDefault="00D718A3" w:rsidP="005361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001BEE" w:rsidRDefault="00D718A3" w:rsidP="00EC71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432</w:t>
            </w:r>
            <w:r w:rsidR="001F3041" w:rsidRPr="00001BEE">
              <w:rPr>
                <w:rFonts w:ascii="Verdana" w:hAnsi="Verdana"/>
                <w:sz w:val="16"/>
                <w:szCs w:val="16"/>
              </w:rPr>
              <w:t>,0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041" w:rsidRPr="00001BEE" w:rsidRDefault="001F304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85,9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701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2380" w:rsidRPr="00001BEE" w:rsidRDefault="00962380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 xml:space="preserve">легковые 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Мазда 6,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001BEE">
              <w:rPr>
                <w:rFonts w:ascii="Verdana" w:hAnsi="Verdana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3118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D718A3" w:rsidRPr="00CB7C8C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001BEE" w:rsidRDefault="00D718A3" w:rsidP="00AE59D5">
            <w:r w:rsidRPr="00001BEE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001BEE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01BEE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001BEE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D718A3" w:rsidRPr="00001BEE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001BEE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701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9F6F6F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001BEE" w:rsidRDefault="00D718A3" w:rsidP="00AE59D5">
            <w:r w:rsidRPr="00001BEE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001BEE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01BEE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001BEE" w:rsidRDefault="00D718A3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D718A3" w:rsidRPr="00001BEE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01BE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001BEE" w:rsidRDefault="00D718A3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701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001BEE" w:rsidRDefault="00D718A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1BE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470BE7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705CBA" w:rsidRPr="001840DE" w:rsidRDefault="00D718A3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840DE">
              <w:rPr>
                <w:rFonts w:ascii="Verdana" w:hAnsi="Verdana"/>
                <w:b/>
                <w:sz w:val="16"/>
                <w:szCs w:val="16"/>
              </w:rPr>
              <w:t>Виноградний</w:t>
            </w:r>
            <w:proofErr w:type="spellEnd"/>
            <w:r w:rsidRPr="001840DE">
              <w:rPr>
                <w:rFonts w:ascii="Verdana" w:hAnsi="Verdana"/>
                <w:b/>
                <w:sz w:val="16"/>
                <w:szCs w:val="16"/>
              </w:rPr>
              <w:t xml:space="preserve"> Александр </w:t>
            </w:r>
          </w:p>
          <w:p w:rsidR="00D718A3" w:rsidRPr="001840DE" w:rsidRDefault="00D718A3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0DE">
              <w:rPr>
                <w:rFonts w:ascii="Verdana" w:hAnsi="Verdana"/>
                <w:b/>
                <w:sz w:val="16"/>
                <w:szCs w:val="16"/>
              </w:rPr>
              <w:t>Иванович</w:t>
            </w:r>
          </w:p>
        </w:tc>
        <w:tc>
          <w:tcPr>
            <w:tcW w:w="2268" w:type="dxa"/>
            <w:shd w:val="clear" w:color="auto" w:fill="auto"/>
          </w:tcPr>
          <w:p w:rsidR="00D718A3" w:rsidRPr="001840DE" w:rsidRDefault="00D718A3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0DE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  <w:r w:rsidRPr="001840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40DE">
              <w:rPr>
                <w:rFonts w:ascii="Verdana" w:hAnsi="Verdana"/>
                <w:b/>
                <w:sz w:val="16"/>
                <w:szCs w:val="16"/>
              </w:rPr>
              <w:t>отдела массовых коммун</w:t>
            </w:r>
            <w:r w:rsidRPr="001840DE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1840DE">
              <w:rPr>
                <w:rFonts w:ascii="Verdana" w:hAnsi="Verdana"/>
                <w:b/>
                <w:sz w:val="16"/>
                <w:szCs w:val="16"/>
              </w:rPr>
              <w:t>каций и информац</w:t>
            </w:r>
            <w:r w:rsidRPr="001840DE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1840DE">
              <w:rPr>
                <w:rFonts w:ascii="Verdana" w:hAnsi="Verdana"/>
                <w:b/>
                <w:sz w:val="16"/>
                <w:szCs w:val="16"/>
              </w:rPr>
              <w:t>онных технологий</w:t>
            </w:r>
          </w:p>
        </w:tc>
        <w:tc>
          <w:tcPr>
            <w:tcW w:w="1842" w:type="dxa"/>
          </w:tcPr>
          <w:p w:rsidR="00D718A3" w:rsidRPr="00E74590" w:rsidRDefault="00AA2BFE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666503,79</w:t>
            </w:r>
          </w:p>
        </w:tc>
        <w:tc>
          <w:tcPr>
            <w:tcW w:w="2127" w:type="dxa"/>
          </w:tcPr>
          <w:p w:rsidR="00D718A3" w:rsidRPr="001840DE" w:rsidRDefault="00D718A3" w:rsidP="00470B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Pr="001840DE" w:rsidRDefault="00D718A3" w:rsidP="00470B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40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840D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840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1840DE" w:rsidRDefault="00D718A3" w:rsidP="00470B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D718A3" w:rsidRPr="001840DE" w:rsidRDefault="00D718A3" w:rsidP="00470B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40D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840D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840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1840DE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>118,9</w:t>
            </w:r>
          </w:p>
          <w:p w:rsidR="00D718A3" w:rsidRPr="001840DE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74590" w:rsidRDefault="00D718A3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1840DE" w:rsidRDefault="00D718A3" w:rsidP="00470B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>484</w:t>
            </w:r>
            <w:r w:rsidR="0016751A" w:rsidRPr="001840DE">
              <w:rPr>
                <w:rFonts w:ascii="Verdana" w:hAnsi="Verdana"/>
                <w:sz w:val="16"/>
                <w:szCs w:val="16"/>
              </w:rPr>
              <w:t>,0</w:t>
            </w:r>
          </w:p>
          <w:p w:rsidR="00D718A3" w:rsidRPr="00E74590" w:rsidRDefault="00D718A3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718A3" w:rsidRPr="001840DE" w:rsidRDefault="00D718A3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1840DE" w:rsidRDefault="00D718A3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840DE" w:rsidRDefault="00D718A3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1840DE" w:rsidRDefault="00D718A3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E74590" w:rsidRDefault="00D718A3" w:rsidP="007265F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1840DE" w:rsidRDefault="00D718A3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D718A3" w:rsidRPr="001840DE" w:rsidRDefault="00D718A3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D718A3" w:rsidRPr="007048D2" w:rsidRDefault="00AA2BFE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proofErr w:type="spellEnd"/>
            <w:r w:rsidRPr="00AA2BF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ekna</w:t>
            </w:r>
            <w:proofErr w:type="spellEnd"/>
          </w:p>
          <w:p w:rsidR="00953E60" w:rsidRPr="007048D2" w:rsidRDefault="00953E60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3E60" w:rsidRPr="001840DE" w:rsidRDefault="00953E60" w:rsidP="00953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953E60" w:rsidRPr="001840DE" w:rsidRDefault="00953E60" w:rsidP="00953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953E60" w:rsidRPr="00953E60" w:rsidRDefault="00953E60" w:rsidP="00953E6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жо 307</w:t>
            </w:r>
          </w:p>
        </w:tc>
        <w:tc>
          <w:tcPr>
            <w:tcW w:w="3118" w:type="dxa"/>
          </w:tcPr>
          <w:p w:rsidR="00D718A3" w:rsidRPr="001840DE" w:rsidRDefault="00D718A3" w:rsidP="004F0AF5">
            <w:pPr>
              <w:jc w:val="center"/>
            </w:pPr>
            <w:r w:rsidRPr="001840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073F1E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E74590" w:rsidRDefault="00D718A3" w:rsidP="00A0411A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60F5A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718A3" w:rsidRPr="00E74590" w:rsidRDefault="00D718A3" w:rsidP="0071549A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D718A3" w:rsidRPr="00E74590" w:rsidRDefault="00486D24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59295,91</w:t>
            </w:r>
          </w:p>
        </w:tc>
        <w:tc>
          <w:tcPr>
            <w:tcW w:w="2127" w:type="dxa"/>
          </w:tcPr>
          <w:p w:rsidR="00D718A3" w:rsidRPr="00C410EA" w:rsidRDefault="00D718A3" w:rsidP="0072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410E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718A3" w:rsidRPr="00C410EA" w:rsidRDefault="00D718A3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718A3" w:rsidRPr="00C410EA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10EA" w:rsidRDefault="00D718A3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>Земельный участок под ИЖС (1/2 дол</w:t>
            </w:r>
            <w:r w:rsidR="00486D24">
              <w:rPr>
                <w:rFonts w:ascii="Verdana" w:hAnsi="Verdana"/>
                <w:sz w:val="16"/>
                <w:szCs w:val="16"/>
              </w:rPr>
              <w:t>и</w:t>
            </w:r>
            <w:r w:rsidRPr="00C410EA">
              <w:rPr>
                <w:rFonts w:ascii="Verdana" w:hAnsi="Verdana"/>
                <w:sz w:val="16"/>
                <w:szCs w:val="16"/>
              </w:rPr>
              <w:t>, ипотека в силу зак</w:t>
            </w:r>
            <w:r w:rsidRPr="00C410EA">
              <w:rPr>
                <w:rFonts w:ascii="Verdana" w:hAnsi="Verdana"/>
                <w:sz w:val="16"/>
                <w:szCs w:val="16"/>
              </w:rPr>
              <w:t>о</w:t>
            </w:r>
            <w:r w:rsidRPr="00C410EA">
              <w:rPr>
                <w:rFonts w:ascii="Verdana" w:hAnsi="Verdana"/>
                <w:sz w:val="16"/>
                <w:szCs w:val="16"/>
              </w:rPr>
              <w:t>на)</w:t>
            </w:r>
          </w:p>
          <w:p w:rsidR="00D718A3" w:rsidRPr="00E74590" w:rsidRDefault="00D718A3" w:rsidP="00D12B3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C410EA" w:rsidRDefault="00D718A3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Pr="00C410EA" w:rsidRDefault="00D718A3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 xml:space="preserve"> (собственность, ип</w:t>
            </w:r>
            <w:r w:rsidRPr="00C410EA">
              <w:rPr>
                <w:rFonts w:ascii="Verdana" w:hAnsi="Verdana"/>
                <w:sz w:val="16"/>
                <w:szCs w:val="16"/>
              </w:rPr>
              <w:t>о</w:t>
            </w:r>
            <w:r w:rsidRPr="00C410EA">
              <w:rPr>
                <w:rFonts w:ascii="Verdana" w:hAnsi="Verdana"/>
                <w:sz w:val="16"/>
                <w:szCs w:val="16"/>
              </w:rPr>
              <w:t>тека в силу закона)</w:t>
            </w:r>
          </w:p>
          <w:p w:rsidR="00D718A3" w:rsidRPr="00E74590" w:rsidRDefault="00D718A3" w:rsidP="007154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C410EA" w:rsidRDefault="00D718A3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>44,4</w:t>
            </w:r>
          </w:p>
          <w:p w:rsidR="00D718A3" w:rsidRPr="00E74590" w:rsidRDefault="00D718A3" w:rsidP="00FC64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FC64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D7221" w:rsidRPr="00E74590" w:rsidRDefault="003D7221" w:rsidP="00FC64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C410EA" w:rsidRDefault="00D718A3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>484</w:t>
            </w:r>
            <w:r w:rsidR="0016751A" w:rsidRPr="00C410EA">
              <w:rPr>
                <w:rFonts w:ascii="Verdana" w:hAnsi="Verdana"/>
                <w:sz w:val="16"/>
                <w:szCs w:val="16"/>
              </w:rPr>
              <w:t>,0</w:t>
            </w:r>
          </w:p>
          <w:p w:rsidR="00D718A3" w:rsidRPr="00E74590" w:rsidRDefault="00D718A3" w:rsidP="00FC64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FC64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D7221" w:rsidRPr="00E74590" w:rsidRDefault="003D7221" w:rsidP="00FC64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D7221" w:rsidRPr="00E74590" w:rsidRDefault="003D7221" w:rsidP="00FC64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FC64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>118,9</w:t>
            </w:r>
          </w:p>
        </w:tc>
        <w:tc>
          <w:tcPr>
            <w:tcW w:w="1701" w:type="dxa"/>
          </w:tcPr>
          <w:p w:rsidR="00D718A3" w:rsidRPr="00C410EA" w:rsidRDefault="00D718A3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C410EA" w:rsidRDefault="00D718A3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10EA" w:rsidRDefault="00D718A3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21" w:rsidRPr="00C410EA" w:rsidRDefault="003D7221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10EA" w:rsidRDefault="00D718A3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C410EA" w:rsidRDefault="00D718A3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10EA" w:rsidRDefault="00D718A3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21" w:rsidRPr="00C410EA" w:rsidRDefault="003D7221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21" w:rsidRPr="00C410EA" w:rsidRDefault="003D7221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C410EA" w:rsidRDefault="00D718A3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0E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C410EA" w:rsidRDefault="00D718A3" w:rsidP="004F0AF5">
            <w:pPr>
              <w:jc w:val="center"/>
            </w:pPr>
            <w:r w:rsidRPr="00C410E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C410EA" w:rsidRDefault="00D718A3" w:rsidP="004F0AF5">
            <w:pPr>
              <w:jc w:val="center"/>
            </w:pPr>
            <w:r w:rsidRPr="00C410E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718A3" w:rsidRPr="00073F1E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D718A3" w:rsidRPr="00860F5A" w:rsidRDefault="00D718A3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0F5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60F5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60F5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718A3" w:rsidRPr="00860F5A" w:rsidRDefault="00D718A3" w:rsidP="007154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718A3" w:rsidRPr="00860F5A" w:rsidRDefault="00D718A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D718A3" w:rsidRPr="00860F5A" w:rsidRDefault="00D718A3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18A3" w:rsidRPr="00860F5A" w:rsidRDefault="00D718A3" w:rsidP="00A631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A6311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860F5A" w:rsidRDefault="00D718A3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D718A3" w:rsidRPr="00860F5A" w:rsidRDefault="00D718A3" w:rsidP="00A631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718A3" w:rsidRPr="00E74590" w:rsidRDefault="00D718A3" w:rsidP="00A6311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718A3" w:rsidRPr="00860F5A" w:rsidRDefault="00D718A3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118,9</w:t>
            </w:r>
          </w:p>
          <w:p w:rsidR="00D718A3" w:rsidRPr="00E74590" w:rsidRDefault="00D718A3" w:rsidP="00A6311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A6311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E74590" w:rsidRDefault="00D718A3" w:rsidP="00A6311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718A3" w:rsidRPr="00860F5A" w:rsidRDefault="00D718A3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484</w:t>
            </w:r>
            <w:r w:rsidR="0016751A" w:rsidRPr="00860F5A">
              <w:rPr>
                <w:rFonts w:ascii="Verdana" w:hAnsi="Verdana"/>
                <w:sz w:val="16"/>
                <w:szCs w:val="16"/>
              </w:rPr>
              <w:t>,00</w:t>
            </w:r>
          </w:p>
          <w:p w:rsidR="00D718A3" w:rsidRPr="00E74590" w:rsidRDefault="00D718A3" w:rsidP="00A6311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718A3" w:rsidRPr="00860F5A" w:rsidRDefault="00D718A3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18A3" w:rsidRPr="00860F5A" w:rsidRDefault="00D718A3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860F5A" w:rsidRDefault="00D718A3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860F5A" w:rsidRDefault="00D718A3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18A3" w:rsidRPr="00860F5A" w:rsidRDefault="00D718A3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718A3" w:rsidRPr="00860F5A" w:rsidRDefault="00D718A3" w:rsidP="004F0AF5">
            <w:pPr>
              <w:jc w:val="center"/>
            </w:pPr>
            <w:r w:rsidRPr="00860F5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718A3" w:rsidRPr="00860F5A" w:rsidRDefault="00D718A3" w:rsidP="004F0AF5">
            <w:pPr>
              <w:jc w:val="center"/>
            </w:pPr>
            <w:r w:rsidRPr="00860F5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31BB" w:rsidRPr="00073F1E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3831BB" w:rsidRPr="00860F5A" w:rsidRDefault="003831BB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0F5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60F5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60F5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3831BB" w:rsidRPr="00860F5A" w:rsidRDefault="003831BB" w:rsidP="007154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831BB" w:rsidRPr="00860F5A" w:rsidRDefault="003831BB" w:rsidP="00A4511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831BB" w:rsidRPr="00E74590" w:rsidRDefault="003831BB" w:rsidP="00A4511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3831BB" w:rsidRPr="00860F5A" w:rsidRDefault="003831BB" w:rsidP="00A4511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60F5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831BB" w:rsidRPr="00E74590" w:rsidRDefault="003831BB" w:rsidP="00A4511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118,9</w:t>
            </w:r>
          </w:p>
          <w:p w:rsidR="003831BB" w:rsidRPr="00E74590" w:rsidRDefault="003831BB" w:rsidP="00A4511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A4511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A4511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484,00</w:t>
            </w:r>
          </w:p>
          <w:p w:rsidR="003831BB" w:rsidRPr="00E74590" w:rsidRDefault="003831BB" w:rsidP="00A4511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860F5A" w:rsidRDefault="003831BB" w:rsidP="00A451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0F5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831BB" w:rsidRPr="00860F5A" w:rsidRDefault="003831BB" w:rsidP="004F0A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3831BB" w:rsidRPr="00860F5A" w:rsidRDefault="003831BB" w:rsidP="004F0A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31BB" w:rsidRPr="003D0A49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831BB" w:rsidRPr="00C052BF" w:rsidRDefault="003831BB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2BF">
              <w:rPr>
                <w:rFonts w:ascii="Verdana" w:hAnsi="Verdana"/>
                <w:b/>
                <w:sz w:val="16"/>
                <w:szCs w:val="16"/>
              </w:rPr>
              <w:t>Басова 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3831BB" w:rsidRPr="00C052BF" w:rsidRDefault="003831BB" w:rsidP="00AE59D5">
            <w:pPr>
              <w:rPr>
                <w:rFonts w:ascii="Verdana" w:hAnsi="Verdana"/>
                <w:sz w:val="16"/>
                <w:szCs w:val="16"/>
              </w:rPr>
            </w:pPr>
            <w:r w:rsidRPr="00C052BF">
              <w:rPr>
                <w:rFonts w:ascii="Verdana" w:hAnsi="Verdana"/>
                <w:b/>
                <w:sz w:val="16"/>
                <w:szCs w:val="16"/>
              </w:rPr>
              <w:t>главный специалист отдела по организ</w:t>
            </w:r>
            <w:r w:rsidRPr="00C052BF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C052BF">
              <w:rPr>
                <w:rFonts w:ascii="Verdana" w:hAnsi="Verdana"/>
                <w:b/>
                <w:sz w:val="16"/>
                <w:szCs w:val="16"/>
              </w:rPr>
              <w:t xml:space="preserve">ционным, общим и </w:t>
            </w:r>
            <w:r w:rsidRPr="00C052BF">
              <w:rPr>
                <w:rFonts w:ascii="Verdana" w:hAnsi="Verdana"/>
                <w:b/>
                <w:sz w:val="16"/>
                <w:szCs w:val="16"/>
              </w:rPr>
              <w:lastRenderedPageBreak/>
              <w:t>кадровым вопросам</w:t>
            </w:r>
          </w:p>
        </w:tc>
        <w:tc>
          <w:tcPr>
            <w:tcW w:w="1842" w:type="dxa"/>
          </w:tcPr>
          <w:p w:rsidR="003831BB" w:rsidRPr="00E74590" w:rsidRDefault="00D56F83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 w:cs="Calibri"/>
                <w:sz w:val="16"/>
                <w:szCs w:val="16"/>
              </w:rPr>
              <w:lastRenderedPageBreak/>
              <w:t>424580,83</w:t>
            </w:r>
          </w:p>
        </w:tc>
        <w:tc>
          <w:tcPr>
            <w:tcW w:w="2127" w:type="dxa"/>
          </w:tcPr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C052BF" w:rsidRDefault="003831BB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C052BF">
              <w:rPr>
                <w:rFonts w:ascii="Verdana" w:hAnsi="Verdana"/>
                <w:sz w:val="16"/>
                <w:szCs w:val="16"/>
              </w:rPr>
              <w:t>собственность, ип</w:t>
            </w:r>
            <w:r w:rsidRPr="00C052BF">
              <w:rPr>
                <w:rFonts w:ascii="Verdana" w:hAnsi="Verdana"/>
                <w:sz w:val="16"/>
                <w:szCs w:val="16"/>
              </w:rPr>
              <w:t>о</w:t>
            </w:r>
            <w:r w:rsidRPr="00C052BF">
              <w:rPr>
                <w:rFonts w:ascii="Verdana" w:hAnsi="Verdana"/>
                <w:sz w:val="16"/>
                <w:szCs w:val="16"/>
              </w:rPr>
              <w:lastRenderedPageBreak/>
              <w:t>тека в силу закона</w:t>
            </w: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2B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831BB" w:rsidRPr="00C052BF" w:rsidRDefault="003831BB" w:rsidP="00E05A8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831BB" w:rsidRPr="00C052BF" w:rsidRDefault="003831BB" w:rsidP="00E05A8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31BB" w:rsidRPr="00C052BF" w:rsidRDefault="003831BB" w:rsidP="00E05A8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3831BB" w:rsidRPr="00C052BF" w:rsidRDefault="003831BB" w:rsidP="00E05A8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052B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831BB" w:rsidRPr="00E74590" w:rsidRDefault="003831BB" w:rsidP="00E05A8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2BF">
              <w:rPr>
                <w:rFonts w:ascii="Verdana" w:hAnsi="Verdana"/>
                <w:sz w:val="16"/>
                <w:szCs w:val="16"/>
              </w:rPr>
              <w:t>50,5</w:t>
            </w: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C052BF" w:rsidRDefault="003831BB" w:rsidP="00E05A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2BF">
              <w:rPr>
                <w:rFonts w:ascii="Verdana" w:hAnsi="Verdana"/>
                <w:sz w:val="16"/>
                <w:szCs w:val="16"/>
              </w:rPr>
              <w:t>97,8</w:t>
            </w:r>
          </w:p>
          <w:p w:rsidR="003831BB" w:rsidRPr="00E74590" w:rsidRDefault="003831BB" w:rsidP="00E05A8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E05A8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E05A8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E05A8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052BF">
              <w:rPr>
                <w:rFonts w:ascii="Verdana" w:hAnsi="Verdana"/>
                <w:sz w:val="16"/>
                <w:szCs w:val="16"/>
              </w:rPr>
              <w:t>753</w:t>
            </w:r>
          </w:p>
        </w:tc>
        <w:tc>
          <w:tcPr>
            <w:tcW w:w="1701" w:type="dxa"/>
          </w:tcPr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2B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E05A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2B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31BB" w:rsidRPr="00C052BF" w:rsidRDefault="003831BB" w:rsidP="00E05A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E05A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E05A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E05A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2B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31BB" w:rsidRPr="00C052BF" w:rsidRDefault="003831BB" w:rsidP="00E05A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E05A8D">
            <w:pPr>
              <w:rPr>
                <w:rFonts w:ascii="Verdana" w:hAnsi="Verdana"/>
                <w:sz w:val="16"/>
                <w:szCs w:val="16"/>
              </w:rPr>
            </w:pPr>
          </w:p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31BB" w:rsidRPr="00C052BF" w:rsidRDefault="003831BB" w:rsidP="00AE59D5">
            <w:pPr>
              <w:jc w:val="center"/>
            </w:pPr>
            <w:r w:rsidRPr="00C052BF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3831BB" w:rsidRPr="00C052B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2B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31BB" w:rsidRPr="00B71703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831BB" w:rsidRPr="0042289B" w:rsidRDefault="003831BB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2289B">
              <w:rPr>
                <w:rFonts w:ascii="Verdana" w:hAnsi="Verdana"/>
                <w:b/>
                <w:sz w:val="16"/>
                <w:szCs w:val="16"/>
              </w:rPr>
              <w:lastRenderedPageBreak/>
              <w:t>Беденкова</w:t>
            </w:r>
            <w:proofErr w:type="spellEnd"/>
            <w:r w:rsidRPr="0042289B">
              <w:rPr>
                <w:rFonts w:ascii="Verdana" w:hAnsi="Verdana"/>
                <w:b/>
                <w:sz w:val="16"/>
                <w:szCs w:val="16"/>
              </w:rPr>
              <w:t xml:space="preserve"> Дина Дмитриевна</w:t>
            </w:r>
          </w:p>
        </w:tc>
        <w:tc>
          <w:tcPr>
            <w:tcW w:w="2268" w:type="dxa"/>
            <w:shd w:val="clear" w:color="auto" w:fill="auto"/>
          </w:tcPr>
          <w:p w:rsidR="003831BB" w:rsidRPr="0042289B" w:rsidRDefault="003831BB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2289B">
              <w:rPr>
                <w:rFonts w:ascii="Verdana" w:hAnsi="Verdana"/>
                <w:b/>
                <w:sz w:val="16"/>
                <w:szCs w:val="16"/>
              </w:rPr>
              <w:t>главный специалист отдела учета и отче</w:t>
            </w:r>
            <w:r w:rsidRPr="0042289B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42289B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3831BB" w:rsidRPr="00A9619A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48524,71</w:t>
            </w:r>
          </w:p>
        </w:tc>
        <w:tc>
          <w:tcPr>
            <w:tcW w:w="2127" w:type="dxa"/>
          </w:tcPr>
          <w:p w:rsidR="003831BB" w:rsidRPr="0042289B" w:rsidRDefault="003831BB" w:rsidP="00B717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831BB" w:rsidRPr="0042289B" w:rsidRDefault="003831BB" w:rsidP="00B717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собственность</w:t>
            </w:r>
            <w:r w:rsidRPr="0042289B">
              <w:rPr>
                <w:rFonts w:ascii="Verdana" w:hAnsi="Verdana"/>
                <w:sz w:val="16"/>
                <w:szCs w:val="16"/>
              </w:rPr>
              <w:t>)</w:t>
            </w: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>54,6</w:t>
            </w: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>73,3</w:t>
            </w: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701" w:type="dxa"/>
          </w:tcPr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831BB" w:rsidRPr="0042289B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3831BB" w:rsidRPr="007C7D21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831BB" w:rsidRPr="00E74590" w:rsidRDefault="003831BB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D25FF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831BB" w:rsidRPr="00E74590" w:rsidRDefault="003831BB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3831BB" w:rsidRPr="00A9619A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6703,47</w:t>
            </w:r>
          </w:p>
        </w:tc>
        <w:tc>
          <w:tcPr>
            <w:tcW w:w="2127" w:type="dxa"/>
          </w:tcPr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25FF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3831BB" w:rsidRPr="009D25FF" w:rsidRDefault="003831BB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25FF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9D25FF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9D25F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25FF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9D25FF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9D25FF">
              <w:rPr>
                <w:rFonts w:ascii="Verdana" w:hAnsi="Verdana"/>
                <w:sz w:val="16"/>
                <w:szCs w:val="16"/>
              </w:rPr>
              <w:t>собстве</w:t>
            </w:r>
            <w:r w:rsidRPr="009D25FF">
              <w:rPr>
                <w:rFonts w:ascii="Verdana" w:hAnsi="Verdana"/>
                <w:sz w:val="16"/>
                <w:szCs w:val="16"/>
              </w:rPr>
              <w:t>н</w:t>
            </w:r>
            <w:r w:rsidRPr="009D25FF">
              <w:rPr>
                <w:rFonts w:ascii="Verdana" w:hAnsi="Verdana"/>
                <w:sz w:val="16"/>
                <w:szCs w:val="16"/>
              </w:rPr>
              <w:t>ность</w:t>
            </w:r>
            <w:r w:rsidRPr="009D25F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25FF">
              <w:rPr>
                <w:rFonts w:ascii="Verdana" w:hAnsi="Verdana"/>
                <w:sz w:val="16"/>
                <w:szCs w:val="16"/>
              </w:rPr>
              <w:t>73,3</w:t>
            </w:r>
          </w:p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831BB" w:rsidRPr="00E74590" w:rsidRDefault="003831BB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D25FF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701" w:type="dxa"/>
          </w:tcPr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25F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25F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25F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831BB" w:rsidRPr="009D25FF" w:rsidRDefault="003831B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25F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EE5DF0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4C44D1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C44D1">
              <w:rPr>
                <w:rFonts w:ascii="Verdana" w:hAnsi="Verdana"/>
                <w:b/>
                <w:sz w:val="16"/>
                <w:szCs w:val="16"/>
              </w:rPr>
              <w:t>Гуга</w:t>
            </w:r>
            <w:proofErr w:type="spellEnd"/>
            <w:r w:rsidRPr="004C44D1">
              <w:rPr>
                <w:rFonts w:ascii="Verdana" w:hAnsi="Verdana"/>
                <w:b/>
                <w:sz w:val="16"/>
                <w:szCs w:val="16"/>
              </w:rPr>
              <w:t xml:space="preserve"> Антонина Владимировна</w:t>
            </w:r>
          </w:p>
        </w:tc>
        <w:tc>
          <w:tcPr>
            <w:tcW w:w="2268" w:type="dxa"/>
            <w:shd w:val="clear" w:color="auto" w:fill="auto"/>
          </w:tcPr>
          <w:p w:rsidR="0039252D" w:rsidRPr="004C44D1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44D1">
              <w:rPr>
                <w:rFonts w:ascii="Verdana" w:hAnsi="Verdana"/>
                <w:b/>
                <w:sz w:val="16"/>
                <w:szCs w:val="16"/>
              </w:rPr>
              <w:t>главный специалист управления сельск</w:t>
            </w:r>
            <w:r w:rsidRPr="004C44D1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4C44D1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4C44D1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4C44D1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4C44D1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4C44D1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  <w:p w:rsidR="0039252D" w:rsidRPr="004C44D1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9252D" w:rsidRPr="00BB4508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6361,61</w:t>
            </w:r>
          </w:p>
        </w:tc>
        <w:tc>
          <w:tcPr>
            <w:tcW w:w="2127" w:type="dxa"/>
          </w:tcPr>
          <w:p w:rsidR="0039252D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44D1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C44D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4C44D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4C44D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39252D" w:rsidRPr="004C44D1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42289B" w:rsidRDefault="0039252D" w:rsidP="00547B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4C44D1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252D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44D1">
              <w:rPr>
                <w:rFonts w:ascii="Verdana" w:hAnsi="Verdana"/>
                <w:sz w:val="16"/>
                <w:szCs w:val="16"/>
              </w:rPr>
              <w:t>85</w:t>
            </w:r>
          </w:p>
          <w:p w:rsidR="00ED626E" w:rsidRDefault="00ED626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626E" w:rsidRDefault="00ED626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626E" w:rsidRDefault="00ED626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626E" w:rsidRPr="004C44D1" w:rsidRDefault="00ED626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701" w:type="dxa"/>
          </w:tcPr>
          <w:p w:rsidR="0039252D" w:rsidRPr="004C44D1" w:rsidRDefault="0039252D" w:rsidP="0039252D">
            <w:pPr>
              <w:jc w:val="center"/>
            </w:pPr>
            <w:r w:rsidRPr="004C44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Default="0039252D" w:rsidP="0039252D">
            <w:pPr>
              <w:jc w:val="center"/>
            </w:pPr>
          </w:p>
          <w:p w:rsidR="0039252D" w:rsidRDefault="0039252D" w:rsidP="0039252D">
            <w:pPr>
              <w:jc w:val="center"/>
            </w:pPr>
          </w:p>
          <w:p w:rsidR="00ED626E" w:rsidRPr="004C44D1" w:rsidRDefault="00ED626E" w:rsidP="00ED626E">
            <w:pPr>
              <w:jc w:val="center"/>
            </w:pPr>
            <w:r w:rsidRPr="004C44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4C44D1" w:rsidRDefault="0039252D" w:rsidP="0039252D">
            <w:pPr>
              <w:jc w:val="center"/>
            </w:pPr>
          </w:p>
        </w:tc>
        <w:tc>
          <w:tcPr>
            <w:tcW w:w="1843" w:type="dxa"/>
          </w:tcPr>
          <w:p w:rsidR="0039252D" w:rsidRPr="004C44D1" w:rsidRDefault="0039252D" w:rsidP="0039252D">
            <w:pPr>
              <w:jc w:val="center"/>
            </w:pPr>
            <w:r w:rsidRPr="004C44D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4C44D1" w:rsidRDefault="0039252D" w:rsidP="00AE59D5">
            <w:pPr>
              <w:jc w:val="center"/>
            </w:pPr>
            <w:r w:rsidRPr="004C44D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554176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4C44D1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44D1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4C44D1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4C44D1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39252D" w:rsidRPr="004C44D1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9252D" w:rsidRPr="004C44D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44D1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9252D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44D1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C44D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4C44D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4C44D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39252D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42289B" w:rsidRDefault="0039252D" w:rsidP="00547B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289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2289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4C44D1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4C44D1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252D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44D1">
              <w:rPr>
                <w:rFonts w:ascii="Verdana" w:hAnsi="Verdana"/>
                <w:sz w:val="16"/>
                <w:szCs w:val="16"/>
              </w:rPr>
              <w:lastRenderedPageBreak/>
              <w:t>85</w:t>
            </w:r>
          </w:p>
          <w:p w:rsidR="00155F56" w:rsidRDefault="00155F5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5F56" w:rsidRDefault="00155F5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5F56" w:rsidRDefault="00155F5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5F56" w:rsidRPr="004C44D1" w:rsidRDefault="00155F5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701" w:type="dxa"/>
          </w:tcPr>
          <w:p w:rsidR="0039252D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44D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6564" w:rsidRDefault="00896564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6564" w:rsidRDefault="00896564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6564" w:rsidRDefault="00896564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6564" w:rsidRPr="004C44D1" w:rsidRDefault="00896564" w:rsidP="00AE59D5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252D" w:rsidRPr="004C44D1" w:rsidRDefault="0039252D" w:rsidP="00AE59D5">
            <w:pPr>
              <w:jc w:val="center"/>
            </w:pPr>
            <w:r w:rsidRPr="004C44D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4C44D1" w:rsidRDefault="0039252D" w:rsidP="00AE59D5">
            <w:pPr>
              <w:jc w:val="center"/>
            </w:pPr>
            <w:r w:rsidRPr="004C44D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287899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DE7FBB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FBB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Гулевская </w:t>
            </w:r>
          </w:p>
          <w:p w:rsidR="0039252D" w:rsidRPr="00DE7FBB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FBB">
              <w:rPr>
                <w:rFonts w:ascii="Verdana" w:hAnsi="Verdana"/>
                <w:b/>
                <w:sz w:val="16"/>
                <w:szCs w:val="16"/>
              </w:rPr>
              <w:t xml:space="preserve">Галина </w:t>
            </w:r>
          </w:p>
          <w:p w:rsidR="0039252D" w:rsidRPr="00DE7FBB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FBB">
              <w:rPr>
                <w:rFonts w:ascii="Verdana" w:hAnsi="Verdana"/>
                <w:b/>
                <w:sz w:val="16"/>
                <w:szCs w:val="16"/>
              </w:rPr>
              <w:t xml:space="preserve">Николаевна </w:t>
            </w:r>
          </w:p>
        </w:tc>
        <w:tc>
          <w:tcPr>
            <w:tcW w:w="2268" w:type="dxa"/>
            <w:shd w:val="clear" w:color="auto" w:fill="auto"/>
          </w:tcPr>
          <w:p w:rsidR="0039252D" w:rsidRPr="00DE7FBB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FBB">
              <w:rPr>
                <w:rFonts w:ascii="Verdana" w:hAnsi="Verdana"/>
                <w:b/>
                <w:sz w:val="16"/>
                <w:szCs w:val="16"/>
              </w:rPr>
              <w:t>главный специалист отдела учета и отче</w:t>
            </w:r>
            <w:r w:rsidRPr="00DE7FBB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DE7FBB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08077,38</w:t>
            </w:r>
          </w:p>
        </w:tc>
        <w:tc>
          <w:tcPr>
            <w:tcW w:w="2127" w:type="dxa"/>
          </w:tcPr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DE7FBB" w:rsidRDefault="0039252D" w:rsidP="00051A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39252D" w:rsidRPr="00DE7FBB" w:rsidRDefault="0039252D" w:rsidP="00051A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400,0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168,0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77,8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252D" w:rsidRPr="001840DE" w:rsidRDefault="0039252D" w:rsidP="006E40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39252D" w:rsidRPr="001840DE" w:rsidRDefault="0039252D" w:rsidP="006E40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0DE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39252D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ассо</w:t>
            </w:r>
            <w:proofErr w:type="spellEnd"/>
            <w:r w:rsidRPr="00DE7FB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DE7FBB" w:rsidRDefault="0039252D" w:rsidP="00AE59D5">
            <w:pPr>
              <w:jc w:val="center"/>
            </w:pPr>
            <w:r w:rsidRPr="00DE7F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AC3C25" w:rsidTr="008930CF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E74590" w:rsidRDefault="0039252D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E7FB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9252D" w:rsidRPr="00E74590" w:rsidRDefault="0039252D" w:rsidP="00AE59D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39252D" w:rsidRPr="00E74590" w:rsidRDefault="0039252D" w:rsidP="00BB34F6">
            <w:pPr>
              <w:jc w:val="center"/>
              <w:rPr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36663,40</w:t>
            </w:r>
          </w:p>
        </w:tc>
        <w:tc>
          <w:tcPr>
            <w:tcW w:w="2127" w:type="dxa"/>
          </w:tcPr>
          <w:p w:rsidR="0039252D" w:rsidRPr="00DE7FBB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8B2E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DE7FBB" w:rsidRDefault="0039252D" w:rsidP="00893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DE7FBB" w:rsidRDefault="0039252D" w:rsidP="00893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DE7FBB" w:rsidRDefault="0039252D" w:rsidP="00893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E7FB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E74590" w:rsidRDefault="0039252D" w:rsidP="008930C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9252D" w:rsidRPr="00DE7FBB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400,0</w:t>
            </w: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168,0</w:t>
            </w:r>
          </w:p>
          <w:p w:rsidR="0039252D" w:rsidRPr="00E74590" w:rsidRDefault="0039252D" w:rsidP="008930C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8930C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8930C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77,8</w:t>
            </w: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E74590" w:rsidRDefault="0039252D" w:rsidP="008930C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E7FBB" w:rsidRDefault="0039252D" w:rsidP="008B2E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E7FBB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7FBB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39252D" w:rsidRPr="00DE7FBB" w:rsidRDefault="0039252D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арч</w:t>
            </w:r>
            <w:proofErr w:type="spellEnd"/>
          </w:p>
        </w:tc>
        <w:tc>
          <w:tcPr>
            <w:tcW w:w="3118" w:type="dxa"/>
          </w:tcPr>
          <w:p w:rsidR="0039252D" w:rsidRPr="00DE7FBB" w:rsidRDefault="0039252D" w:rsidP="00AE59D5">
            <w:pPr>
              <w:jc w:val="center"/>
            </w:pPr>
            <w:r w:rsidRPr="00DE7F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AC3C25" w:rsidTr="00AE59D5">
        <w:trPr>
          <w:trHeight w:val="612"/>
        </w:trPr>
        <w:tc>
          <w:tcPr>
            <w:tcW w:w="1844" w:type="dxa"/>
          </w:tcPr>
          <w:p w:rsidR="0039252D" w:rsidRPr="00DB5EB1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B5EB1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DB5EB1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B5EB1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39252D" w:rsidRPr="00DB5EB1" w:rsidRDefault="0039252D" w:rsidP="00AE5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39252D" w:rsidRPr="00DB5EB1" w:rsidRDefault="0039252D" w:rsidP="00BB34F6">
            <w:pPr>
              <w:jc w:val="center"/>
            </w:pPr>
            <w:r w:rsidRPr="00DB5EB1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9252D" w:rsidRPr="00DB5EB1" w:rsidRDefault="0039252D" w:rsidP="00AC3C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39252D" w:rsidRPr="00DB5EB1" w:rsidRDefault="0039252D" w:rsidP="00AC3C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DB5EB1" w:rsidRDefault="0039252D" w:rsidP="008B2E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ование)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DB5EB1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lastRenderedPageBreak/>
              <w:t>400</w:t>
            </w: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168,0</w:t>
            </w: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77,8</w:t>
            </w: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8B2E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39252D" w:rsidRPr="00DB5EB1" w:rsidRDefault="0039252D" w:rsidP="00AE59D5">
            <w:pPr>
              <w:jc w:val="center"/>
            </w:pPr>
            <w:r w:rsidRPr="00DB5EB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AC3C25" w:rsidTr="00AE59D5">
        <w:trPr>
          <w:trHeight w:val="612"/>
        </w:trPr>
        <w:tc>
          <w:tcPr>
            <w:tcW w:w="1844" w:type="dxa"/>
          </w:tcPr>
          <w:p w:rsidR="0039252D" w:rsidRPr="00DB5EB1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B5EB1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DB5EB1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B5EB1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39252D" w:rsidRPr="00DB5EB1" w:rsidRDefault="0039252D" w:rsidP="00AE5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9252D" w:rsidRPr="00DB5EB1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39252D" w:rsidRPr="00DB5EB1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DB5EB1" w:rsidRDefault="0039252D" w:rsidP="008B2E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DB5EB1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DB5EB1" w:rsidRDefault="0039252D" w:rsidP="00AC3C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400,0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168,0</w:t>
            </w: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77,8</w:t>
            </w: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B5EB1" w:rsidRDefault="0039252D" w:rsidP="008B2E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252D" w:rsidRPr="00DB5EB1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5EB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DB5EB1" w:rsidRDefault="0039252D" w:rsidP="00AE59D5">
            <w:pPr>
              <w:jc w:val="center"/>
            </w:pPr>
            <w:r w:rsidRPr="00DB5EB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632CD6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02137C" w:rsidRDefault="0039252D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2137C">
              <w:rPr>
                <w:rFonts w:ascii="Verdana" w:hAnsi="Verdana"/>
                <w:b/>
                <w:sz w:val="16"/>
                <w:szCs w:val="16"/>
              </w:rPr>
              <w:t xml:space="preserve">Коваленко </w:t>
            </w:r>
          </w:p>
          <w:p w:rsidR="0039252D" w:rsidRPr="0002137C" w:rsidRDefault="0039252D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2137C">
              <w:rPr>
                <w:rFonts w:ascii="Verdana" w:hAnsi="Verdana"/>
                <w:b/>
                <w:sz w:val="16"/>
                <w:szCs w:val="16"/>
              </w:rPr>
              <w:t xml:space="preserve">Наталья </w:t>
            </w:r>
          </w:p>
          <w:p w:rsidR="0039252D" w:rsidRPr="0002137C" w:rsidRDefault="0039252D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2137C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39252D" w:rsidRPr="0002137C" w:rsidRDefault="0039252D" w:rsidP="00DE1685">
            <w:pPr>
              <w:rPr>
                <w:rFonts w:ascii="Verdana" w:hAnsi="Verdana"/>
                <w:sz w:val="16"/>
                <w:szCs w:val="16"/>
              </w:rPr>
            </w:pPr>
            <w:r w:rsidRPr="0002137C">
              <w:rPr>
                <w:rFonts w:ascii="Verdana" w:hAnsi="Verdana"/>
                <w:b/>
                <w:sz w:val="16"/>
                <w:szCs w:val="16"/>
              </w:rPr>
              <w:t>главный специалист отдела социального развития</w:t>
            </w:r>
          </w:p>
        </w:tc>
        <w:tc>
          <w:tcPr>
            <w:tcW w:w="1842" w:type="dxa"/>
          </w:tcPr>
          <w:p w:rsidR="0039252D" w:rsidRPr="00E74590" w:rsidRDefault="0039252D" w:rsidP="00B82E6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19023,25</w:t>
            </w:r>
          </w:p>
        </w:tc>
        <w:tc>
          <w:tcPr>
            <w:tcW w:w="2127" w:type="dxa"/>
          </w:tcPr>
          <w:p w:rsidR="0039252D" w:rsidRPr="0002137C" w:rsidRDefault="0039252D" w:rsidP="00360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137C">
              <w:rPr>
                <w:rFonts w:ascii="Verdana" w:hAnsi="Verdana"/>
                <w:sz w:val="16"/>
                <w:szCs w:val="16"/>
              </w:rPr>
              <w:t>земельный участок для ведения ЛПХ и ИЖС (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02137C">
              <w:rPr>
                <w:rFonts w:ascii="Verdana" w:hAnsi="Verdana"/>
                <w:sz w:val="16"/>
                <w:szCs w:val="16"/>
              </w:rPr>
              <w:t>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02137C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360C8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BF6BF8" w:rsidRDefault="0039252D" w:rsidP="00360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BF8">
              <w:rPr>
                <w:rFonts w:ascii="Verdana" w:hAnsi="Verdana"/>
                <w:sz w:val="16"/>
                <w:szCs w:val="16"/>
              </w:rPr>
              <w:t>жилой дом  (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BF6BF8">
              <w:rPr>
                <w:rFonts w:ascii="Verdana" w:hAnsi="Verdana"/>
                <w:sz w:val="16"/>
                <w:szCs w:val="16"/>
              </w:rPr>
              <w:t>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BF6BF8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360C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9252D" w:rsidRPr="0002137C" w:rsidRDefault="0039252D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137C">
              <w:rPr>
                <w:rFonts w:ascii="Verdana" w:hAnsi="Verdana"/>
                <w:sz w:val="16"/>
                <w:szCs w:val="16"/>
              </w:rPr>
              <w:t>1075</w:t>
            </w:r>
          </w:p>
          <w:p w:rsidR="0039252D" w:rsidRPr="00E74590" w:rsidRDefault="0039252D" w:rsidP="007F46D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7F46D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7F46D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BF6BF8" w:rsidRDefault="0039252D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BF8">
              <w:rPr>
                <w:rFonts w:ascii="Verdana" w:hAnsi="Verdana"/>
                <w:sz w:val="16"/>
                <w:szCs w:val="16"/>
              </w:rPr>
              <w:t>297,1</w:t>
            </w:r>
          </w:p>
          <w:p w:rsidR="0039252D" w:rsidRPr="00E74590" w:rsidRDefault="0039252D" w:rsidP="007F46D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39252D" w:rsidRPr="0002137C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13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02137C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02137C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02137C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02137C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13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02137C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252D" w:rsidRPr="0002137C" w:rsidRDefault="0039252D" w:rsidP="004F0AF5">
            <w:pPr>
              <w:jc w:val="center"/>
            </w:pPr>
            <w:r w:rsidRPr="000213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02137C" w:rsidRDefault="0039252D" w:rsidP="004F0AF5">
            <w:pPr>
              <w:jc w:val="center"/>
            </w:pPr>
            <w:r w:rsidRPr="0002137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C104F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E74590" w:rsidRDefault="0039252D" w:rsidP="004C26E2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65ABA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9252D" w:rsidRPr="00E74590" w:rsidRDefault="0039252D" w:rsidP="00DE1685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39252D" w:rsidRPr="00E74590" w:rsidRDefault="0039252D" w:rsidP="00974C4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419667,00</w:t>
            </w:r>
          </w:p>
        </w:tc>
        <w:tc>
          <w:tcPr>
            <w:tcW w:w="2127" w:type="dxa"/>
          </w:tcPr>
          <w:p w:rsidR="0039252D" w:rsidRPr="00B65ABA" w:rsidRDefault="0039252D" w:rsidP="00394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земельный участок для ведения ЛПХ и ИЖС 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B65ABA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39481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B65ABA" w:rsidRDefault="0039252D" w:rsidP="00394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жилой дом  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B65ABA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Default="0039252D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E74590" w:rsidRDefault="0039252D" w:rsidP="00AF0E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B5EB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  <w:r w:rsidRPr="00B65A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9252D" w:rsidRPr="00B65ABA" w:rsidRDefault="0039252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1075</w:t>
            </w:r>
          </w:p>
          <w:p w:rsidR="0039252D" w:rsidRPr="00E74590" w:rsidRDefault="0039252D" w:rsidP="00A041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041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041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B65ABA" w:rsidRDefault="0039252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297,1</w:t>
            </w:r>
          </w:p>
          <w:p w:rsidR="0039252D" w:rsidRDefault="0039252D" w:rsidP="00A041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Default="0039252D" w:rsidP="00A041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041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A5F93"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1701" w:type="dxa"/>
          </w:tcPr>
          <w:p w:rsidR="0039252D" w:rsidRPr="00B65ABA" w:rsidRDefault="0039252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B65ABA" w:rsidRDefault="0039252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B65ABA" w:rsidRDefault="0039252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B65ABA" w:rsidRDefault="0039252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Default="0039252D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Default="0039252D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Default="0039252D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E74590" w:rsidRDefault="0039252D" w:rsidP="00AF0E9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9252D" w:rsidRPr="00B65ABA" w:rsidRDefault="0039252D" w:rsidP="00AA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39252D" w:rsidRPr="00B65ABA" w:rsidRDefault="0039252D" w:rsidP="00AA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 xml:space="preserve"> легковой </w:t>
            </w:r>
          </w:p>
          <w:p w:rsidR="0039252D" w:rsidRPr="00B65ABA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ХАММЕР Н</w:t>
            </w:r>
            <w:proofErr w:type="gramStart"/>
            <w:r w:rsidRPr="00B65ABA">
              <w:rPr>
                <w:rFonts w:ascii="Verdana" w:hAnsi="Verdana"/>
                <w:sz w:val="16"/>
                <w:szCs w:val="16"/>
              </w:rPr>
              <w:t>2</w:t>
            </w:r>
            <w:proofErr w:type="gramEnd"/>
          </w:p>
          <w:p w:rsidR="0039252D" w:rsidRPr="00B65ABA" w:rsidRDefault="0039252D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грузовые:</w:t>
            </w:r>
          </w:p>
          <w:p w:rsidR="0039252D" w:rsidRPr="00B65ABA" w:rsidRDefault="0039252D" w:rsidP="00AF0E9C">
            <w:pPr>
              <w:pStyle w:val="ConsPlusCell"/>
              <w:widowControl/>
              <w:spacing w:line="192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65ABA">
              <w:rPr>
                <w:rFonts w:ascii="Verdana" w:hAnsi="Verdana" w:cs="Times New Roman"/>
                <w:sz w:val="16"/>
                <w:szCs w:val="16"/>
              </w:rPr>
              <w:t>КРАЗ 256</w:t>
            </w:r>
            <w:proofErr w:type="gramStart"/>
            <w:r w:rsidRPr="00B65ABA">
              <w:rPr>
                <w:rFonts w:ascii="Verdana" w:hAnsi="Verdana" w:cs="Times New Roman"/>
                <w:sz w:val="16"/>
                <w:szCs w:val="16"/>
              </w:rPr>
              <w:t xml:space="preserve"> Б</w:t>
            </w:r>
            <w:proofErr w:type="gramEnd"/>
            <w:r w:rsidRPr="00B65ABA">
              <w:rPr>
                <w:rFonts w:ascii="Verdana" w:hAnsi="Verdana" w:cs="Times New Roman"/>
                <w:sz w:val="16"/>
                <w:szCs w:val="16"/>
              </w:rPr>
              <w:t>;</w:t>
            </w:r>
          </w:p>
          <w:p w:rsidR="0039252D" w:rsidRPr="00B65ABA" w:rsidRDefault="0039252D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5ABA">
              <w:rPr>
                <w:rFonts w:ascii="Verdana" w:hAnsi="Verdana"/>
                <w:sz w:val="16"/>
                <w:szCs w:val="16"/>
              </w:rPr>
              <w:t>КРАЗ 256 Б</w:t>
            </w:r>
            <w:proofErr w:type="gramStart"/>
            <w:r w:rsidRPr="00B65ABA"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</w:p>
          <w:p w:rsidR="0039252D" w:rsidRPr="00B65ABA" w:rsidRDefault="0039252D" w:rsidP="000B4C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39252D" w:rsidRPr="00B65ABA" w:rsidRDefault="0039252D" w:rsidP="004F0AF5">
            <w:pPr>
              <w:jc w:val="center"/>
            </w:pPr>
            <w:r w:rsidRPr="00B65AB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0B26F2" w:rsidTr="009E0E7C">
        <w:trPr>
          <w:trHeight w:val="487"/>
        </w:trPr>
        <w:tc>
          <w:tcPr>
            <w:tcW w:w="1844" w:type="dxa"/>
          </w:tcPr>
          <w:p w:rsidR="0039252D" w:rsidRPr="001802A4" w:rsidRDefault="0039252D" w:rsidP="00D857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6BBA">
              <w:rPr>
                <w:rFonts w:ascii="Verdana" w:hAnsi="Verdana"/>
                <w:b/>
                <w:sz w:val="16"/>
                <w:szCs w:val="16"/>
              </w:rPr>
              <w:t>Федько</w:t>
            </w:r>
            <w:r w:rsidRPr="001802A4">
              <w:rPr>
                <w:rFonts w:ascii="Verdana" w:hAnsi="Verdana"/>
                <w:b/>
                <w:sz w:val="16"/>
                <w:szCs w:val="16"/>
              </w:rPr>
              <w:t xml:space="preserve"> Иван Иванович</w:t>
            </w:r>
          </w:p>
        </w:tc>
        <w:tc>
          <w:tcPr>
            <w:tcW w:w="2268" w:type="dxa"/>
          </w:tcPr>
          <w:p w:rsidR="0039252D" w:rsidRPr="001802A4" w:rsidRDefault="0039252D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2A4">
              <w:rPr>
                <w:rFonts w:ascii="Verdana" w:hAnsi="Verdana"/>
                <w:b/>
                <w:sz w:val="16"/>
                <w:szCs w:val="16"/>
              </w:rPr>
              <w:t>главный специалист</w:t>
            </w:r>
            <w:r w:rsidRPr="001802A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02A4">
              <w:rPr>
                <w:rFonts w:ascii="Verdana" w:hAnsi="Verdana"/>
                <w:b/>
                <w:sz w:val="16"/>
                <w:szCs w:val="16"/>
              </w:rPr>
              <w:t>отдела массовых коммуникаций и и</w:t>
            </w:r>
            <w:r w:rsidRPr="001802A4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1802A4">
              <w:rPr>
                <w:rFonts w:ascii="Verdana" w:hAnsi="Verdana"/>
                <w:b/>
                <w:sz w:val="16"/>
                <w:szCs w:val="16"/>
              </w:rPr>
              <w:t>формационных те</w:t>
            </w:r>
            <w:r w:rsidRPr="001802A4">
              <w:rPr>
                <w:rFonts w:ascii="Verdana" w:hAnsi="Verdana"/>
                <w:b/>
                <w:sz w:val="16"/>
                <w:szCs w:val="16"/>
              </w:rPr>
              <w:t>х</w:t>
            </w:r>
            <w:r w:rsidRPr="001802A4">
              <w:rPr>
                <w:rFonts w:ascii="Verdana" w:hAnsi="Verdana"/>
                <w:b/>
                <w:sz w:val="16"/>
                <w:szCs w:val="16"/>
              </w:rPr>
              <w:t>нологий</w:t>
            </w:r>
          </w:p>
        </w:tc>
        <w:tc>
          <w:tcPr>
            <w:tcW w:w="1842" w:type="dxa"/>
          </w:tcPr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067510,48</w:t>
            </w:r>
          </w:p>
        </w:tc>
        <w:tc>
          <w:tcPr>
            <w:tcW w:w="2127" w:type="dxa"/>
          </w:tcPr>
          <w:p w:rsidR="0039252D" w:rsidRPr="001802A4" w:rsidRDefault="0039252D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02A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9252D" w:rsidRPr="001802A4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2A4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1802A4">
              <w:rPr>
                <w:rFonts w:ascii="Verdana" w:hAnsi="Verdana"/>
                <w:sz w:val="16"/>
                <w:szCs w:val="16"/>
              </w:rPr>
              <w:t>собственность, ип</w:t>
            </w:r>
            <w:r w:rsidRPr="001802A4">
              <w:rPr>
                <w:rFonts w:ascii="Verdana" w:hAnsi="Verdana"/>
                <w:sz w:val="16"/>
                <w:szCs w:val="16"/>
              </w:rPr>
              <w:t>о</w:t>
            </w:r>
            <w:r w:rsidRPr="001802A4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Pr="001802A4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1802A4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2A4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1802A4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802A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802A4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ование)</w:t>
            </w:r>
          </w:p>
          <w:p w:rsidR="0039252D" w:rsidRPr="00E74590" w:rsidRDefault="0039252D" w:rsidP="00A1179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1802A4" w:rsidRDefault="0039252D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2A4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1802A4" w:rsidRDefault="0039252D" w:rsidP="00A117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02A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802A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802A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9252D" w:rsidRPr="001802A4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2A4">
              <w:rPr>
                <w:rFonts w:ascii="Verdana" w:hAnsi="Verdana"/>
                <w:sz w:val="16"/>
                <w:szCs w:val="16"/>
              </w:rPr>
              <w:lastRenderedPageBreak/>
              <w:t>42,5</w:t>
            </w: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1802A4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2A4">
              <w:rPr>
                <w:rFonts w:ascii="Verdana" w:hAnsi="Verdana"/>
                <w:sz w:val="16"/>
                <w:szCs w:val="16"/>
              </w:rPr>
              <w:t>26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802A4">
              <w:rPr>
                <w:rFonts w:ascii="Verdana" w:hAnsi="Verdana"/>
                <w:sz w:val="16"/>
                <w:szCs w:val="16"/>
              </w:rPr>
              <w:t>7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39252D" w:rsidRPr="001802A4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2A4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39252D" w:rsidRPr="001802A4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2A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1802A4" w:rsidRDefault="0039252D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2A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1802A4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802A4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252D" w:rsidRPr="001802A4" w:rsidRDefault="0039252D" w:rsidP="005F13C5">
            <w:pPr>
              <w:jc w:val="center"/>
            </w:pPr>
            <w:r w:rsidRPr="001802A4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39252D" w:rsidRPr="001802A4" w:rsidRDefault="0039252D" w:rsidP="004F0AF5">
            <w:pPr>
              <w:jc w:val="center"/>
            </w:pPr>
            <w:r w:rsidRPr="001802A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280206" w:rsidTr="009E0E7C">
        <w:trPr>
          <w:trHeight w:val="487"/>
        </w:trPr>
        <w:tc>
          <w:tcPr>
            <w:tcW w:w="1844" w:type="dxa"/>
          </w:tcPr>
          <w:p w:rsidR="0039252D" w:rsidRPr="00767B8D" w:rsidRDefault="0039252D" w:rsidP="00D857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7B8D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767B8D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767B8D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39252D" w:rsidRPr="00767B8D" w:rsidRDefault="0039252D" w:rsidP="004434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9252D" w:rsidRPr="00767B8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B8D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9252D" w:rsidRPr="00767B8D" w:rsidRDefault="0039252D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7B8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9252D" w:rsidRPr="00767B8D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B8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767B8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67B8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767B8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252D" w:rsidRPr="00767B8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B8D">
              <w:rPr>
                <w:rFonts w:ascii="Verdana" w:hAnsi="Verdana"/>
                <w:sz w:val="16"/>
                <w:szCs w:val="16"/>
              </w:rPr>
              <w:t>38,1</w:t>
            </w:r>
          </w:p>
        </w:tc>
        <w:tc>
          <w:tcPr>
            <w:tcW w:w="1701" w:type="dxa"/>
          </w:tcPr>
          <w:p w:rsidR="0039252D" w:rsidRPr="00767B8D" w:rsidRDefault="0039252D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B8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767B8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252D" w:rsidRPr="00767B8D" w:rsidRDefault="0039252D" w:rsidP="005F13C5">
            <w:pPr>
              <w:jc w:val="center"/>
            </w:pPr>
            <w:r w:rsidRPr="00767B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767B8D" w:rsidRDefault="0039252D" w:rsidP="004F0AF5">
            <w:pPr>
              <w:jc w:val="center"/>
            </w:pPr>
            <w:r w:rsidRPr="00767B8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0D18EB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1A1534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асечко </w:t>
            </w:r>
            <w:r w:rsidRPr="001A1534">
              <w:rPr>
                <w:rFonts w:ascii="Verdana" w:hAnsi="Verdana"/>
                <w:b/>
                <w:sz w:val="16"/>
                <w:szCs w:val="16"/>
              </w:rPr>
              <w:t>Анна Владимировна</w:t>
            </w:r>
          </w:p>
        </w:tc>
        <w:tc>
          <w:tcPr>
            <w:tcW w:w="2268" w:type="dxa"/>
            <w:shd w:val="clear" w:color="auto" w:fill="auto"/>
          </w:tcPr>
          <w:p w:rsidR="0039252D" w:rsidRPr="001A1534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1A1534"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отдела социального развития </w:t>
            </w:r>
          </w:p>
        </w:tc>
        <w:tc>
          <w:tcPr>
            <w:tcW w:w="1842" w:type="dxa"/>
          </w:tcPr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14927,20</w:t>
            </w:r>
          </w:p>
        </w:tc>
        <w:tc>
          <w:tcPr>
            <w:tcW w:w="2127" w:type="dxa"/>
          </w:tcPr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Земельный участок для ИЖС (1/3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1A1534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Жилой дом с надво</w:t>
            </w:r>
            <w:r w:rsidRPr="001A1534">
              <w:rPr>
                <w:rFonts w:ascii="Verdana" w:hAnsi="Verdana"/>
                <w:sz w:val="16"/>
                <w:szCs w:val="16"/>
              </w:rPr>
              <w:t>р</w:t>
            </w:r>
            <w:r w:rsidRPr="001A1534">
              <w:rPr>
                <w:rFonts w:ascii="Verdana" w:hAnsi="Verdana"/>
                <w:sz w:val="16"/>
                <w:szCs w:val="16"/>
              </w:rPr>
              <w:t>ными постройками</w:t>
            </w: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(1/3 дол</w:t>
            </w:r>
            <w:r>
              <w:rPr>
                <w:rFonts w:ascii="Verdana" w:hAnsi="Verdana"/>
                <w:sz w:val="16"/>
                <w:szCs w:val="16"/>
              </w:rPr>
              <w:t>и)</w:t>
            </w:r>
          </w:p>
          <w:p w:rsidR="0039252D" w:rsidRPr="00E74590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9252D" w:rsidRPr="001A1534" w:rsidRDefault="0039252D" w:rsidP="00B24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39252D" w:rsidRPr="00E74590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</w:tc>
        <w:tc>
          <w:tcPr>
            <w:tcW w:w="1417" w:type="dxa"/>
          </w:tcPr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600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77,3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130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74,9</w:t>
            </w:r>
          </w:p>
        </w:tc>
        <w:tc>
          <w:tcPr>
            <w:tcW w:w="1701" w:type="dxa"/>
          </w:tcPr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6B4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6B4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6B4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6B4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6B4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1F6B4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6B4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C065D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E74590" w:rsidRDefault="0039252D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A1534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9252D" w:rsidRPr="00E74590" w:rsidRDefault="0039252D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67B8D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9252D" w:rsidRPr="001A1534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1A1534" w:rsidRDefault="0039252D" w:rsidP="00C669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1A1534" w:rsidRDefault="0039252D" w:rsidP="00C669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C669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39252D" w:rsidRPr="001A1534" w:rsidRDefault="0039252D" w:rsidP="00C669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1A1534" w:rsidRDefault="0039252D" w:rsidP="00C6692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C669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130</w:t>
            </w:r>
          </w:p>
          <w:p w:rsidR="0039252D" w:rsidRPr="001A1534" w:rsidRDefault="0039252D" w:rsidP="00C669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C669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C669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74,9</w:t>
            </w:r>
          </w:p>
          <w:p w:rsidR="0039252D" w:rsidRPr="001A1534" w:rsidRDefault="0039252D" w:rsidP="00C669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252D" w:rsidRPr="001A1534" w:rsidRDefault="0039252D" w:rsidP="00C065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C065D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E74590" w:rsidRDefault="0039252D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A1534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1A1534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A1534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39252D" w:rsidRPr="00E74590" w:rsidRDefault="0039252D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9252D" w:rsidRPr="001A1534" w:rsidRDefault="0039252D" w:rsidP="00C065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39252D" w:rsidRPr="001A1534" w:rsidRDefault="0039252D" w:rsidP="00C065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1A1534" w:rsidRDefault="0039252D" w:rsidP="00C065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1A1534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74,9</w:t>
            </w: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2077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701" w:type="dxa"/>
          </w:tcPr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1A153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252D" w:rsidRPr="001A1534" w:rsidRDefault="0039252D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1A1534" w:rsidRDefault="0039252D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53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C065D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095B88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95B88">
              <w:rPr>
                <w:rFonts w:ascii="Verdana" w:hAnsi="Verdana"/>
                <w:b/>
                <w:sz w:val="16"/>
                <w:szCs w:val="16"/>
              </w:rPr>
              <w:t>Перетрухина</w:t>
            </w:r>
            <w:proofErr w:type="spellEnd"/>
            <w:r w:rsidRPr="00095B88">
              <w:rPr>
                <w:rFonts w:ascii="Verdana" w:hAnsi="Verdana"/>
                <w:b/>
                <w:sz w:val="16"/>
                <w:szCs w:val="16"/>
              </w:rPr>
              <w:t xml:space="preserve"> Ольга </w:t>
            </w:r>
          </w:p>
          <w:p w:rsidR="0039252D" w:rsidRPr="00095B88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95B88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39252D" w:rsidRPr="00095B88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нсультант-юрисконсульт</w:t>
            </w:r>
            <w:r w:rsidRPr="00095B88">
              <w:rPr>
                <w:rFonts w:ascii="Verdana" w:hAnsi="Verdana"/>
                <w:b/>
                <w:sz w:val="16"/>
                <w:szCs w:val="16"/>
              </w:rPr>
              <w:t xml:space="preserve"> отдела по правовым вопр</w:t>
            </w:r>
            <w:r w:rsidRPr="00095B8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95B88">
              <w:rPr>
                <w:rFonts w:ascii="Verdana" w:hAnsi="Verdana"/>
                <w:b/>
                <w:sz w:val="16"/>
                <w:szCs w:val="16"/>
              </w:rPr>
              <w:lastRenderedPageBreak/>
              <w:t>сам</w:t>
            </w:r>
          </w:p>
        </w:tc>
        <w:tc>
          <w:tcPr>
            <w:tcW w:w="1842" w:type="dxa"/>
          </w:tcPr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93453,47</w:t>
            </w:r>
          </w:p>
        </w:tc>
        <w:tc>
          <w:tcPr>
            <w:tcW w:w="2127" w:type="dxa"/>
          </w:tcPr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B88">
              <w:rPr>
                <w:rFonts w:ascii="Verdana" w:hAnsi="Verdana"/>
                <w:sz w:val="16"/>
                <w:szCs w:val="16"/>
              </w:rPr>
              <w:t xml:space="preserve">Земельный участок для ЛПХ и ИЖС </w:t>
            </w: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B88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1/4 доли</w:t>
            </w:r>
            <w:r w:rsidRPr="00095B88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A447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9252D" w:rsidRPr="00095B88" w:rsidRDefault="0039252D" w:rsidP="00A447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95B88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B88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095B88">
              <w:rPr>
                <w:rFonts w:ascii="Verdana" w:hAnsi="Verdana"/>
                <w:sz w:val="16"/>
                <w:szCs w:val="16"/>
              </w:rPr>
              <w:t>1/4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095B88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C065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B88">
              <w:rPr>
                <w:rFonts w:ascii="Verdana" w:hAnsi="Verdana"/>
                <w:sz w:val="16"/>
                <w:szCs w:val="16"/>
              </w:rPr>
              <w:lastRenderedPageBreak/>
              <w:t>446,0</w:t>
            </w: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B88">
              <w:rPr>
                <w:rFonts w:ascii="Verdana" w:hAnsi="Verdana"/>
                <w:sz w:val="16"/>
                <w:szCs w:val="16"/>
              </w:rPr>
              <w:t>135,2</w:t>
            </w:r>
          </w:p>
        </w:tc>
        <w:tc>
          <w:tcPr>
            <w:tcW w:w="1701" w:type="dxa"/>
          </w:tcPr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B88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095B88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B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252D" w:rsidRPr="00095B88" w:rsidRDefault="0039252D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B88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39252D" w:rsidRPr="00095B88" w:rsidRDefault="0039252D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B8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C065D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D43290" w:rsidRDefault="0039252D">
            <w:r w:rsidRPr="00D43290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D4329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4329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39252D" w:rsidRPr="00D43290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 xml:space="preserve">Земельный участок для ЛПХ и ИЖС </w:t>
            </w:r>
          </w:p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43290">
              <w:rPr>
                <w:rFonts w:ascii="Verdana" w:hAnsi="Verdana"/>
                <w:sz w:val="16"/>
                <w:szCs w:val="16"/>
              </w:rPr>
              <w:t>1/4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D43290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D43290" w:rsidRDefault="0039252D" w:rsidP="00C065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D43290" w:rsidRDefault="0039252D" w:rsidP="00C065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43290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39252D" w:rsidRPr="00D43290" w:rsidRDefault="0039252D" w:rsidP="00C065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43290">
              <w:rPr>
                <w:rFonts w:ascii="Verdana" w:hAnsi="Verdana"/>
                <w:sz w:val="16"/>
                <w:szCs w:val="16"/>
              </w:rPr>
              <w:t>1/4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D43290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C065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446,0</w:t>
            </w:r>
          </w:p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135,2</w:t>
            </w:r>
          </w:p>
        </w:tc>
        <w:tc>
          <w:tcPr>
            <w:tcW w:w="1701" w:type="dxa"/>
          </w:tcPr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4329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252D" w:rsidRPr="00D43290" w:rsidRDefault="0039252D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D43290" w:rsidRDefault="0039252D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C065D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D43290" w:rsidRDefault="0039252D">
            <w:r w:rsidRPr="00D43290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D4329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4329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39252D" w:rsidRPr="00D43290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 xml:space="preserve">Земельный участок для ЛПХ и ИЖС </w:t>
            </w:r>
          </w:p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43290">
              <w:rPr>
                <w:rFonts w:ascii="Verdana" w:hAnsi="Verdana"/>
                <w:sz w:val="16"/>
                <w:szCs w:val="16"/>
              </w:rPr>
              <w:t>1/4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D43290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A447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9252D" w:rsidRPr="00D43290" w:rsidRDefault="0039252D" w:rsidP="00A447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43290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43290">
              <w:rPr>
                <w:rFonts w:ascii="Verdana" w:hAnsi="Verdana"/>
                <w:sz w:val="16"/>
                <w:szCs w:val="16"/>
              </w:rPr>
              <w:t>1/4 дол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 w:rsidRPr="00D43290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C065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446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39252D" w:rsidRPr="00E74590" w:rsidRDefault="0039252D" w:rsidP="00A4472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4472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4472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4472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135,2</w:t>
            </w:r>
          </w:p>
        </w:tc>
        <w:tc>
          <w:tcPr>
            <w:tcW w:w="1701" w:type="dxa"/>
          </w:tcPr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D43290" w:rsidRDefault="0039252D" w:rsidP="00A44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252D" w:rsidRPr="00D43290" w:rsidRDefault="0039252D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D43290" w:rsidRDefault="0039252D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9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1862E1" w:rsidTr="00A323BB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511069" w:rsidRDefault="0039252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ушкова Викт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рия Валерьевна</w:t>
            </w:r>
          </w:p>
        </w:tc>
        <w:tc>
          <w:tcPr>
            <w:tcW w:w="2268" w:type="dxa"/>
            <w:shd w:val="clear" w:color="auto" w:fill="auto"/>
          </w:tcPr>
          <w:p w:rsidR="0039252D" w:rsidRPr="0085570C" w:rsidRDefault="0039252D" w:rsidP="005110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570C"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</w:t>
            </w:r>
            <w:r>
              <w:rPr>
                <w:rFonts w:ascii="Verdana" w:hAnsi="Verdana"/>
                <w:b/>
                <w:sz w:val="16"/>
                <w:szCs w:val="16"/>
              </w:rPr>
              <w:t>управления муниц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пального хозяйства, вопросам общ</w:t>
            </w:r>
            <w:r>
              <w:rPr>
                <w:rFonts w:ascii="Verdana" w:hAnsi="Verdana"/>
                <w:b/>
                <w:sz w:val="16"/>
                <w:szCs w:val="16"/>
              </w:rPr>
              <w:t>е</w:t>
            </w:r>
            <w:r>
              <w:rPr>
                <w:rFonts w:ascii="Verdana" w:hAnsi="Verdana"/>
                <w:b/>
                <w:sz w:val="16"/>
                <w:szCs w:val="16"/>
              </w:rPr>
              <w:t>ственной безопасн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сти, ГО и ЧС</w:t>
            </w:r>
          </w:p>
        </w:tc>
        <w:tc>
          <w:tcPr>
            <w:tcW w:w="1842" w:type="dxa"/>
          </w:tcPr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375140,21</w:t>
            </w:r>
          </w:p>
        </w:tc>
        <w:tc>
          <w:tcPr>
            <w:tcW w:w="2127" w:type="dxa"/>
          </w:tcPr>
          <w:p w:rsidR="0039252D" w:rsidRPr="001A1534" w:rsidRDefault="0039252D" w:rsidP="00A061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39252D" w:rsidRPr="001A1534" w:rsidRDefault="0039252D" w:rsidP="00A061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1A1534" w:rsidRDefault="0039252D" w:rsidP="00A061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Default="0039252D" w:rsidP="00A061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Default="0039252D" w:rsidP="00A061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1A1534" w:rsidRDefault="0039252D" w:rsidP="00A061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Default="0039252D" w:rsidP="00A061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A153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252D" w:rsidRPr="00E74590" w:rsidRDefault="0039252D" w:rsidP="00AC3EC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9252D" w:rsidRPr="0085570C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,0</w:t>
            </w: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85570C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,0</w:t>
            </w: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</w:tc>
        <w:tc>
          <w:tcPr>
            <w:tcW w:w="1701" w:type="dxa"/>
          </w:tcPr>
          <w:p w:rsidR="0039252D" w:rsidRPr="0085570C" w:rsidRDefault="0039252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70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85570C" w:rsidRDefault="0039252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85570C" w:rsidRDefault="0039252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85570C" w:rsidRDefault="0039252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85570C" w:rsidRDefault="0039252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70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85570C" w:rsidRDefault="0039252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Default="0039252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Default="0039252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85570C" w:rsidRDefault="0039252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Default="0039252D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70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Default="0039252D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85570C" w:rsidRDefault="0039252D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E74590" w:rsidRDefault="0039252D" w:rsidP="008B3F1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9252D" w:rsidRPr="0085570C" w:rsidRDefault="0039252D" w:rsidP="00AC3E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70C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85570C">
              <w:rPr>
                <w:rFonts w:ascii="Verdana" w:hAnsi="Verdana"/>
                <w:sz w:val="16"/>
                <w:szCs w:val="16"/>
              </w:rPr>
              <w:t>о</w:t>
            </w:r>
            <w:r w:rsidRPr="0085570C">
              <w:rPr>
                <w:rFonts w:ascii="Verdana" w:hAnsi="Verdana"/>
                <w:sz w:val="16"/>
                <w:szCs w:val="16"/>
              </w:rPr>
              <w:t xml:space="preserve">биль </w:t>
            </w:r>
            <w:r w:rsidRPr="00001BEE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001BEE">
              <w:rPr>
                <w:rFonts w:ascii="Verdana" w:hAnsi="Verdana"/>
                <w:sz w:val="16"/>
                <w:szCs w:val="16"/>
              </w:rPr>
              <w:t>гет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ГЛ 1,4 АТ</w:t>
            </w:r>
          </w:p>
        </w:tc>
        <w:tc>
          <w:tcPr>
            <w:tcW w:w="3118" w:type="dxa"/>
          </w:tcPr>
          <w:p w:rsidR="0039252D" w:rsidRPr="0085570C" w:rsidRDefault="0039252D" w:rsidP="001E04FD">
            <w:pPr>
              <w:jc w:val="center"/>
            </w:pPr>
            <w:r w:rsidRPr="0085570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B969E1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4A57B0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57B0">
              <w:rPr>
                <w:rFonts w:ascii="Verdana" w:hAnsi="Verdana"/>
                <w:b/>
                <w:sz w:val="16"/>
                <w:szCs w:val="16"/>
              </w:rPr>
              <w:t xml:space="preserve">Хайрулина </w:t>
            </w:r>
          </w:p>
          <w:p w:rsidR="0039252D" w:rsidRPr="004A57B0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57B0">
              <w:rPr>
                <w:rFonts w:ascii="Verdana" w:hAnsi="Verdana"/>
                <w:b/>
                <w:sz w:val="16"/>
                <w:szCs w:val="16"/>
              </w:rPr>
              <w:t xml:space="preserve">Галина </w:t>
            </w:r>
          </w:p>
          <w:p w:rsidR="0039252D" w:rsidRPr="004A57B0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57B0">
              <w:rPr>
                <w:rFonts w:ascii="Verdana" w:hAnsi="Verdana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2268" w:type="dxa"/>
            <w:shd w:val="clear" w:color="auto" w:fill="auto"/>
          </w:tcPr>
          <w:p w:rsidR="0039252D" w:rsidRPr="004A57B0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57B0">
              <w:rPr>
                <w:rFonts w:ascii="Verdana" w:hAnsi="Verdana"/>
                <w:b/>
                <w:sz w:val="16"/>
                <w:szCs w:val="16"/>
              </w:rPr>
              <w:t>главный специалист отдела учета и</w:t>
            </w:r>
          </w:p>
          <w:p w:rsidR="0039252D" w:rsidRPr="004A57B0" w:rsidRDefault="0039252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A57B0">
              <w:rPr>
                <w:rFonts w:ascii="Verdana" w:hAnsi="Verdana"/>
                <w:b/>
                <w:sz w:val="16"/>
                <w:szCs w:val="16"/>
              </w:rPr>
              <w:t>отчетности</w:t>
            </w:r>
          </w:p>
        </w:tc>
        <w:tc>
          <w:tcPr>
            <w:tcW w:w="1842" w:type="dxa"/>
          </w:tcPr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12686,53</w:t>
            </w:r>
          </w:p>
        </w:tc>
        <w:tc>
          <w:tcPr>
            <w:tcW w:w="2127" w:type="dxa"/>
          </w:tcPr>
          <w:p w:rsidR="0039252D" w:rsidRPr="004A57B0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ПХ и ИЖС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1/2 доли</w:t>
            </w:r>
            <w:r w:rsidRPr="004A57B0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9252D" w:rsidRPr="00E74590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t>Жилой дом с надво</w:t>
            </w:r>
            <w:r w:rsidRPr="004A57B0">
              <w:rPr>
                <w:rFonts w:ascii="Verdana" w:hAnsi="Verdana"/>
                <w:sz w:val="16"/>
                <w:szCs w:val="16"/>
              </w:rPr>
              <w:t>р</w:t>
            </w:r>
            <w:r w:rsidRPr="004A57B0">
              <w:rPr>
                <w:rFonts w:ascii="Verdana" w:hAnsi="Verdana"/>
                <w:sz w:val="16"/>
                <w:szCs w:val="16"/>
              </w:rPr>
              <w:t>ными постройками</w:t>
            </w: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1/2 доли</w:t>
            </w:r>
            <w:r w:rsidRPr="004A57B0">
              <w:rPr>
                <w:rFonts w:ascii="Verdana" w:hAnsi="Verdana"/>
                <w:sz w:val="16"/>
                <w:szCs w:val="16"/>
              </w:rPr>
              <w:t>)</w:t>
            </w:r>
          </w:p>
          <w:p w:rsidR="0039252D" w:rsidRPr="00E74590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9252D" w:rsidRPr="004A57B0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4A57B0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(безвозмездное </w:t>
            </w:r>
            <w:proofErr w:type="gramEnd"/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)</w:t>
            </w:r>
          </w:p>
          <w:p w:rsidR="0039252D" w:rsidRPr="00E74590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lastRenderedPageBreak/>
              <w:t>2200,0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t>100,6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t>39,6</w:t>
            </w: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lastRenderedPageBreak/>
              <w:t>74,8</w:t>
            </w:r>
          </w:p>
        </w:tc>
        <w:tc>
          <w:tcPr>
            <w:tcW w:w="1701" w:type="dxa"/>
          </w:tcPr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4A57B0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4A57B0" w:rsidRDefault="0039252D" w:rsidP="006560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39252D" w:rsidRPr="004A57B0" w:rsidRDefault="0039252D" w:rsidP="00AE59D5">
            <w:pPr>
              <w:jc w:val="center"/>
            </w:pPr>
            <w:r w:rsidRPr="004A57B0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39252D" w:rsidRPr="004A57B0" w:rsidRDefault="0039252D" w:rsidP="00AE59D5">
            <w:pPr>
              <w:jc w:val="center"/>
            </w:pPr>
            <w:r w:rsidRPr="004A57B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7226F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E74590" w:rsidRDefault="0039252D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E5FE4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9252D" w:rsidRPr="00E74590" w:rsidRDefault="0039252D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39252D" w:rsidRPr="00E74590" w:rsidRDefault="0039252D" w:rsidP="007226F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E5FE4">
              <w:rPr>
                <w:rFonts w:ascii="Verdana" w:hAnsi="Verdana"/>
                <w:sz w:val="16"/>
                <w:szCs w:val="16"/>
              </w:rPr>
              <w:t>110400,00</w:t>
            </w:r>
          </w:p>
        </w:tc>
        <w:tc>
          <w:tcPr>
            <w:tcW w:w="2127" w:type="dxa"/>
          </w:tcPr>
          <w:p w:rsidR="0039252D" w:rsidRPr="00DE5FE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FE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DE5FE4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E5FE4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E5FE4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39252D" w:rsidRPr="00E74590" w:rsidRDefault="0039252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E21AAA" w:rsidRDefault="00E21AAA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E74590" w:rsidRDefault="0039252D" w:rsidP="00AE59D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E5FE4">
              <w:rPr>
                <w:rFonts w:ascii="Verdana" w:hAnsi="Verdana"/>
                <w:sz w:val="16"/>
                <w:szCs w:val="16"/>
              </w:rPr>
              <w:t>74,8</w:t>
            </w:r>
          </w:p>
        </w:tc>
        <w:tc>
          <w:tcPr>
            <w:tcW w:w="1701" w:type="dxa"/>
          </w:tcPr>
          <w:p w:rsidR="0039252D" w:rsidRPr="00DE5FE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FE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252D" w:rsidRPr="00DE5FE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FE4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39252D" w:rsidRPr="00DE5FE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FE4"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39252D" w:rsidRPr="00DE5FE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FE4"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</w:p>
          <w:p w:rsidR="0039252D" w:rsidRPr="00DE5FE4" w:rsidRDefault="0039252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E5FE4">
              <w:rPr>
                <w:rFonts w:ascii="Verdana" w:hAnsi="Verdana"/>
                <w:sz w:val="16"/>
                <w:szCs w:val="16"/>
              </w:rPr>
              <w:t>Амарок</w:t>
            </w:r>
            <w:proofErr w:type="spellEnd"/>
          </w:p>
        </w:tc>
        <w:tc>
          <w:tcPr>
            <w:tcW w:w="3118" w:type="dxa"/>
          </w:tcPr>
          <w:p w:rsidR="0039252D" w:rsidRPr="00DE5FE4" w:rsidRDefault="0039252D" w:rsidP="00AE59D5">
            <w:pPr>
              <w:jc w:val="center"/>
            </w:pPr>
            <w:r w:rsidRPr="00DE5FE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622BEC" w:rsidTr="008F45E0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3763BD" w:rsidRDefault="0039252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Близнюк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ндрей Петрович</w:t>
            </w:r>
          </w:p>
        </w:tc>
        <w:tc>
          <w:tcPr>
            <w:tcW w:w="2268" w:type="dxa"/>
            <w:shd w:val="clear" w:color="auto" w:fill="auto"/>
          </w:tcPr>
          <w:p w:rsidR="0039252D" w:rsidRPr="003763BD" w:rsidRDefault="0039252D" w:rsidP="00F874C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763BD">
              <w:rPr>
                <w:rFonts w:ascii="Verdana" w:hAnsi="Verdana"/>
                <w:b/>
                <w:sz w:val="16"/>
                <w:szCs w:val="16"/>
              </w:rPr>
              <w:t xml:space="preserve">ведущий специалист </w:t>
            </w:r>
            <w:r w:rsidR="00F874C4">
              <w:rPr>
                <w:rFonts w:ascii="Verdana" w:hAnsi="Verdana"/>
                <w:b/>
                <w:sz w:val="16"/>
                <w:szCs w:val="16"/>
              </w:rPr>
              <w:t>управления муниц</w:t>
            </w:r>
            <w:r w:rsidR="00F874C4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F874C4">
              <w:rPr>
                <w:rFonts w:ascii="Verdana" w:hAnsi="Verdana"/>
                <w:b/>
                <w:sz w:val="16"/>
                <w:szCs w:val="16"/>
              </w:rPr>
              <w:t>пального хозяйства</w:t>
            </w:r>
            <w:r w:rsidRPr="003763BD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F874C4">
              <w:rPr>
                <w:rFonts w:ascii="Verdana" w:hAnsi="Verdana"/>
                <w:b/>
                <w:sz w:val="16"/>
                <w:szCs w:val="16"/>
              </w:rPr>
              <w:t xml:space="preserve"> вопросам общ</w:t>
            </w:r>
            <w:r w:rsidR="00F874C4">
              <w:rPr>
                <w:rFonts w:ascii="Verdana" w:hAnsi="Verdana"/>
                <w:b/>
                <w:sz w:val="16"/>
                <w:szCs w:val="16"/>
              </w:rPr>
              <w:t>е</w:t>
            </w:r>
            <w:r w:rsidR="00F874C4">
              <w:rPr>
                <w:rFonts w:ascii="Verdana" w:hAnsi="Verdana"/>
                <w:b/>
                <w:sz w:val="16"/>
                <w:szCs w:val="16"/>
              </w:rPr>
              <w:t>ственной безопасн</w:t>
            </w:r>
            <w:r w:rsidR="00F874C4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F874C4">
              <w:rPr>
                <w:rFonts w:ascii="Verdana" w:hAnsi="Verdana"/>
                <w:b/>
                <w:sz w:val="16"/>
                <w:szCs w:val="16"/>
              </w:rPr>
              <w:t>сти,</w:t>
            </w:r>
            <w:r w:rsidRPr="003763BD">
              <w:rPr>
                <w:rFonts w:ascii="Verdana" w:hAnsi="Verdana"/>
                <w:b/>
                <w:sz w:val="16"/>
                <w:szCs w:val="16"/>
              </w:rPr>
              <w:t xml:space="preserve"> ГО и ЧС</w:t>
            </w:r>
          </w:p>
        </w:tc>
        <w:tc>
          <w:tcPr>
            <w:tcW w:w="1842" w:type="dxa"/>
          </w:tcPr>
          <w:p w:rsidR="0039252D" w:rsidRPr="003763BD" w:rsidRDefault="004F043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485,91</w:t>
            </w: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</w:tcPr>
          <w:p w:rsidR="00E21AAA" w:rsidRDefault="00E21AAA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4F043D">
              <w:rPr>
                <w:rFonts w:ascii="Verdana" w:hAnsi="Verdana"/>
                <w:sz w:val="16"/>
                <w:szCs w:val="16"/>
              </w:rPr>
              <w:t>для индивидуального жилищного стро</w:t>
            </w:r>
            <w:r w:rsidR="004F043D">
              <w:rPr>
                <w:rFonts w:ascii="Verdana" w:hAnsi="Verdana"/>
                <w:sz w:val="16"/>
                <w:szCs w:val="16"/>
              </w:rPr>
              <w:t>и</w:t>
            </w:r>
            <w:r w:rsidR="004F043D">
              <w:rPr>
                <w:rFonts w:ascii="Verdana" w:hAnsi="Verdana"/>
                <w:sz w:val="16"/>
                <w:szCs w:val="16"/>
              </w:rPr>
              <w:t>тельства</w:t>
            </w:r>
          </w:p>
          <w:p w:rsidR="0039252D" w:rsidRPr="003763BD" w:rsidRDefault="0039252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63BD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3763BD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3763BD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9252D" w:rsidRPr="003763BD" w:rsidRDefault="0039252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272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9252D" w:rsidRPr="003763BD" w:rsidRDefault="0039252D" w:rsidP="00272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39252D" w:rsidRPr="003763BD" w:rsidRDefault="0039252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52D" w:rsidRPr="003763BD" w:rsidRDefault="0039252D" w:rsidP="00F349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1AAA" w:rsidRDefault="00E21AA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4F043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9</w:t>
            </w:r>
            <w:r w:rsidR="0039252D" w:rsidRPr="003763BD">
              <w:rPr>
                <w:rFonts w:ascii="Verdana" w:hAnsi="Verdana"/>
                <w:sz w:val="16"/>
                <w:szCs w:val="16"/>
              </w:rPr>
              <w:t>,0</w:t>
            </w:r>
          </w:p>
          <w:p w:rsidR="0039252D" w:rsidRPr="003763B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4F043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0</w:t>
            </w:r>
          </w:p>
          <w:p w:rsidR="0039252D" w:rsidRPr="003763B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E21AAA" w:rsidRDefault="00E21AAA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3763BD" w:rsidRDefault="0039252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6D7C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6D7C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9252D" w:rsidRPr="003763BD" w:rsidRDefault="0039252D" w:rsidP="00F349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3763BD" w:rsidRDefault="0039252D" w:rsidP="006D7C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39252D" w:rsidRPr="00E74590" w:rsidRDefault="0039252D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9252D" w:rsidRPr="003763BD" w:rsidRDefault="0039252D" w:rsidP="00892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39252D" w:rsidRPr="003763BD" w:rsidRDefault="0039252D" w:rsidP="00892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39252D" w:rsidRPr="004F043D" w:rsidRDefault="004F043D" w:rsidP="00892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уди АЗ</w:t>
            </w:r>
          </w:p>
        </w:tc>
        <w:tc>
          <w:tcPr>
            <w:tcW w:w="3118" w:type="dxa"/>
          </w:tcPr>
          <w:p w:rsidR="0039252D" w:rsidRPr="003763BD" w:rsidRDefault="0039252D" w:rsidP="001E04FD">
            <w:pPr>
              <w:jc w:val="center"/>
            </w:pPr>
            <w:r w:rsidRPr="003763B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252D" w:rsidRPr="00B641A2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9252D" w:rsidRPr="00F704B2" w:rsidRDefault="00F349C3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9252D" w:rsidRPr="00F704B2" w:rsidRDefault="0039252D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39252D" w:rsidRPr="00E74590" w:rsidRDefault="00794009" w:rsidP="0079400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94009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9252D" w:rsidRPr="005E7441" w:rsidRDefault="0039252D" w:rsidP="00F873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Pr="003763BD" w:rsidRDefault="00C14DDC" w:rsidP="00C14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6"/>
                <w:szCs w:val="16"/>
              </w:rPr>
              <w:t>для индивидуального жилищного стро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тельства</w:t>
            </w:r>
          </w:p>
          <w:p w:rsidR="00C14DDC" w:rsidRPr="004A57B0" w:rsidRDefault="00C14DDC" w:rsidP="00C14D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A57B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безвозмездное </w:t>
            </w:r>
            <w:proofErr w:type="gramEnd"/>
          </w:p>
          <w:p w:rsidR="00C14DDC" w:rsidRPr="004A57B0" w:rsidRDefault="00C14DDC" w:rsidP="00C14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)</w:t>
            </w:r>
          </w:p>
          <w:p w:rsidR="00C14DDC" w:rsidRPr="003763BD" w:rsidRDefault="00C14DDC" w:rsidP="00C14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Pr="003763BD" w:rsidRDefault="00C14DDC" w:rsidP="00C14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14DDC" w:rsidRPr="004A57B0" w:rsidRDefault="00C14DDC" w:rsidP="00C14D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4A57B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безвозмездное </w:t>
            </w:r>
            <w:proofErr w:type="gramEnd"/>
          </w:p>
          <w:p w:rsidR="00C14DDC" w:rsidRPr="004A57B0" w:rsidRDefault="00C14DDC" w:rsidP="00C14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57B0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)</w:t>
            </w:r>
          </w:p>
          <w:p w:rsidR="0039252D" w:rsidRPr="00F704B2" w:rsidRDefault="0039252D" w:rsidP="00C14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252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9,0</w:t>
            </w: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0</w:t>
            </w:r>
          </w:p>
          <w:p w:rsidR="0039252D" w:rsidRPr="00F704B2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52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52D" w:rsidRDefault="0039252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DC" w:rsidRPr="00F704B2" w:rsidRDefault="00C14D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252D" w:rsidRPr="00F704B2" w:rsidRDefault="0039252D" w:rsidP="001E04FD">
            <w:pPr>
              <w:jc w:val="center"/>
            </w:pPr>
            <w:r w:rsidRPr="00F704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252D" w:rsidRPr="00F704B2" w:rsidRDefault="0039252D" w:rsidP="001E04FD">
            <w:pPr>
              <w:jc w:val="center"/>
            </w:pPr>
            <w:r w:rsidRPr="00F704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49C3" w:rsidRPr="00B641A2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F349C3" w:rsidRPr="00F704B2" w:rsidRDefault="00F349C3" w:rsidP="003102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704B2">
              <w:rPr>
                <w:rFonts w:ascii="Verdana" w:hAnsi="Verdana"/>
                <w:b/>
                <w:sz w:val="16"/>
                <w:szCs w:val="16"/>
              </w:rPr>
              <w:t>Масалова</w:t>
            </w:r>
            <w:proofErr w:type="spellEnd"/>
            <w:r w:rsidRPr="00F704B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349C3" w:rsidRPr="00F704B2" w:rsidRDefault="00F349C3" w:rsidP="003102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04B2">
              <w:rPr>
                <w:rFonts w:ascii="Verdana" w:hAnsi="Verdana"/>
                <w:b/>
                <w:sz w:val="16"/>
                <w:szCs w:val="16"/>
              </w:rPr>
              <w:t xml:space="preserve">Татьяна </w:t>
            </w:r>
          </w:p>
          <w:p w:rsidR="00F349C3" w:rsidRPr="00F704B2" w:rsidRDefault="00F349C3" w:rsidP="003102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04B2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F349C3" w:rsidRPr="00F704B2" w:rsidRDefault="00F349C3" w:rsidP="003102B6">
            <w:pPr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b/>
                <w:sz w:val="16"/>
                <w:szCs w:val="16"/>
              </w:rPr>
              <w:t>ведущий специалист управления сельск</w:t>
            </w:r>
            <w:r w:rsidRPr="00F704B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F704B2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F704B2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F704B2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F704B2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F704B2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F349C3" w:rsidRPr="00E74590" w:rsidRDefault="00F349C3" w:rsidP="003102B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59975,15</w:t>
            </w:r>
          </w:p>
        </w:tc>
        <w:tc>
          <w:tcPr>
            <w:tcW w:w="2127" w:type="dxa"/>
          </w:tcPr>
          <w:p w:rsidR="00F349C3" w:rsidRPr="005E7441" w:rsidRDefault="00F349C3" w:rsidP="003102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F704B2" w:rsidRDefault="00F349C3" w:rsidP="003102B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349C3" w:rsidRPr="00F704B2" w:rsidRDefault="00F349C3" w:rsidP="003102B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349C3" w:rsidRPr="00F704B2" w:rsidRDefault="00F349C3" w:rsidP="003102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49C3" w:rsidRDefault="00F349C3" w:rsidP="003102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3102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F349C3" w:rsidRDefault="00F349C3" w:rsidP="003102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F704B2" w:rsidRDefault="00F349C3" w:rsidP="003102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49C3" w:rsidRDefault="00F349C3" w:rsidP="003102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F704B2" w:rsidRDefault="00F349C3" w:rsidP="003102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349C3" w:rsidRPr="00F704B2" w:rsidRDefault="00F349C3" w:rsidP="001E04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F349C3" w:rsidRPr="00F704B2" w:rsidRDefault="00F349C3" w:rsidP="001E04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49C3" w:rsidRPr="000F1EC4" w:rsidTr="00055EC0">
        <w:trPr>
          <w:trHeight w:val="567"/>
        </w:trPr>
        <w:tc>
          <w:tcPr>
            <w:tcW w:w="1844" w:type="dxa"/>
            <w:shd w:val="clear" w:color="auto" w:fill="auto"/>
          </w:tcPr>
          <w:p w:rsidR="00F349C3" w:rsidRPr="00E74590" w:rsidRDefault="00F349C3" w:rsidP="00B32D79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F704B2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349C3" w:rsidRPr="00E74590" w:rsidRDefault="00F349C3" w:rsidP="00BB7672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F349C3" w:rsidRPr="00E74590" w:rsidRDefault="00F349C3" w:rsidP="00BB767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63906,58</w:t>
            </w:r>
          </w:p>
        </w:tc>
        <w:tc>
          <w:tcPr>
            <w:tcW w:w="2127" w:type="dxa"/>
          </w:tcPr>
          <w:p w:rsidR="00F349C3" w:rsidRPr="00F704B2" w:rsidRDefault="00F349C3" w:rsidP="00D23C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F349C3" w:rsidRPr="00E74590" w:rsidRDefault="00F349C3" w:rsidP="00D23C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349C3" w:rsidRDefault="00F349C3" w:rsidP="00D23C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</w:t>
            </w: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F349C3" w:rsidRDefault="00F349C3" w:rsidP="00D23C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349C3" w:rsidRPr="00081477" w:rsidRDefault="00F349C3" w:rsidP="00A004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477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F349C3" w:rsidRPr="00F704B2" w:rsidRDefault="00F349C3" w:rsidP="00A004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gramStart"/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</w:t>
            </w:r>
            <w:proofErr w:type="gramEnd"/>
          </w:p>
          <w:p w:rsidR="00F349C3" w:rsidRPr="00E74590" w:rsidRDefault="00F349C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F349C3" w:rsidRPr="00081477" w:rsidRDefault="00F349C3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4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F349C3" w:rsidRPr="00F704B2" w:rsidRDefault="00F349C3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E74590" w:rsidRDefault="00F349C3" w:rsidP="00BB767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F349C3" w:rsidRDefault="00F349C3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t>72,2</w:t>
            </w:r>
          </w:p>
          <w:p w:rsidR="00F349C3" w:rsidRDefault="00F349C3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E74590" w:rsidRDefault="00F349C3" w:rsidP="00BB767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1,00</w:t>
            </w:r>
          </w:p>
        </w:tc>
        <w:tc>
          <w:tcPr>
            <w:tcW w:w="1701" w:type="dxa"/>
          </w:tcPr>
          <w:p w:rsidR="00F349C3" w:rsidRPr="00F704B2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349C3" w:rsidRPr="00F704B2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F704B2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349C3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E74590" w:rsidRDefault="00F349C3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F349C3" w:rsidRPr="00F704B2" w:rsidRDefault="00F349C3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lastRenderedPageBreak/>
              <w:t>легковой</w:t>
            </w:r>
          </w:p>
          <w:p w:rsidR="00F349C3" w:rsidRPr="00F704B2" w:rsidRDefault="00F349C3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F349C3" w:rsidRPr="00F704B2" w:rsidRDefault="00F349C3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F704B2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3118" w:type="dxa"/>
          </w:tcPr>
          <w:p w:rsidR="00F349C3" w:rsidRPr="00F704B2" w:rsidRDefault="00F349C3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04B2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F349C3" w:rsidRPr="001A1AE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F349C3" w:rsidRPr="00194EBC" w:rsidRDefault="00F349C3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4EBC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194EB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94EBC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F349C3" w:rsidRPr="00194EBC" w:rsidRDefault="00F349C3" w:rsidP="0092261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349C3" w:rsidRPr="00194EBC" w:rsidRDefault="00F349C3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EBC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F349C3" w:rsidRPr="00194EBC" w:rsidRDefault="00F349C3" w:rsidP="00593C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EB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194EBC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194EBC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F349C3" w:rsidRPr="00194EBC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49C3" w:rsidRPr="00081477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EBC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F349C3" w:rsidRPr="00194EBC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EB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349C3" w:rsidRPr="00194EBC" w:rsidRDefault="00F349C3" w:rsidP="001E04FD">
            <w:pPr>
              <w:jc w:val="center"/>
            </w:pPr>
            <w:r w:rsidRPr="00194EB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F349C3" w:rsidRPr="00194EBC" w:rsidRDefault="00F349C3" w:rsidP="001E04FD">
            <w:pPr>
              <w:jc w:val="center"/>
            </w:pPr>
            <w:r w:rsidRPr="00194EB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49C3" w:rsidRPr="001A1AE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F349C3" w:rsidRPr="00194EBC" w:rsidRDefault="00F349C3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4EBC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194EB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94EBC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F349C3" w:rsidRPr="00194EBC" w:rsidRDefault="00F349C3" w:rsidP="0092261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349C3" w:rsidRPr="00194EBC" w:rsidRDefault="00F349C3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EBC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F349C3" w:rsidRPr="00194EBC" w:rsidRDefault="00F349C3" w:rsidP="007578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4EB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194EBC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194EBC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F349C3" w:rsidRPr="00194EBC" w:rsidRDefault="00F349C3" w:rsidP="00593C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49C3" w:rsidRPr="00081477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EBC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F349C3" w:rsidRPr="00194EBC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4EB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349C3" w:rsidRPr="00194EBC" w:rsidRDefault="00F349C3" w:rsidP="001147DB">
            <w:pPr>
              <w:jc w:val="center"/>
            </w:pPr>
            <w:r w:rsidRPr="00194EB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F349C3" w:rsidRPr="00194EBC" w:rsidRDefault="00F349C3" w:rsidP="001147DB">
            <w:pPr>
              <w:jc w:val="center"/>
            </w:pPr>
            <w:r w:rsidRPr="00194EB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49C3" w:rsidRPr="00112F9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F349C3" w:rsidRPr="00571FDE" w:rsidRDefault="00F349C3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71FDE">
              <w:rPr>
                <w:rFonts w:ascii="Verdana" w:hAnsi="Verdana"/>
                <w:b/>
                <w:sz w:val="16"/>
                <w:szCs w:val="16"/>
              </w:rPr>
              <w:t>Котова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F349C3" w:rsidRPr="00571FDE" w:rsidRDefault="00F349C3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71FDE">
              <w:rPr>
                <w:rFonts w:ascii="Verdana" w:hAnsi="Verdana"/>
                <w:b/>
                <w:sz w:val="16"/>
                <w:szCs w:val="16"/>
              </w:rPr>
              <w:t>ведущий специалист отдела учета и отче</w:t>
            </w:r>
            <w:r w:rsidRPr="00571FDE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571FDE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F349C3" w:rsidRPr="00E74590" w:rsidRDefault="00F349C3" w:rsidP="003460B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354346,21</w:t>
            </w:r>
          </w:p>
        </w:tc>
        <w:tc>
          <w:tcPr>
            <w:tcW w:w="2127" w:type="dxa"/>
          </w:tcPr>
          <w:p w:rsidR="00F349C3" w:rsidRPr="00571FDE" w:rsidRDefault="00F349C3" w:rsidP="002D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F349C3" w:rsidRDefault="00F349C3" w:rsidP="002D18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71F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571FD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71F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349C3" w:rsidRPr="00571FDE" w:rsidRDefault="00F349C3" w:rsidP="002D18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22459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763B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763BD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3763BD">
              <w:rPr>
                <w:rFonts w:ascii="Verdana" w:hAnsi="Verdana"/>
                <w:sz w:val="16"/>
                <w:szCs w:val="16"/>
              </w:rPr>
              <w:t>собственность</w:t>
            </w:r>
            <w:proofErr w:type="gramEnd"/>
          </w:p>
          <w:p w:rsidR="00F349C3" w:rsidRDefault="00F349C3" w:rsidP="002245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571FDE" w:rsidRDefault="00F349C3" w:rsidP="002245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349C3" w:rsidRPr="00571FDE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50,9</w:t>
            </w:r>
          </w:p>
          <w:p w:rsidR="00F349C3" w:rsidRPr="00571FDE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,0</w:t>
            </w:r>
          </w:p>
          <w:p w:rsidR="00F349C3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571FDE" w:rsidRDefault="00F349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1701" w:type="dxa"/>
          </w:tcPr>
          <w:p w:rsidR="00F349C3" w:rsidRPr="00571FDE" w:rsidRDefault="00F349C3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349C3" w:rsidRPr="00571FDE" w:rsidRDefault="00F349C3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571FDE" w:rsidRDefault="00F349C3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571FDE" w:rsidRDefault="00F349C3" w:rsidP="002245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349C3" w:rsidRDefault="00F349C3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571FDE" w:rsidRDefault="00F349C3" w:rsidP="00EB2C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349C3" w:rsidRPr="00571FDE" w:rsidRDefault="00F349C3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9C3" w:rsidRPr="00571FDE" w:rsidRDefault="00F349C3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F349C3" w:rsidRPr="00571FDE" w:rsidRDefault="00F349C3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49C3" w:rsidRPr="00195BA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F349C3" w:rsidRPr="00E74590" w:rsidRDefault="00F349C3" w:rsidP="00AE59D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71FDE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349C3" w:rsidRPr="00E74590" w:rsidRDefault="00F349C3" w:rsidP="003460B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F349C3" w:rsidRPr="00E74590" w:rsidRDefault="00F349C3" w:rsidP="003460B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50000,00</w:t>
            </w:r>
          </w:p>
        </w:tc>
        <w:tc>
          <w:tcPr>
            <w:tcW w:w="2127" w:type="dxa"/>
          </w:tcPr>
          <w:p w:rsidR="00F349C3" w:rsidRPr="00081477" w:rsidRDefault="00F349C3" w:rsidP="00085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47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349C3" w:rsidRPr="00081477" w:rsidRDefault="00F349C3" w:rsidP="00085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349C3" w:rsidRPr="00E74590" w:rsidRDefault="00F349C3" w:rsidP="0008547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349C3" w:rsidRPr="00081477" w:rsidRDefault="00F349C3" w:rsidP="00085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47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349C3" w:rsidRPr="00081477" w:rsidRDefault="00F349C3" w:rsidP="0008547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8147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349C3" w:rsidRPr="00E74590" w:rsidRDefault="00F349C3" w:rsidP="00112F9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F349C3" w:rsidRPr="00571FDE" w:rsidRDefault="00F349C3" w:rsidP="00112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,0</w:t>
            </w:r>
          </w:p>
          <w:p w:rsidR="00F349C3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571FDE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701" w:type="dxa"/>
          </w:tcPr>
          <w:p w:rsidR="00F349C3" w:rsidRPr="00571FDE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349C3" w:rsidRPr="00571FDE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571FDE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49C3" w:rsidRPr="00571FDE" w:rsidRDefault="00F349C3" w:rsidP="00085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349C3" w:rsidRPr="00571FDE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9C3" w:rsidRPr="00571FDE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F349C3" w:rsidRPr="00571FDE" w:rsidRDefault="00F349C3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1F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32D79" w:rsidRPr="00B6404A" w:rsidRDefault="00B32D79" w:rsidP="00F43E58"/>
    <w:p w:rsidR="00446F45" w:rsidRPr="00B6404A" w:rsidRDefault="00446F45" w:rsidP="00F43E58"/>
    <w:p w:rsidR="00446F45" w:rsidRPr="0085540C" w:rsidRDefault="00446F45" w:rsidP="00446F45">
      <w:pPr>
        <w:jc w:val="both"/>
        <w:rPr>
          <w:b/>
          <w:color w:val="FF0000"/>
          <w:sz w:val="16"/>
          <w:szCs w:val="16"/>
        </w:rPr>
      </w:pPr>
      <w:proofErr w:type="gramStart"/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</w:t>
      </w:r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д</w:t>
      </w:r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446F45" w:rsidRPr="00C824F8" w:rsidRDefault="00446F45" w:rsidP="00446F45">
      <w:pPr>
        <w:jc w:val="both"/>
        <w:rPr>
          <w:color w:val="FF0000"/>
        </w:rPr>
      </w:pPr>
    </w:p>
    <w:p w:rsidR="00446F45" w:rsidRDefault="00446F45" w:rsidP="00F43E58"/>
    <w:sectPr w:rsidR="00446F45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60" w:rsidRDefault="00C20360" w:rsidP="00565E20">
      <w:r>
        <w:separator/>
      </w:r>
    </w:p>
  </w:endnote>
  <w:endnote w:type="continuationSeparator" w:id="0">
    <w:p w:rsidR="00C20360" w:rsidRDefault="00C20360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60" w:rsidRDefault="00C20360" w:rsidP="00565E20">
      <w:r>
        <w:separator/>
      </w:r>
    </w:p>
  </w:footnote>
  <w:footnote w:type="continuationSeparator" w:id="0">
    <w:p w:rsidR="00C20360" w:rsidRDefault="00C20360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2D" w:rsidRDefault="00392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9DC"/>
    <w:rsid w:val="00001BEE"/>
    <w:rsid w:val="00002339"/>
    <w:rsid w:val="00002836"/>
    <w:rsid w:val="00003E9F"/>
    <w:rsid w:val="00003F9D"/>
    <w:rsid w:val="00004B69"/>
    <w:rsid w:val="0000545F"/>
    <w:rsid w:val="00006BF3"/>
    <w:rsid w:val="00012A4D"/>
    <w:rsid w:val="00015DB6"/>
    <w:rsid w:val="00015E9E"/>
    <w:rsid w:val="00020C87"/>
    <w:rsid w:val="0002137C"/>
    <w:rsid w:val="00021648"/>
    <w:rsid w:val="00022761"/>
    <w:rsid w:val="00023B7A"/>
    <w:rsid w:val="00024A75"/>
    <w:rsid w:val="00025977"/>
    <w:rsid w:val="00027370"/>
    <w:rsid w:val="0002769F"/>
    <w:rsid w:val="00030CF3"/>
    <w:rsid w:val="00031A99"/>
    <w:rsid w:val="00033221"/>
    <w:rsid w:val="00035563"/>
    <w:rsid w:val="00035BE3"/>
    <w:rsid w:val="00036DB3"/>
    <w:rsid w:val="000377EC"/>
    <w:rsid w:val="00037F35"/>
    <w:rsid w:val="000402AE"/>
    <w:rsid w:val="00042EE5"/>
    <w:rsid w:val="0004379E"/>
    <w:rsid w:val="00047730"/>
    <w:rsid w:val="0004793E"/>
    <w:rsid w:val="000500B4"/>
    <w:rsid w:val="000506E2"/>
    <w:rsid w:val="00051AEE"/>
    <w:rsid w:val="0005418A"/>
    <w:rsid w:val="0005449E"/>
    <w:rsid w:val="00055EC0"/>
    <w:rsid w:val="000562CA"/>
    <w:rsid w:val="000569C1"/>
    <w:rsid w:val="00057A86"/>
    <w:rsid w:val="00060C7E"/>
    <w:rsid w:val="000615CB"/>
    <w:rsid w:val="00063EED"/>
    <w:rsid w:val="00066032"/>
    <w:rsid w:val="000662FC"/>
    <w:rsid w:val="00066C30"/>
    <w:rsid w:val="00066FD0"/>
    <w:rsid w:val="00071004"/>
    <w:rsid w:val="0007112C"/>
    <w:rsid w:val="00071B04"/>
    <w:rsid w:val="00072DC1"/>
    <w:rsid w:val="00073BDA"/>
    <w:rsid w:val="00073F1E"/>
    <w:rsid w:val="00074F10"/>
    <w:rsid w:val="0007524A"/>
    <w:rsid w:val="00075BEE"/>
    <w:rsid w:val="00076BDB"/>
    <w:rsid w:val="000779EB"/>
    <w:rsid w:val="00077B07"/>
    <w:rsid w:val="00077C84"/>
    <w:rsid w:val="00081200"/>
    <w:rsid w:val="00081477"/>
    <w:rsid w:val="0008247A"/>
    <w:rsid w:val="00084B6B"/>
    <w:rsid w:val="00085470"/>
    <w:rsid w:val="00085CD2"/>
    <w:rsid w:val="00085D02"/>
    <w:rsid w:val="0008663C"/>
    <w:rsid w:val="0008762A"/>
    <w:rsid w:val="000879A1"/>
    <w:rsid w:val="0009029F"/>
    <w:rsid w:val="00090D31"/>
    <w:rsid w:val="00090ECE"/>
    <w:rsid w:val="00091F55"/>
    <w:rsid w:val="00093105"/>
    <w:rsid w:val="00094475"/>
    <w:rsid w:val="00095B88"/>
    <w:rsid w:val="00097BD9"/>
    <w:rsid w:val="000A0984"/>
    <w:rsid w:val="000A0C4F"/>
    <w:rsid w:val="000A2FD1"/>
    <w:rsid w:val="000A32CB"/>
    <w:rsid w:val="000A6293"/>
    <w:rsid w:val="000A63FF"/>
    <w:rsid w:val="000A677F"/>
    <w:rsid w:val="000A694F"/>
    <w:rsid w:val="000A72C7"/>
    <w:rsid w:val="000A78AE"/>
    <w:rsid w:val="000B11D8"/>
    <w:rsid w:val="000B1AF9"/>
    <w:rsid w:val="000B26F2"/>
    <w:rsid w:val="000B27B4"/>
    <w:rsid w:val="000B3453"/>
    <w:rsid w:val="000B401B"/>
    <w:rsid w:val="000B4CB1"/>
    <w:rsid w:val="000B4D7A"/>
    <w:rsid w:val="000B6085"/>
    <w:rsid w:val="000B6EAA"/>
    <w:rsid w:val="000C33DD"/>
    <w:rsid w:val="000C3FF4"/>
    <w:rsid w:val="000C4664"/>
    <w:rsid w:val="000C48EB"/>
    <w:rsid w:val="000C5586"/>
    <w:rsid w:val="000C60F1"/>
    <w:rsid w:val="000C7B7F"/>
    <w:rsid w:val="000D111E"/>
    <w:rsid w:val="000D18EB"/>
    <w:rsid w:val="000D2409"/>
    <w:rsid w:val="000D30A4"/>
    <w:rsid w:val="000D3BAA"/>
    <w:rsid w:val="000D60B8"/>
    <w:rsid w:val="000D6635"/>
    <w:rsid w:val="000D7CAC"/>
    <w:rsid w:val="000E1B8C"/>
    <w:rsid w:val="000E245C"/>
    <w:rsid w:val="000E2978"/>
    <w:rsid w:val="000E3DDD"/>
    <w:rsid w:val="000E5247"/>
    <w:rsid w:val="000E5BC4"/>
    <w:rsid w:val="000E6565"/>
    <w:rsid w:val="000F0B9A"/>
    <w:rsid w:val="000F1508"/>
    <w:rsid w:val="000F1EC4"/>
    <w:rsid w:val="000F22FA"/>
    <w:rsid w:val="000F324E"/>
    <w:rsid w:val="000F5183"/>
    <w:rsid w:val="000F5FA2"/>
    <w:rsid w:val="000F6240"/>
    <w:rsid w:val="000F6496"/>
    <w:rsid w:val="00101515"/>
    <w:rsid w:val="00102025"/>
    <w:rsid w:val="001023CC"/>
    <w:rsid w:val="00102B23"/>
    <w:rsid w:val="00103D45"/>
    <w:rsid w:val="0010419C"/>
    <w:rsid w:val="00104D70"/>
    <w:rsid w:val="00105B04"/>
    <w:rsid w:val="00106DA8"/>
    <w:rsid w:val="0011082C"/>
    <w:rsid w:val="001110B3"/>
    <w:rsid w:val="001114B1"/>
    <w:rsid w:val="00111A21"/>
    <w:rsid w:val="00111BCE"/>
    <w:rsid w:val="00112F98"/>
    <w:rsid w:val="00114028"/>
    <w:rsid w:val="001147A7"/>
    <w:rsid w:val="001147DB"/>
    <w:rsid w:val="0011550D"/>
    <w:rsid w:val="001166F0"/>
    <w:rsid w:val="001201A0"/>
    <w:rsid w:val="001237F8"/>
    <w:rsid w:val="00123D60"/>
    <w:rsid w:val="00125CF1"/>
    <w:rsid w:val="001273F1"/>
    <w:rsid w:val="00130D6B"/>
    <w:rsid w:val="00132DA6"/>
    <w:rsid w:val="00133270"/>
    <w:rsid w:val="00135D91"/>
    <w:rsid w:val="001360A6"/>
    <w:rsid w:val="00136A15"/>
    <w:rsid w:val="00136F3A"/>
    <w:rsid w:val="00137615"/>
    <w:rsid w:val="00140AB8"/>
    <w:rsid w:val="00141141"/>
    <w:rsid w:val="001417FC"/>
    <w:rsid w:val="00142530"/>
    <w:rsid w:val="00143643"/>
    <w:rsid w:val="0014565F"/>
    <w:rsid w:val="00146884"/>
    <w:rsid w:val="0014748F"/>
    <w:rsid w:val="00150B92"/>
    <w:rsid w:val="00151398"/>
    <w:rsid w:val="00151B54"/>
    <w:rsid w:val="00152D8D"/>
    <w:rsid w:val="00153411"/>
    <w:rsid w:val="001548BB"/>
    <w:rsid w:val="00155F56"/>
    <w:rsid w:val="0015656E"/>
    <w:rsid w:val="00161161"/>
    <w:rsid w:val="001616EC"/>
    <w:rsid w:val="001618F8"/>
    <w:rsid w:val="00161C54"/>
    <w:rsid w:val="0016220D"/>
    <w:rsid w:val="001623A3"/>
    <w:rsid w:val="00162647"/>
    <w:rsid w:val="00164358"/>
    <w:rsid w:val="0016449F"/>
    <w:rsid w:val="00166D5A"/>
    <w:rsid w:val="0016728A"/>
    <w:rsid w:val="0016751A"/>
    <w:rsid w:val="00167CC4"/>
    <w:rsid w:val="0017166E"/>
    <w:rsid w:val="0017277B"/>
    <w:rsid w:val="00174FC3"/>
    <w:rsid w:val="0017658B"/>
    <w:rsid w:val="00176A34"/>
    <w:rsid w:val="0017718C"/>
    <w:rsid w:val="001778BC"/>
    <w:rsid w:val="00177E45"/>
    <w:rsid w:val="001802A4"/>
    <w:rsid w:val="0018188D"/>
    <w:rsid w:val="001840DE"/>
    <w:rsid w:val="00184402"/>
    <w:rsid w:val="0018546B"/>
    <w:rsid w:val="00185C9E"/>
    <w:rsid w:val="001862E1"/>
    <w:rsid w:val="00186463"/>
    <w:rsid w:val="001873FA"/>
    <w:rsid w:val="00187F9D"/>
    <w:rsid w:val="00190E8A"/>
    <w:rsid w:val="0019177E"/>
    <w:rsid w:val="001923C7"/>
    <w:rsid w:val="00192CE1"/>
    <w:rsid w:val="00193494"/>
    <w:rsid w:val="0019424A"/>
    <w:rsid w:val="00194EBC"/>
    <w:rsid w:val="0019560A"/>
    <w:rsid w:val="00195887"/>
    <w:rsid w:val="00195BAA"/>
    <w:rsid w:val="00196B63"/>
    <w:rsid w:val="0019755A"/>
    <w:rsid w:val="001A0D0D"/>
    <w:rsid w:val="001A0D79"/>
    <w:rsid w:val="001A1534"/>
    <w:rsid w:val="001A1AE5"/>
    <w:rsid w:val="001A2AD9"/>
    <w:rsid w:val="001A2FAC"/>
    <w:rsid w:val="001A4858"/>
    <w:rsid w:val="001A61F2"/>
    <w:rsid w:val="001A6A2D"/>
    <w:rsid w:val="001A7AB8"/>
    <w:rsid w:val="001B113F"/>
    <w:rsid w:val="001B7A01"/>
    <w:rsid w:val="001C05BA"/>
    <w:rsid w:val="001C0A62"/>
    <w:rsid w:val="001C0AB9"/>
    <w:rsid w:val="001C0BC5"/>
    <w:rsid w:val="001C43E2"/>
    <w:rsid w:val="001C4C2E"/>
    <w:rsid w:val="001C4F18"/>
    <w:rsid w:val="001C59CA"/>
    <w:rsid w:val="001C6346"/>
    <w:rsid w:val="001C7997"/>
    <w:rsid w:val="001D0EF3"/>
    <w:rsid w:val="001D1E45"/>
    <w:rsid w:val="001D298D"/>
    <w:rsid w:val="001D3B18"/>
    <w:rsid w:val="001D4563"/>
    <w:rsid w:val="001D61CC"/>
    <w:rsid w:val="001D671E"/>
    <w:rsid w:val="001D710D"/>
    <w:rsid w:val="001E04FD"/>
    <w:rsid w:val="001E0E5C"/>
    <w:rsid w:val="001E1211"/>
    <w:rsid w:val="001E141E"/>
    <w:rsid w:val="001E1AF7"/>
    <w:rsid w:val="001E1DE8"/>
    <w:rsid w:val="001E3972"/>
    <w:rsid w:val="001E3A34"/>
    <w:rsid w:val="001E5B81"/>
    <w:rsid w:val="001E7D01"/>
    <w:rsid w:val="001F3041"/>
    <w:rsid w:val="001F3AD4"/>
    <w:rsid w:val="001F4209"/>
    <w:rsid w:val="001F5694"/>
    <w:rsid w:val="001F6120"/>
    <w:rsid w:val="001F6B44"/>
    <w:rsid w:val="001F7228"/>
    <w:rsid w:val="0020236F"/>
    <w:rsid w:val="00202F8F"/>
    <w:rsid w:val="00203935"/>
    <w:rsid w:val="002039D2"/>
    <w:rsid w:val="0020487E"/>
    <w:rsid w:val="00207707"/>
    <w:rsid w:val="00211D48"/>
    <w:rsid w:val="00216021"/>
    <w:rsid w:val="00216DC5"/>
    <w:rsid w:val="0021712A"/>
    <w:rsid w:val="00220263"/>
    <w:rsid w:val="00220336"/>
    <w:rsid w:val="00220916"/>
    <w:rsid w:val="00220FC6"/>
    <w:rsid w:val="0022191A"/>
    <w:rsid w:val="00222890"/>
    <w:rsid w:val="00223362"/>
    <w:rsid w:val="00224595"/>
    <w:rsid w:val="002248BF"/>
    <w:rsid w:val="00225B22"/>
    <w:rsid w:val="00230904"/>
    <w:rsid w:val="002328E1"/>
    <w:rsid w:val="00235391"/>
    <w:rsid w:val="00236072"/>
    <w:rsid w:val="002374E3"/>
    <w:rsid w:val="00241731"/>
    <w:rsid w:val="002419F1"/>
    <w:rsid w:val="00243058"/>
    <w:rsid w:val="00243623"/>
    <w:rsid w:val="002436E9"/>
    <w:rsid w:val="0024383D"/>
    <w:rsid w:val="00243A70"/>
    <w:rsid w:val="002446D7"/>
    <w:rsid w:val="00244E29"/>
    <w:rsid w:val="002459D2"/>
    <w:rsid w:val="0024778B"/>
    <w:rsid w:val="00247BB4"/>
    <w:rsid w:val="00250CFC"/>
    <w:rsid w:val="00253157"/>
    <w:rsid w:val="00254750"/>
    <w:rsid w:val="002557EE"/>
    <w:rsid w:val="00255A93"/>
    <w:rsid w:val="002571DA"/>
    <w:rsid w:val="00257334"/>
    <w:rsid w:val="00257BF3"/>
    <w:rsid w:val="00257DE4"/>
    <w:rsid w:val="00261919"/>
    <w:rsid w:val="0026487B"/>
    <w:rsid w:val="00264F94"/>
    <w:rsid w:val="002651A6"/>
    <w:rsid w:val="00266A43"/>
    <w:rsid w:val="00271432"/>
    <w:rsid w:val="00272143"/>
    <w:rsid w:val="0027239D"/>
    <w:rsid w:val="002736F6"/>
    <w:rsid w:val="0027467A"/>
    <w:rsid w:val="00276516"/>
    <w:rsid w:val="00277EB6"/>
    <w:rsid w:val="00280206"/>
    <w:rsid w:val="00282883"/>
    <w:rsid w:val="002850B0"/>
    <w:rsid w:val="00286485"/>
    <w:rsid w:val="00286BA1"/>
    <w:rsid w:val="00286D20"/>
    <w:rsid w:val="00287899"/>
    <w:rsid w:val="00287B70"/>
    <w:rsid w:val="00287DEE"/>
    <w:rsid w:val="002907C2"/>
    <w:rsid w:val="002919A4"/>
    <w:rsid w:val="002939E0"/>
    <w:rsid w:val="00294287"/>
    <w:rsid w:val="00295262"/>
    <w:rsid w:val="00297BCE"/>
    <w:rsid w:val="002A0B51"/>
    <w:rsid w:val="002A3B46"/>
    <w:rsid w:val="002A4EE6"/>
    <w:rsid w:val="002A60CA"/>
    <w:rsid w:val="002A751E"/>
    <w:rsid w:val="002B12A5"/>
    <w:rsid w:val="002B1988"/>
    <w:rsid w:val="002B2134"/>
    <w:rsid w:val="002B282D"/>
    <w:rsid w:val="002B3954"/>
    <w:rsid w:val="002B4967"/>
    <w:rsid w:val="002B4B27"/>
    <w:rsid w:val="002B540D"/>
    <w:rsid w:val="002C0101"/>
    <w:rsid w:val="002C0560"/>
    <w:rsid w:val="002C1592"/>
    <w:rsid w:val="002C172C"/>
    <w:rsid w:val="002C1CA7"/>
    <w:rsid w:val="002C2265"/>
    <w:rsid w:val="002C29E7"/>
    <w:rsid w:val="002C2A76"/>
    <w:rsid w:val="002C48BF"/>
    <w:rsid w:val="002C6A1E"/>
    <w:rsid w:val="002C7F7E"/>
    <w:rsid w:val="002D035B"/>
    <w:rsid w:val="002D1495"/>
    <w:rsid w:val="002D18D5"/>
    <w:rsid w:val="002D1929"/>
    <w:rsid w:val="002D2026"/>
    <w:rsid w:val="002D256B"/>
    <w:rsid w:val="002D63EF"/>
    <w:rsid w:val="002E0329"/>
    <w:rsid w:val="002E04E8"/>
    <w:rsid w:val="002E10CA"/>
    <w:rsid w:val="002E1579"/>
    <w:rsid w:val="002E1B84"/>
    <w:rsid w:val="002E1E3D"/>
    <w:rsid w:val="002E2346"/>
    <w:rsid w:val="002E2D4D"/>
    <w:rsid w:val="002E2DBF"/>
    <w:rsid w:val="002E5AB9"/>
    <w:rsid w:val="002E7B4C"/>
    <w:rsid w:val="002F1C33"/>
    <w:rsid w:val="002F371B"/>
    <w:rsid w:val="002F60E9"/>
    <w:rsid w:val="002F63F3"/>
    <w:rsid w:val="002F70C7"/>
    <w:rsid w:val="0030123A"/>
    <w:rsid w:val="0030192A"/>
    <w:rsid w:val="00301AB5"/>
    <w:rsid w:val="00304BB7"/>
    <w:rsid w:val="00305900"/>
    <w:rsid w:val="00306D9E"/>
    <w:rsid w:val="00307370"/>
    <w:rsid w:val="003105F8"/>
    <w:rsid w:val="00310AE0"/>
    <w:rsid w:val="00312513"/>
    <w:rsid w:val="00312878"/>
    <w:rsid w:val="003140E3"/>
    <w:rsid w:val="00316358"/>
    <w:rsid w:val="0031698E"/>
    <w:rsid w:val="00316BBA"/>
    <w:rsid w:val="00317804"/>
    <w:rsid w:val="00317AEC"/>
    <w:rsid w:val="0032091D"/>
    <w:rsid w:val="00322233"/>
    <w:rsid w:val="0032281C"/>
    <w:rsid w:val="003237BA"/>
    <w:rsid w:val="00323F7A"/>
    <w:rsid w:val="003258E5"/>
    <w:rsid w:val="0032746F"/>
    <w:rsid w:val="0032785A"/>
    <w:rsid w:val="00327AB4"/>
    <w:rsid w:val="0033020E"/>
    <w:rsid w:val="003303DE"/>
    <w:rsid w:val="0033137D"/>
    <w:rsid w:val="0033276B"/>
    <w:rsid w:val="00332D5A"/>
    <w:rsid w:val="003334D0"/>
    <w:rsid w:val="003335DC"/>
    <w:rsid w:val="00333B04"/>
    <w:rsid w:val="00336387"/>
    <w:rsid w:val="0033679D"/>
    <w:rsid w:val="00341DD7"/>
    <w:rsid w:val="0034370C"/>
    <w:rsid w:val="00344C14"/>
    <w:rsid w:val="003460B5"/>
    <w:rsid w:val="00350828"/>
    <w:rsid w:val="00352386"/>
    <w:rsid w:val="00353251"/>
    <w:rsid w:val="003534B1"/>
    <w:rsid w:val="00353CE7"/>
    <w:rsid w:val="00353E78"/>
    <w:rsid w:val="00356090"/>
    <w:rsid w:val="00357023"/>
    <w:rsid w:val="00360C80"/>
    <w:rsid w:val="0036109F"/>
    <w:rsid w:val="00361125"/>
    <w:rsid w:val="00361FA4"/>
    <w:rsid w:val="003624EB"/>
    <w:rsid w:val="003626CF"/>
    <w:rsid w:val="0036374C"/>
    <w:rsid w:val="00366C07"/>
    <w:rsid w:val="00370D3E"/>
    <w:rsid w:val="00372DF3"/>
    <w:rsid w:val="00373001"/>
    <w:rsid w:val="00374CA0"/>
    <w:rsid w:val="00376126"/>
    <w:rsid w:val="003763BD"/>
    <w:rsid w:val="003771D9"/>
    <w:rsid w:val="00377CEC"/>
    <w:rsid w:val="00377D7D"/>
    <w:rsid w:val="00377D96"/>
    <w:rsid w:val="0038017F"/>
    <w:rsid w:val="00381C35"/>
    <w:rsid w:val="003831BB"/>
    <w:rsid w:val="00384750"/>
    <w:rsid w:val="00384B6A"/>
    <w:rsid w:val="00385087"/>
    <w:rsid w:val="00385724"/>
    <w:rsid w:val="003862D3"/>
    <w:rsid w:val="0039252D"/>
    <w:rsid w:val="0039481E"/>
    <w:rsid w:val="00395DCB"/>
    <w:rsid w:val="00397B28"/>
    <w:rsid w:val="003A074E"/>
    <w:rsid w:val="003A0F4A"/>
    <w:rsid w:val="003A20C5"/>
    <w:rsid w:val="003A2232"/>
    <w:rsid w:val="003A33F9"/>
    <w:rsid w:val="003A4287"/>
    <w:rsid w:val="003A5099"/>
    <w:rsid w:val="003A5E6D"/>
    <w:rsid w:val="003A5E76"/>
    <w:rsid w:val="003A6BCC"/>
    <w:rsid w:val="003A7EFA"/>
    <w:rsid w:val="003B09F7"/>
    <w:rsid w:val="003B2C06"/>
    <w:rsid w:val="003B3307"/>
    <w:rsid w:val="003B3AF1"/>
    <w:rsid w:val="003B3CE3"/>
    <w:rsid w:val="003B3CF7"/>
    <w:rsid w:val="003B4437"/>
    <w:rsid w:val="003B562C"/>
    <w:rsid w:val="003B5FD0"/>
    <w:rsid w:val="003B7B50"/>
    <w:rsid w:val="003C0156"/>
    <w:rsid w:val="003C0950"/>
    <w:rsid w:val="003C13C5"/>
    <w:rsid w:val="003C1936"/>
    <w:rsid w:val="003C240B"/>
    <w:rsid w:val="003C2B40"/>
    <w:rsid w:val="003C3667"/>
    <w:rsid w:val="003C46EE"/>
    <w:rsid w:val="003C6F88"/>
    <w:rsid w:val="003C7138"/>
    <w:rsid w:val="003D0A49"/>
    <w:rsid w:val="003D0AB0"/>
    <w:rsid w:val="003D1296"/>
    <w:rsid w:val="003D1E09"/>
    <w:rsid w:val="003D21ED"/>
    <w:rsid w:val="003D2A44"/>
    <w:rsid w:val="003D3722"/>
    <w:rsid w:val="003D3B3D"/>
    <w:rsid w:val="003D3F44"/>
    <w:rsid w:val="003D4BA6"/>
    <w:rsid w:val="003D4E83"/>
    <w:rsid w:val="003D643E"/>
    <w:rsid w:val="003D6D9A"/>
    <w:rsid w:val="003D7221"/>
    <w:rsid w:val="003D72B0"/>
    <w:rsid w:val="003D7683"/>
    <w:rsid w:val="003D780F"/>
    <w:rsid w:val="003D7C75"/>
    <w:rsid w:val="003E0EB2"/>
    <w:rsid w:val="003E28D1"/>
    <w:rsid w:val="003E5242"/>
    <w:rsid w:val="003E66FD"/>
    <w:rsid w:val="003F045A"/>
    <w:rsid w:val="003F1CC3"/>
    <w:rsid w:val="003F1D56"/>
    <w:rsid w:val="003F222D"/>
    <w:rsid w:val="003F2FBF"/>
    <w:rsid w:val="003F39C7"/>
    <w:rsid w:val="004001B9"/>
    <w:rsid w:val="00400933"/>
    <w:rsid w:val="00404981"/>
    <w:rsid w:val="0040669A"/>
    <w:rsid w:val="0041041F"/>
    <w:rsid w:val="004122E8"/>
    <w:rsid w:val="00413A2C"/>
    <w:rsid w:val="00414C5B"/>
    <w:rsid w:val="00414FDF"/>
    <w:rsid w:val="00415248"/>
    <w:rsid w:val="00416E4C"/>
    <w:rsid w:val="00417C7B"/>
    <w:rsid w:val="00417EA2"/>
    <w:rsid w:val="0042087D"/>
    <w:rsid w:val="004213AA"/>
    <w:rsid w:val="00421B1F"/>
    <w:rsid w:val="0042223A"/>
    <w:rsid w:val="0042289B"/>
    <w:rsid w:val="00424598"/>
    <w:rsid w:val="0042493E"/>
    <w:rsid w:val="00425DA2"/>
    <w:rsid w:val="004265EC"/>
    <w:rsid w:val="00427E25"/>
    <w:rsid w:val="0043053B"/>
    <w:rsid w:val="0043071D"/>
    <w:rsid w:val="00430CDF"/>
    <w:rsid w:val="00431652"/>
    <w:rsid w:val="004343E1"/>
    <w:rsid w:val="0043579D"/>
    <w:rsid w:val="004357C1"/>
    <w:rsid w:val="00436C62"/>
    <w:rsid w:val="00437C0D"/>
    <w:rsid w:val="004402E8"/>
    <w:rsid w:val="00442A44"/>
    <w:rsid w:val="004434AF"/>
    <w:rsid w:val="0044381B"/>
    <w:rsid w:val="0044479E"/>
    <w:rsid w:val="00446F45"/>
    <w:rsid w:val="00447B87"/>
    <w:rsid w:val="00447CB1"/>
    <w:rsid w:val="004519A7"/>
    <w:rsid w:val="004521D0"/>
    <w:rsid w:val="004522D5"/>
    <w:rsid w:val="004539A3"/>
    <w:rsid w:val="00454130"/>
    <w:rsid w:val="004547EE"/>
    <w:rsid w:val="00455090"/>
    <w:rsid w:val="00455DA6"/>
    <w:rsid w:val="004566EF"/>
    <w:rsid w:val="00456F10"/>
    <w:rsid w:val="00463ED3"/>
    <w:rsid w:val="00465F98"/>
    <w:rsid w:val="0046678F"/>
    <w:rsid w:val="00466BCB"/>
    <w:rsid w:val="00470BE7"/>
    <w:rsid w:val="00470C84"/>
    <w:rsid w:val="00471553"/>
    <w:rsid w:val="004718B4"/>
    <w:rsid w:val="0047257D"/>
    <w:rsid w:val="00472A41"/>
    <w:rsid w:val="0047369C"/>
    <w:rsid w:val="00473F5A"/>
    <w:rsid w:val="0047590B"/>
    <w:rsid w:val="00477CD8"/>
    <w:rsid w:val="004817DC"/>
    <w:rsid w:val="00486D24"/>
    <w:rsid w:val="004872C8"/>
    <w:rsid w:val="0049031F"/>
    <w:rsid w:val="00491089"/>
    <w:rsid w:val="00492D4E"/>
    <w:rsid w:val="0049529A"/>
    <w:rsid w:val="004A0AA7"/>
    <w:rsid w:val="004A0D4B"/>
    <w:rsid w:val="004A0EA8"/>
    <w:rsid w:val="004A31F6"/>
    <w:rsid w:val="004A3D73"/>
    <w:rsid w:val="004A4C16"/>
    <w:rsid w:val="004A5294"/>
    <w:rsid w:val="004A553E"/>
    <w:rsid w:val="004A55A7"/>
    <w:rsid w:val="004A57B0"/>
    <w:rsid w:val="004A5F35"/>
    <w:rsid w:val="004A5F93"/>
    <w:rsid w:val="004A619C"/>
    <w:rsid w:val="004A6D24"/>
    <w:rsid w:val="004A6D6F"/>
    <w:rsid w:val="004B0DEB"/>
    <w:rsid w:val="004B1286"/>
    <w:rsid w:val="004B1574"/>
    <w:rsid w:val="004B1B4B"/>
    <w:rsid w:val="004B2D30"/>
    <w:rsid w:val="004B7B12"/>
    <w:rsid w:val="004C26E2"/>
    <w:rsid w:val="004C29DB"/>
    <w:rsid w:val="004C4048"/>
    <w:rsid w:val="004C44D1"/>
    <w:rsid w:val="004C52AE"/>
    <w:rsid w:val="004D03D0"/>
    <w:rsid w:val="004D3DCC"/>
    <w:rsid w:val="004D58A3"/>
    <w:rsid w:val="004D5A19"/>
    <w:rsid w:val="004E02E5"/>
    <w:rsid w:val="004E4FBF"/>
    <w:rsid w:val="004E5C74"/>
    <w:rsid w:val="004E6E9C"/>
    <w:rsid w:val="004E7B1B"/>
    <w:rsid w:val="004E7C91"/>
    <w:rsid w:val="004F043D"/>
    <w:rsid w:val="004F0AF5"/>
    <w:rsid w:val="004F1DD2"/>
    <w:rsid w:val="004F1E3C"/>
    <w:rsid w:val="004F1FFA"/>
    <w:rsid w:val="004F3B05"/>
    <w:rsid w:val="004F71C4"/>
    <w:rsid w:val="004F7C79"/>
    <w:rsid w:val="005004DC"/>
    <w:rsid w:val="00501524"/>
    <w:rsid w:val="00501819"/>
    <w:rsid w:val="005037F9"/>
    <w:rsid w:val="00503CB4"/>
    <w:rsid w:val="0050482C"/>
    <w:rsid w:val="00504A0A"/>
    <w:rsid w:val="00505DDD"/>
    <w:rsid w:val="005065B7"/>
    <w:rsid w:val="00507B17"/>
    <w:rsid w:val="00511069"/>
    <w:rsid w:val="005123DB"/>
    <w:rsid w:val="00514482"/>
    <w:rsid w:val="00516599"/>
    <w:rsid w:val="00516A3E"/>
    <w:rsid w:val="00517A4F"/>
    <w:rsid w:val="00517B6E"/>
    <w:rsid w:val="005217DE"/>
    <w:rsid w:val="005221E0"/>
    <w:rsid w:val="00524593"/>
    <w:rsid w:val="00524611"/>
    <w:rsid w:val="005269C6"/>
    <w:rsid w:val="00526C0A"/>
    <w:rsid w:val="00527406"/>
    <w:rsid w:val="00527F36"/>
    <w:rsid w:val="00530C9B"/>
    <w:rsid w:val="005337FB"/>
    <w:rsid w:val="00534249"/>
    <w:rsid w:val="0053575B"/>
    <w:rsid w:val="005361AE"/>
    <w:rsid w:val="0053793E"/>
    <w:rsid w:val="005406F5"/>
    <w:rsid w:val="00543B5C"/>
    <w:rsid w:val="005443E2"/>
    <w:rsid w:val="005451AB"/>
    <w:rsid w:val="0054546F"/>
    <w:rsid w:val="005467A1"/>
    <w:rsid w:val="005470A1"/>
    <w:rsid w:val="00547B65"/>
    <w:rsid w:val="00547BA9"/>
    <w:rsid w:val="00552155"/>
    <w:rsid w:val="00553C3B"/>
    <w:rsid w:val="00554176"/>
    <w:rsid w:val="00554D51"/>
    <w:rsid w:val="00556473"/>
    <w:rsid w:val="0055692F"/>
    <w:rsid w:val="00556B05"/>
    <w:rsid w:val="00556B81"/>
    <w:rsid w:val="0056114B"/>
    <w:rsid w:val="00564A8F"/>
    <w:rsid w:val="00564B72"/>
    <w:rsid w:val="00564FBB"/>
    <w:rsid w:val="00565E20"/>
    <w:rsid w:val="00565F7F"/>
    <w:rsid w:val="00566B14"/>
    <w:rsid w:val="00571FDE"/>
    <w:rsid w:val="005724A1"/>
    <w:rsid w:val="0057379E"/>
    <w:rsid w:val="00574A21"/>
    <w:rsid w:val="005757A8"/>
    <w:rsid w:val="0057695C"/>
    <w:rsid w:val="00576BFC"/>
    <w:rsid w:val="00577954"/>
    <w:rsid w:val="0058130D"/>
    <w:rsid w:val="00582048"/>
    <w:rsid w:val="005828AD"/>
    <w:rsid w:val="0058756D"/>
    <w:rsid w:val="0059065E"/>
    <w:rsid w:val="00591B35"/>
    <w:rsid w:val="00593C2C"/>
    <w:rsid w:val="00594955"/>
    <w:rsid w:val="00594AB4"/>
    <w:rsid w:val="00594E3D"/>
    <w:rsid w:val="00595C98"/>
    <w:rsid w:val="00597EF3"/>
    <w:rsid w:val="005A0168"/>
    <w:rsid w:val="005A3BCF"/>
    <w:rsid w:val="005A406C"/>
    <w:rsid w:val="005A537C"/>
    <w:rsid w:val="005A5E59"/>
    <w:rsid w:val="005A646D"/>
    <w:rsid w:val="005A6DA6"/>
    <w:rsid w:val="005A6E9F"/>
    <w:rsid w:val="005A72EE"/>
    <w:rsid w:val="005A739B"/>
    <w:rsid w:val="005A73F7"/>
    <w:rsid w:val="005B0D28"/>
    <w:rsid w:val="005B13ED"/>
    <w:rsid w:val="005B36CE"/>
    <w:rsid w:val="005B5C0C"/>
    <w:rsid w:val="005C3429"/>
    <w:rsid w:val="005C35AC"/>
    <w:rsid w:val="005C5354"/>
    <w:rsid w:val="005C5A57"/>
    <w:rsid w:val="005C6398"/>
    <w:rsid w:val="005C6BE1"/>
    <w:rsid w:val="005D105C"/>
    <w:rsid w:val="005D3307"/>
    <w:rsid w:val="005D333D"/>
    <w:rsid w:val="005D3346"/>
    <w:rsid w:val="005D3955"/>
    <w:rsid w:val="005D496A"/>
    <w:rsid w:val="005D63E8"/>
    <w:rsid w:val="005D6C48"/>
    <w:rsid w:val="005D7C87"/>
    <w:rsid w:val="005D7D29"/>
    <w:rsid w:val="005E02E3"/>
    <w:rsid w:val="005E0535"/>
    <w:rsid w:val="005E11CF"/>
    <w:rsid w:val="005E192A"/>
    <w:rsid w:val="005E1EA8"/>
    <w:rsid w:val="005E2217"/>
    <w:rsid w:val="005E42C7"/>
    <w:rsid w:val="005E47AC"/>
    <w:rsid w:val="005E5DCE"/>
    <w:rsid w:val="005E7441"/>
    <w:rsid w:val="005E7F08"/>
    <w:rsid w:val="005F07F6"/>
    <w:rsid w:val="005F13C5"/>
    <w:rsid w:val="005F2933"/>
    <w:rsid w:val="005F2ECB"/>
    <w:rsid w:val="005F4A0C"/>
    <w:rsid w:val="005F4DFB"/>
    <w:rsid w:val="005F51CE"/>
    <w:rsid w:val="005F67FD"/>
    <w:rsid w:val="006016BD"/>
    <w:rsid w:val="006032C0"/>
    <w:rsid w:val="006061BE"/>
    <w:rsid w:val="00611792"/>
    <w:rsid w:val="0061208A"/>
    <w:rsid w:val="00613071"/>
    <w:rsid w:val="0061470F"/>
    <w:rsid w:val="006156DA"/>
    <w:rsid w:val="00616FBC"/>
    <w:rsid w:val="0061783E"/>
    <w:rsid w:val="00622BEC"/>
    <w:rsid w:val="00622F9A"/>
    <w:rsid w:val="00630740"/>
    <w:rsid w:val="0063074D"/>
    <w:rsid w:val="006307BC"/>
    <w:rsid w:val="00632CD6"/>
    <w:rsid w:val="0063349B"/>
    <w:rsid w:val="00633AA9"/>
    <w:rsid w:val="00633C0D"/>
    <w:rsid w:val="00634A5F"/>
    <w:rsid w:val="00635F2C"/>
    <w:rsid w:val="00636278"/>
    <w:rsid w:val="00636825"/>
    <w:rsid w:val="006370E2"/>
    <w:rsid w:val="00637802"/>
    <w:rsid w:val="006413BE"/>
    <w:rsid w:val="0064199F"/>
    <w:rsid w:val="0064262A"/>
    <w:rsid w:val="00643AC4"/>
    <w:rsid w:val="00643B67"/>
    <w:rsid w:val="00646AE1"/>
    <w:rsid w:val="00650789"/>
    <w:rsid w:val="00654B71"/>
    <w:rsid w:val="00655702"/>
    <w:rsid w:val="00655755"/>
    <w:rsid w:val="00656010"/>
    <w:rsid w:val="0065758E"/>
    <w:rsid w:val="006600AA"/>
    <w:rsid w:val="00660286"/>
    <w:rsid w:val="00660C66"/>
    <w:rsid w:val="00660F75"/>
    <w:rsid w:val="00663032"/>
    <w:rsid w:val="00664495"/>
    <w:rsid w:val="0067037F"/>
    <w:rsid w:val="00671151"/>
    <w:rsid w:val="0067119A"/>
    <w:rsid w:val="006714EF"/>
    <w:rsid w:val="00672814"/>
    <w:rsid w:val="00673A5F"/>
    <w:rsid w:val="00674E91"/>
    <w:rsid w:val="00675B68"/>
    <w:rsid w:val="00675E33"/>
    <w:rsid w:val="00677235"/>
    <w:rsid w:val="00681772"/>
    <w:rsid w:val="00682323"/>
    <w:rsid w:val="00683E88"/>
    <w:rsid w:val="00690E3B"/>
    <w:rsid w:val="0069250C"/>
    <w:rsid w:val="00693DEB"/>
    <w:rsid w:val="00694658"/>
    <w:rsid w:val="00694E5E"/>
    <w:rsid w:val="0069570A"/>
    <w:rsid w:val="00695C83"/>
    <w:rsid w:val="00697DBB"/>
    <w:rsid w:val="006A079C"/>
    <w:rsid w:val="006A1B4E"/>
    <w:rsid w:val="006A230A"/>
    <w:rsid w:val="006B03BC"/>
    <w:rsid w:val="006B0591"/>
    <w:rsid w:val="006B0884"/>
    <w:rsid w:val="006B097C"/>
    <w:rsid w:val="006B102E"/>
    <w:rsid w:val="006B15FB"/>
    <w:rsid w:val="006B4246"/>
    <w:rsid w:val="006B4E35"/>
    <w:rsid w:val="006B7530"/>
    <w:rsid w:val="006B7CE2"/>
    <w:rsid w:val="006C023C"/>
    <w:rsid w:val="006C07AC"/>
    <w:rsid w:val="006C0D1C"/>
    <w:rsid w:val="006C1247"/>
    <w:rsid w:val="006C3ADF"/>
    <w:rsid w:val="006C4A75"/>
    <w:rsid w:val="006C4C65"/>
    <w:rsid w:val="006C63FA"/>
    <w:rsid w:val="006D0323"/>
    <w:rsid w:val="006D0B79"/>
    <w:rsid w:val="006D1917"/>
    <w:rsid w:val="006D27D5"/>
    <w:rsid w:val="006D343E"/>
    <w:rsid w:val="006D3840"/>
    <w:rsid w:val="006D58F9"/>
    <w:rsid w:val="006D7C2A"/>
    <w:rsid w:val="006E000C"/>
    <w:rsid w:val="006E0DE8"/>
    <w:rsid w:val="006E2552"/>
    <w:rsid w:val="006E40A0"/>
    <w:rsid w:val="006E4F65"/>
    <w:rsid w:val="006E4FBB"/>
    <w:rsid w:val="006E557C"/>
    <w:rsid w:val="006E7B6E"/>
    <w:rsid w:val="006F1721"/>
    <w:rsid w:val="006F2454"/>
    <w:rsid w:val="006F300D"/>
    <w:rsid w:val="006F422E"/>
    <w:rsid w:val="006F4361"/>
    <w:rsid w:val="006F4DBD"/>
    <w:rsid w:val="006F567E"/>
    <w:rsid w:val="006F7590"/>
    <w:rsid w:val="007002B4"/>
    <w:rsid w:val="00701019"/>
    <w:rsid w:val="007048D2"/>
    <w:rsid w:val="0070562B"/>
    <w:rsid w:val="00705CBA"/>
    <w:rsid w:val="0070628E"/>
    <w:rsid w:val="0070675D"/>
    <w:rsid w:val="00706A37"/>
    <w:rsid w:val="0070771E"/>
    <w:rsid w:val="00711AD6"/>
    <w:rsid w:val="0071279A"/>
    <w:rsid w:val="00712DD5"/>
    <w:rsid w:val="00713176"/>
    <w:rsid w:val="007131CA"/>
    <w:rsid w:val="007134A3"/>
    <w:rsid w:val="0071399F"/>
    <w:rsid w:val="0071549A"/>
    <w:rsid w:val="0071588F"/>
    <w:rsid w:val="00716231"/>
    <w:rsid w:val="007164EE"/>
    <w:rsid w:val="007165A0"/>
    <w:rsid w:val="00721D31"/>
    <w:rsid w:val="00721EB4"/>
    <w:rsid w:val="00722195"/>
    <w:rsid w:val="007226FA"/>
    <w:rsid w:val="00722778"/>
    <w:rsid w:val="00725133"/>
    <w:rsid w:val="007265FF"/>
    <w:rsid w:val="00726724"/>
    <w:rsid w:val="00732D6D"/>
    <w:rsid w:val="00732E8F"/>
    <w:rsid w:val="0073324E"/>
    <w:rsid w:val="0073366E"/>
    <w:rsid w:val="007357CC"/>
    <w:rsid w:val="007374D2"/>
    <w:rsid w:val="00741033"/>
    <w:rsid w:val="00741294"/>
    <w:rsid w:val="00741D54"/>
    <w:rsid w:val="007425AA"/>
    <w:rsid w:val="00743191"/>
    <w:rsid w:val="007444EF"/>
    <w:rsid w:val="007460D5"/>
    <w:rsid w:val="00746CD6"/>
    <w:rsid w:val="0074703B"/>
    <w:rsid w:val="007472A3"/>
    <w:rsid w:val="00747927"/>
    <w:rsid w:val="00747F6C"/>
    <w:rsid w:val="00750CEF"/>
    <w:rsid w:val="00751287"/>
    <w:rsid w:val="007515C2"/>
    <w:rsid w:val="007539E1"/>
    <w:rsid w:val="00753AD4"/>
    <w:rsid w:val="00754A9F"/>
    <w:rsid w:val="007553D9"/>
    <w:rsid w:val="007563B7"/>
    <w:rsid w:val="00757850"/>
    <w:rsid w:val="00760812"/>
    <w:rsid w:val="0076129D"/>
    <w:rsid w:val="00761785"/>
    <w:rsid w:val="007617E8"/>
    <w:rsid w:val="007626BD"/>
    <w:rsid w:val="00764041"/>
    <w:rsid w:val="00765269"/>
    <w:rsid w:val="00766CB2"/>
    <w:rsid w:val="00767589"/>
    <w:rsid w:val="00767B8D"/>
    <w:rsid w:val="00770746"/>
    <w:rsid w:val="00774FF6"/>
    <w:rsid w:val="00775F84"/>
    <w:rsid w:val="0077736B"/>
    <w:rsid w:val="007805BA"/>
    <w:rsid w:val="007836B3"/>
    <w:rsid w:val="007843BE"/>
    <w:rsid w:val="00786E2C"/>
    <w:rsid w:val="0078706C"/>
    <w:rsid w:val="00787457"/>
    <w:rsid w:val="007905D9"/>
    <w:rsid w:val="00792129"/>
    <w:rsid w:val="00794009"/>
    <w:rsid w:val="007945E6"/>
    <w:rsid w:val="00794A1C"/>
    <w:rsid w:val="007957DA"/>
    <w:rsid w:val="0079651D"/>
    <w:rsid w:val="007967F2"/>
    <w:rsid w:val="00796EB8"/>
    <w:rsid w:val="007A0DAA"/>
    <w:rsid w:val="007A0E15"/>
    <w:rsid w:val="007A1F7B"/>
    <w:rsid w:val="007A36F6"/>
    <w:rsid w:val="007A376B"/>
    <w:rsid w:val="007A3914"/>
    <w:rsid w:val="007A44FC"/>
    <w:rsid w:val="007A5442"/>
    <w:rsid w:val="007A694B"/>
    <w:rsid w:val="007A7388"/>
    <w:rsid w:val="007A763A"/>
    <w:rsid w:val="007B0F79"/>
    <w:rsid w:val="007B3965"/>
    <w:rsid w:val="007B6721"/>
    <w:rsid w:val="007B6DCD"/>
    <w:rsid w:val="007B6F19"/>
    <w:rsid w:val="007C2649"/>
    <w:rsid w:val="007C3108"/>
    <w:rsid w:val="007C4C5D"/>
    <w:rsid w:val="007C6B48"/>
    <w:rsid w:val="007C7D21"/>
    <w:rsid w:val="007D3C8D"/>
    <w:rsid w:val="007D4538"/>
    <w:rsid w:val="007D5721"/>
    <w:rsid w:val="007D5DB3"/>
    <w:rsid w:val="007D6298"/>
    <w:rsid w:val="007D6AEC"/>
    <w:rsid w:val="007D6D0C"/>
    <w:rsid w:val="007E12A5"/>
    <w:rsid w:val="007E2645"/>
    <w:rsid w:val="007E2A68"/>
    <w:rsid w:val="007E356C"/>
    <w:rsid w:val="007E3761"/>
    <w:rsid w:val="007E483E"/>
    <w:rsid w:val="007E6484"/>
    <w:rsid w:val="007E79F0"/>
    <w:rsid w:val="007E7DEA"/>
    <w:rsid w:val="007F00A1"/>
    <w:rsid w:val="007F2D88"/>
    <w:rsid w:val="007F2FC3"/>
    <w:rsid w:val="007F3D57"/>
    <w:rsid w:val="007F46DE"/>
    <w:rsid w:val="007F4784"/>
    <w:rsid w:val="007F5A31"/>
    <w:rsid w:val="008004C6"/>
    <w:rsid w:val="0080108B"/>
    <w:rsid w:val="00801528"/>
    <w:rsid w:val="00803FCA"/>
    <w:rsid w:val="00810759"/>
    <w:rsid w:val="008155F0"/>
    <w:rsid w:val="0081561E"/>
    <w:rsid w:val="008159DC"/>
    <w:rsid w:val="00816D1D"/>
    <w:rsid w:val="008171EB"/>
    <w:rsid w:val="00820652"/>
    <w:rsid w:val="00823533"/>
    <w:rsid w:val="008236F8"/>
    <w:rsid w:val="008248A6"/>
    <w:rsid w:val="00826244"/>
    <w:rsid w:val="00826486"/>
    <w:rsid w:val="0082654F"/>
    <w:rsid w:val="00827F01"/>
    <w:rsid w:val="0083003A"/>
    <w:rsid w:val="008307EA"/>
    <w:rsid w:val="00830A07"/>
    <w:rsid w:val="008339C0"/>
    <w:rsid w:val="00835D8A"/>
    <w:rsid w:val="00836487"/>
    <w:rsid w:val="0083691E"/>
    <w:rsid w:val="00836C20"/>
    <w:rsid w:val="00836F17"/>
    <w:rsid w:val="0083738E"/>
    <w:rsid w:val="0084055A"/>
    <w:rsid w:val="00840A4F"/>
    <w:rsid w:val="008423B0"/>
    <w:rsid w:val="0084267A"/>
    <w:rsid w:val="00842C25"/>
    <w:rsid w:val="008438E6"/>
    <w:rsid w:val="00843DB0"/>
    <w:rsid w:val="00843E9C"/>
    <w:rsid w:val="008451CC"/>
    <w:rsid w:val="008466B3"/>
    <w:rsid w:val="00847A25"/>
    <w:rsid w:val="00847F93"/>
    <w:rsid w:val="008509CA"/>
    <w:rsid w:val="00851C4F"/>
    <w:rsid w:val="0085331E"/>
    <w:rsid w:val="0085540C"/>
    <w:rsid w:val="0085570C"/>
    <w:rsid w:val="008557D8"/>
    <w:rsid w:val="00855BAD"/>
    <w:rsid w:val="00856849"/>
    <w:rsid w:val="008574A3"/>
    <w:rsid w:val="00860F5A"/>
    <w:rsid w:val="008626A8"/>
    <w:rsid w:val="00862C40"/>
    <w:rsid w:val="00862FFE"/>
    <w:rsid w:val="0086343B"/>
    <w:rsid w:val="0086392C"/>
    <w:rsid w:val="00864BDF"/>
    <w:rsid w:val="00864C66"/>
    <w:rsid w:val="00865480"/>
    <w:rsid w:val="0086594E"/>
    <w:rsid w:val="00865A52"/>
    <w:rsid w:val="00873302"/>
    <w:rsid w:val="00874744"/>
    <w:rsid w:val="00875114"/>
    <w:rsid w:val="008762D2"/>
    <w:rsid w:val="00876442"/>
    <w:rsid w:val="008777AF"/>
    <w:rsid w:val="008815E7"/>
    <w:rsid w:val="00881704"/>
    <w:rsid w:val="008820E7"/>
    <w:rsid w:val="00883E74"/>
    <w:rsid w:val="00883F2B"/>
    <w:rsid w:val="0088433D"/>
    <w:rsid w:val="008845F2"/>
    <w:rsid w:val="00884F87"/>
    <w:rsid w:val="008868B3"/>
    <w:rsid w:val="0089030E"/>
    <w:rsid w:val="00892252"/>
    <w:rsid w:val="0089243A"/>
    <w:rsid w:val="008930CF"/>
    <w:rsid w:val="008935C8"/>
    <w:rsid w:val="00894EE9"/>
    <w:rsid w:val="00896564"/>
    <w:rsid w:val="008A1AF1"/>
    <w:rsid w:val="008A21E1"/>
    <w:rsid w:val="008A32DB"/>
    <w:rsid w:val="008A5535"/>
    <w:rsid w:val="008A60B8"/>
    <w:rsid w:val="008A6ECB"/>
    <w:rsid w:val="008A7AEA"/>
    <w:rsid w:val="008B00F1"/>
    <w:rsid w:val="008B23BB"/>
    <w:rsid w:val="008B2530"/>
    <w:rsid w:val="008B2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2CF0"/>
    <w:rsid w:val="008D3397"/>
    <w:rsid w:val="008D3FEE"/>
    <w:rsid w:val="008D4083"/>
    <w:rsid w:val="008D4722"/>
    <w:rsid w:val="008D56B3"/>
    <w:rsid w:val="008E004A"/>
    <w:rsid w:val="008E010E"/>
    <w:rsid w:val="008E18EA"/>
    <w:rsid w:val="008E44D1"/>
    <w:rsid w:val="008E549C"/>
    <w:rsid w:val="008E6C65"/>
    <w:rsid w:val="008E6E01"/>
    <w:rsid w:val="008E7341"/>
    <w:rsid w:val="008E7354"/>
    <w:rsid w:val="008E77AB"/>
    <w:rsid w:val="008F0F9C"/>
    <w:rsid w:val="008F392C"/>
    <w:rsid w:val="008F405E"/>
    <w:rsid w:val="008F43FA"/>
    <w:rsid w:val="008F45E0"/>
    <w:rsid w:val="008F47FA"/>
    <w:rsid w:val="008F7157"/>
    <w:rsid w:val="008F7179"/>
    <w:rsid w:val="00901C2F"/>
    <w:rsid w:val="00903099"/>
    <w:rsid w:val="00904B8A"/>
    <w:rsid w:val="00904FD6"/>
    <w:rsid w:val="00906974"/>
    <w:rsid w:val="00906D67"/>
    <w:rsid w:val="00911675"/>
    <w:rsid w:val="0091624B"/>
    <w:rsid w:val="00916456"/>
    <w:rsid w:val="00917414"/>
    <w:rsid w:val="00917F7E"/>
    <w:rsid w:val="009203FB"/>
    <w:rsid w:val="00920619"/>
    <w:rsid w:val="0092261B"/>
    <w:rsid w:val="00925073"/>
    <w:rsid w:val="0092562E"/>
    <w:rsid w:val="009272AF"/>
    <w:rsid w:val="00927573"/>
    <w:rsid w:val="00930346"/>
    <w:rsid w:val="0093189D"/>
    <w:rsid w:val="00931ED9"/>
    <w:rsid w:val="009329F9"/>
    <w:rsid w:val="009335FF"/>
    <w:rsid w:val="00935315"/>
    <w:rsid w:val="00936186"/>
    <w:rsid w:val="009377AD"/>
    <w:rsid w:val="0093790B"/>
    <w:rsid w:val="00941033"/>
    <w:rsid w:val="0094247A"/>
    <w:rsid w:val="00942B1F"/>
    <w:rsid w:val="00943F4F"/>
    <w:rsid w:val="00944EAD"/>
    <w:rsid w:val="0094510A"/>
    <w:rsid w:val="009466CE"/>
    <w:rsid w:val="00946F6B"/>
    <w:rsid w:val="00946FF9"/>
    <w:rsid w:val="0095044E"/>
    <w:rsid w:val="00951341"/>
    <w:rsid w:val="009519F9"/>
    <w:rsid w:val="0095228A"/>
    <w:rsid w:val="00952869"/>
    <w:rsid w:val="00952F29"/>
    <w:rsid w:val="0095319D"/>
    <w:rsid w:val="0095330C"/>
    <w:rsid w:val="00953E60"/>
    <w:rsid w:val="0095416F"/>
    <w:rsid w:val="00955402"/>
    <w:rsid w:val="00955564"/>
    <w:rsid w:val="00956724"/>
    <w:rsid w:val="0095715F"/>
    <w:rsid w:val="00957351"/>
    <w:rsid w:val="00960086"/>
    <w:rsid w:val="00962380"/>
    <w:rsid w:val="009623AC"/>
    <w:rsid w:val="00963179"/>
    <w:rsid w:val="009636B7"/>
    <w:rsid w:val="00963ED8"/>
    <w:rsid w:val="00964CD8"/>
    <w:rsid w:val="00964DC4"/>
    <w:rsid w:val="00965D14"/>
    <w:rsid w:val="009677C3"/>
    <w:rsid w:val="009715AD"/>
    <w:rsid w:val="00974C49"/>
    <w:rsid w:val="0097662D"/>
    <w:rsid w:val="00976C78"/>
    <w:rsid w:val="00982219"/>
    <w:rsid w:val="009825D9"/>
    <w:rsid w:val="0098311F"/>
    <w:rsid w:val="00983DAC"/>
    <w:rsid w:val="00984F52"/>
    <w:rsid w:val="00987424"/>
    <w:rsid w:val="009875F0"/>
    <w:rsid w:val="0099001A"/>
    <w:rsid w:val="00992970"/>
    <w:rsid w:val="00992F1C"/>
    <w:rsid w:val="009935DC"/>
    <w:rsid w:val="00993A33"/>
    <w:rsid w:val="00996950"/>
    <w:rsid w:val="00997759"/>
    <w:rsid w:val="00997B61"/>
    <w:rsid w:val="00997C28"/>
    <w:rsid w:val="009A1078"/>
    <w:rsid w:val="009A1339"/>
    <w:rsid w:val="009A3D07"/>
    <w:rsid w:val="009A41C0"/>
    <w:rsid w:val="009A4711"/>
    <w:rsid w:val="009A577C"/>
    <w:rsid w:val="009A7068"/>
    <w:rsid w:val="009A7819"/>
    <w:rsid w:val="009B06F9"/>
    <w:rsid w:val="009B07F5"/>
    <w:rsid w:val="009B137E"/>
    <w:rsid w:val="009B372A"/>
    <w:rsid w:val="009B3AEE"/>
    <w:rsid w:val="009B500B"/>
    <w:rsid w:val="009B6529"/>
    <w:rsid w:val="009C0DE5"/>
    <w:rsid w:val="009C2DB8"/>
    <w:rsid w:val="009C3F74"/>
    <w:rsid w:val="009C6A73"/>
    <w:rsid w:val="009C7706"/>
    <w:rsid w:val="009C7D9A"/>
    <w:rsid w:val="009C7F42"/>
    <w:rsid w:val="009D0A6F"/>
    <w:rsid w:val="009D1914"/>
    <w:rsid w:val="009D1C18"/>
    <w:rsid w:val="009D25CB"/>
    <w:rsid w:val="009D25FF"/>
    <w:rsid w:val="009D4275"/>
    <w:rsid w:val="009D4659"/>
    <w:rsid w:val="009D55FB"/>
    <w:rsid w:val="009D5938"/>
    <w:rsid w:val="009D5F74"/>
    <w:rsid w:val="009D63EE"/>
    <w:rsid w:val="009D63F7"/>
    <w:rsid w:val="009D7DC6"/>
    <w:rsid w:val="009E0CA9"/>
    <w:rsid w:val="009E0E7C"/>
    <w:rsid w:val="009E18A3"/>
    <w:rsid w:val="009E4EAA"/>
    <w:rsid w:val="009E52D3"/>
    <w:rsid w:val="009E6781"/>
    <w:rsid w:val="009E7637"/>
    <w:rsid w:val="009F2190"/>
    <w:rsid w:val="009F24CF"/>
    <w:rsid w:val="009F52D8"/>
    <w:rsid w:val="009F5732"/>
    <w:rsid w:val="009F6F6F"/>
    <w:rsid w:val="00A0043F"/>
    <w:rsid w:val="00A00510"/>
    <w:rsid w:val="00A00A21"/>
    <w:rsid w:val="00A02AB9"/>
    <w:rsid w:val="00A04058"/>
    <w:rsid w:val="00A0411A"/>
    <w:rsid w:val="00A0477D"/>
    <w:rsid w:val="00A0587E"/>
    <w:rsid w:val="00A05A42"/>
    <w:rsid w:val="00A05C06"/>
    <w:rsid w:val="00A05D3F"/>
    <w:rsid w:val="00A05D9E"/>
    <w:rsid w:val="00A0615E"/>
    <w:rsid w:val="00A06E44"/>
    <w:rsid w:val="00A06F17"/>
    <w:rsid w:val="00A11137"/>
    <w:rsid w:val="00A1179A"/>
    <w:rsid w:val="00A12C82"/>
    <w:rsid w:val="00A13245"/>
    <w:rsid w:val="00A14A87"/>
    <w:rsid w:val="00A2014C"/>
    <w:rsid w:val="00A20C66"/>
    <w:rsid w:val="00A21350"/>
    <w:rsid w:val="00A2156B"/>
    <w:rsid w:val="00A21911"/>
    <w:rsid w:val="00A22D9C"/>
    <w:rsid w:val="00A231D5"/>
    <w:rsid w:val="00A23206"/>
    <w:rsid w:val="00A23537"/>
    <w:rsid w:val="00A2386D"/>
    <w:rsid w:val="00A25133"/>
    <w:rsid w:val="00A26059"/>
    <w:rsid w:val="00A26752"/>
    <w:rsid w:val="00A26CA9"/>
    <w:rsid w:val="00A27B36"/>
    <w:rsid w:val="00A27F2B"/>
    <w:rsid w:val="00A304B6"/>
    <w:rsid w:val="00A31816"/>
    <w:rsid w:val="00A31AD4"/>
    <w:rsid w:val="00A320FF"/>
    <w:rsid w:val="00A323BB"/>
    <w:rsid w:val="00A325E6"/>
    <w:rsid w:val="00A34563"/>
    <w:rsid w:val="00A36159"/>
    <w:rsid w:val="00A42361"/>
    <w:rsid w:val="00A4472C"/>
    <w:rsid w:val="00A45031"/>
    <w:rsid w:val="00A45115"/>
    <w:rsid w:val="00A46101"/>
    <w:rsid w:val="00A46FFB"/>
    <w:rsid w:val="00A47A02"/>
    <w:rsid w:val="00A47C2D"/>
    <w:rsid w:val="00A54F96"/>
    <w:rsid w:val="00A56309"/>
    <w:rsid w:val="00A56F36"/>
    <w:rsid w:val="00A61382"/>
    <w:rsid w:val="00A6311F"/>
    <w:rsid w:val="00A6344B"/>
    <w:rsid w:val="00A65B2A"/>
    <w:rsid w:val="00A66935"/>
    <w:rsid w:val="00A66939"/>
    <w:rsid w:val="00A674FE"/>
    <w:rsid w:val="00A674FF"/>
    <w:rsid w:val="00A71EF2"/>
    <w:rsid w:val="00A80555"/>
    <w:rsid w:val="00A82F25"/>
    <w:rsid w:val="00A84A75"/>
    <w:rsid w:val="00A8539F"/>
    <w:rsid w:val="00A856FF"/>
    <w:rsid w:val="00A85F7A"/>
    <w:rsid w:val="00A86678"/>
    <w:rsid w:val="00A86776"/>
    <w:rsid w:val="00A86F86"/>
    <w:rsid w:val="00A87AB4"/>
    <w:rsid w:val="00A9003B"/>
    <w:rsid w:val="00A903FB"/>
    <w:rsid w:val="00A909CD"/>
    <w:rsid w:val="00A920C4"/>
    <w:rsid w:val="00A93626"/>
    <w:rsid w:val="00A947BA"/>
    <w:rsid w:val="00A9506C"/>
    <w:rsid w:val="00A9619A"/>
    <w:rsid w:val="00A970D0"/>
    <w:rsid w:val="00AA2BFE"/>
    <w:rsid w:val="00AA449C"/>
    <w:rsid w:val="00AA5061"/>
    <w:rsid w:val="00AA5229"/>
    <w:rsid w:val="00AA7F7C"/>
    <w:rsid w:val="00AB1326"/>
    <w:rsid w:val="00AB2D24"/>
    <w:rsid w:val="00AB49B4"/>
    <w:rsid w:val="00AB531E"/>
    <w:rsid w:val="00AB59E7"/>
    <w:rsid w:val="00AB5ACC"/>
    <w:rsid w:val="00AB75F8"/>
    <w:rsid w:val="00AC003F"/>
    <w:rsid w:val="00AC0959"/>
    <w:rsid w:val="00AC19F0"/>
    <w:rsid w:val="00AC1BD8"/>
    <w:rsid w:val="00AC2186"/>
    <w:rsid w:val="00AC2D12"/>
    <w:rsid w:val="00AC329B"/>
    <w:rsid w:val="00AC34C8"/>
    <w:rsid w:val="00AC3C25"/>
    <w:rsid w:val="00AC3ECD"/>
    <w:rsid w:val="00AC3F08"/>
    <w:rsid w:val="00AC4415"/>
    <w:rsid w:val="00AC4479"/>
    <w:rsid w:val="00AD03FC"/>
    <w:rsid w:val="00AD1208"/>
    <w:rsid w:val="00AD2965"/>
    <w:rsid w:val="00AD2995"/>
    <w:rsid w:val="00AD5861"/>
    <w:rsid w:val="00AD7EF4"/>
    <w:rsid w:val="00AE2E5F"/>
    <w:rsid w:val="00AE34BE"/>
    <w:rsid w:val="00AE4975"/>
    <w:rsid w:val="00AE52ED"/>
    <w:rsid w:val="00AE59D5"/>
    <w:rsid w:val="00AE5D50"/>
    <w:rsid w:val="00AE6232"/>
    <w:rsid w:val="00AE681A"/>
    <w:rsid w:val="00AE7624"/>
    <w:rsid w:val="00AF0E9C"/>
    <w:rsid w:val="00AF2385"/>
    <w:rsid w:val="00AF3366"/>
    <w:rsid w:val="00AF3988"/>
    <w:rsid w:val="00AF411B"/>
    <w:rsid w:val="00AF7728"/>
    <w:rsid w:val="00B01079"/>
    <w:rsid w:val="00B03595"/>
    <w:rsid w:val="00B036CA"/>
    <w:rsid w:val="00B040D4"/>
    <w:rsid w:val="00B04114"/>
    <w:rsid w:val="00B05E26"/>
    <w:rsid w:val="00B062A6"/>
    <w:rsid w:val="00B064F5"/>
    <w:rsid w:val="00B06AD7"/>
    <w:rsid w:val="00B07298"/>
    <w:rsid w:val="00B1292D"/>
    <w:rsid w:val="00B13251"/>
    <w:rsid w:val="00B145E0"/>
    <w:rsid w:val="00B14E03"/>
    <w:rsid w:val="00B17326"/>
    <w:rsid w:val="00B174A6"/>
    <w:rsid w:val="00B174D2"/>
    <w:rsid w:val="00B17900"/>
    <w:rsid w:val="00B17DFC"/>
    <w:rsid w:val="00B212BF"/>
    <w:rsid w:val="00B21763"/>
    <w:rsid w:val="00B234A3"/>
    <w:rsid w:val="00B2361C"/>
    <w:rsid w:val="00B23A6D"/>
    <w:rsid w:val="00B23F78"/>
    <w:rsid w:val="00B2422B"/>
    <w:rsid w:val="00B25883"/>
    <w:rsid w:val="00B25987"/>
    <w:rsid w:val="00B27066"/>
    <w:rsid w:val="00B30A31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4B33"/>
    <w:rsid w:val="00B45355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0E58"/>
    <w:rsid w:val="00B5155D"/>
    <w:rsid w:val="00B544FF"/>
    <w:rsid w:val="00B548E3"/>
    <w:rsid w:val="00B563A8"/>
    <w:rsid w:val="00B56EED"/>
    <w:rsid w:val="00B577FE"/>
    <w:rsid w:val="00B5791F"/>
    <w:rsid w:val="00B6186D"/>
    <w:rsid w:val="00B62909"/>
    <w:rsid w:val="00B62964"/>
    <w:rsid w:val="00B6404A"/>
    <w:rsid w:val="00B641A2"/>
    <w:rsid w:val="00B645C8"/>
    <w:rsid w:val="00B65ABA"/>
    <w:rsid w:val="00B65F3E"/>
    <w:rsid w:val="00B670C9"/>
    <w:rsid w:val="00B67C5C"/>
    <w:rsid w:val="00B70DAD"/>
    <w:rsid w:val="00B71703"/>
    <w:rsid w:val="00B72297"/>
    <w:rsid w:val="00B74354"/>
    <w:rsid w:val="00B7480A"/>
    <w:rsid w:val="00B77046"/>
    <w:rsid w:val="00B77EF5"/>
    <w:rsid w:val="00B80CCB"/>
    <w:rsid w:val="00B81E80"/>
    <w:rsid w:val="00B81F9A"/>
    <w:rsid w:val="00B82361"/>
    <w:rsid w:val="00B82E69"/>
    <w:rsid w:val="00B84746"/>
    <w:rsid w:val="00B85953"/>
    <w:rsid w:val="00B878A5"/>
    <w:rsid w:val="00B933E8"/>
    <w:rsid w:val="00B93DFE"/>
    <w:rsid w:val="00B93F30"/>
    <w:rsid w:val="00B93F32"/>
    <w:rsid w:val="00B946E1"/>
    <w:rsid w:val="00B95CEC"/>
    <w:rsid w:val="00B95EE2"/>
    <w:rsid w:val="00B961F5"/>
    <w:rsid w:val="00B969E1"/>
    <w:rsid w:val="00B96A3A"/>
    <w:rsid w:val="00BA0025"/>
    <w:rsid w:val="00BA055B"/>
    <w:rsid w:val="00BA09AC"/>
    <w:rsid w:val="00BA1193"/>
    <w:rsid w:val="00BA192D"/>
    <w:rsid w:val="00BA2CED"/>
    <w:rsid w:val="00BA341F"/>
    <w:rsid w:val="00BA3C8B"/>
    <w:rsid w:val="00BA438C"/>
    <w:rsid w:val="00BA4C39"/>
    <w:rsid w:val="00BA619E"/>
    <w:rsid w:val="00BA752D"/>
    <w:rsid w:val="00BB34F6"/>
    <w:rsid w:val="00BB4508"/>
    <w:rsid w:val="00BB5F9B"/>
    <w:rsid w:val="00BB6C05"/>
    <w:rsid w:val="00BB7672"/>
    <w:rsid w:val="00BC0F66"/>
    <w:rsid w:val="00BC10F8"/>
    <w:rsid w:val="00BC2774"/>
    <w:rsid w:val="00BC6103"/>
    <w:rsid w:val="00BC6F2F"/>
    <w:rsid w:val="00BD08F6"/>
    <w:rsid w:val="00BD0E65"/>
    <w:rsid w:val="00BD1386"/>
    <w:rsid w:val="00BD43FB"/>
    <w:rsid w:val="00BD5B49"/>
    <w:rsid w:val="00BD6AD2"/>
    <w:rsid w:val="00BD759B"/>
    <w:rsid w:val="00BE003A"/>
    <w:rsid w:val="00BE13D7"/>
    <w:rsid w:val="00BE1BB9"/>
    <w:rsid w:val="00BE4450"/>
    <w:rsid w:val="00BE4685"/>
    <w:rsid w:val="00BE6668"/>
    <w:rsid w:val="00BE6951"/>
    <w:rsid w:val="00BE7762"/>
    <w:rsid w:val="00BE7C1C"/>
    <w:rsid w:val="00BF1055"/>
    <w:rsid w:val="00BF3EBC"/>
    <w:rsid w:val="00BF41A6"/>
    <w:rsid w:val="00BF5B91"/>
    <w:rsid w:val="00BF6BF8"/>
    <w:rsid w:val="00C00664"/>
    <w:rsid w:val="00C00EFC"/>
    <w:rsid w:val="00C00F65"/>
    <w:rsid w:val="00C03BA4"/>
    <w:rsid w:val="00C04260"/>
    <w:rsid w:val="00C05267"/>
    <w:rsid w:val="00C052BF"/>
    <w:rsid w:val="00C05B80"/>
    <w:rsid w:val="00C05E1C"/>
    <w:rsid w:val="00C065DA"/>
    <w:rsid w:val="00C0767B"/>
    <w:rsid w:val="00C103F0"/>
    <w:rsid w:val="00C104F8"/>
    <w:rsid w:val="00C11592"/>
    <w:rsid w:val="00C13DA9"/>
    <w:rsid w:val="00C14DDC"/>
    <w:rsid w:val="00C150A8"/>
    <w:rsid w:val="00C15132"/>
    <w:rsid w:val="00C178D9"/>
    <w:rsid w:val="00C17A17"/>
    <w:rsid w:val="00C17ABD"/>
    <w:rsid w:val="00C200DB"/>
    <w:rsid w:val="00C201B6"/>
    <w:rsid w:val="00C20360"/>
    <w:rsid w:val="00C20E83"/>
    <w:rsid w:val="00C23A01"/>
    <w:rsid w:val="00C2412D"/>
    <w:rsid w:val="00C2439B"/>
    <w:rsid w:val="00C25C18"/>
    <w:rsid w:val="00C26A81"/>
    <w:rsid w:val="00C26BE2"/>
    <w:rsid w:val="00C27655"/>
    <w:rsid w:val="00C277A0"/>
    <w:rsid w:val="00C32666"/>
    <w:rsid w:val="00C34FEC"/>
    <w:rsid w:val="00C362F6"/>
    <w:rsid w:val="00C3749F"/>
    <w:rsid w:val="00C406E4"/>
    <w:rsid w:val="00C40F35"/>
    <w:rsid w:val="00C410EA"/>
    <w:rsid w:val="00C429CF"/>
    <w:rsid w:val="00C43771"/>
    <w:rsid w:val="00C45AD3"/>
    <w:rsid w:val="00C467DD"/>
    <w:rsid w:val="00C471CB"/>
    <w:rsid w:val="00C47C51"/>
    <w:rsid w:val="00C5125A"/>
    <w:rsid w:val="00C527F2"/>
    <w:rsid w:val="00C5421C"/>
    <w:rsid w:val="00C543EF"/>
    <w:rsid w:val="00C557D7"/>
    <w:rsid w:val="00C559C2"/>
    <w:rsid w:val="00C5676F"/>
    <w:rsid w:val="00C56DE5"/>
    <w:rsid w:val="00C56E31"/>
    <w:rsid w:val="00C60CDA"/>
    <w:rsid w:val="00C61297"/>
    <w:rsid w:val="00C629D6"/>
    <w:rsid w:val="00C64B18"/>
    <w:rsid w:val="00C65707"/>
    <w:rsid w:val="00C66225"/>
    <w:rsid w:val="00C6692C"/>
    <w:rsid w:val="00C70116"/>
    <w:rsid w:val="00C7018D"/>
    <w:rsid w:val="00C71764"/>
    <w:rsid w:val="00C72262"/>
    <w:rsid w:val="00C73432"/>
    <w:rsid w:val="00C74346"/>
    <w:rsid w:val="00C743FD"/>
    <w:rsid w:val="00C750BB"/>
    <w:rsid w:val="00C75C73"/>
    <w:rsid w:val="00C77433"/>
    <w:rsid w:val="00C80212"/>
    <w:rsid w:val="00C80A89"/>
    <w:rsid w:val="00C81DA0"/>
    <w:rsid w:val="00C83B59"/>
    <w:rsid w:val="00C84373"/>
    <w:rsid w:val="00C84ECB"/>
    <w:rsid w:val="00C86560"/>
    <w:rsid w:val="00C868D2"/>
    <w:rsid w:val="00C92BAA"/>
    <w:rsid w:val="00C92C86"/>
    <w:rsid w:val="00C96B79"/>
    <w:rsid w:val="00C97308"/>
    <w:rsid w:val="00CA02FA"/>
    <w:rsid w:val="00CA1A5D"/>
    <w:rsid w:val="00CA21A6"/>
    <w:rsid w:val="00CA3176"/>
    <w:rsid w:val="00CA4768"/>
    <w:rsid w:val="00CA790E"/>
    <w:rsid w:val="00CA79BB"/>
    <w:rsid w:val="00CB476C"/>
    <w:rsid w:val="00CB4B1B"/>
    <w:rsid w:val="00CB50B0"/>
    <w:rsid w:val="00CB5831"/>
    <w:rsid w:val="00CB6263"/>
    <w:rsid w:val="00CB673F"/>
    <w:rsid w:val="00CB7C8C"/>
    <w:rsid w:val="00CC0356"/>
    <w:rsid w:val="00CC0FD4"/>
    <w:rsid w:val="00CC2A68"/>
    <w:rsid w:val="00CC3E89"/>
    <w:rsid w:val="00CC516A"/>
    <w:rsid w:val="00CC7D48"/>
    <w:rsid w:val="00CD2C03"/>
    <w:rsid w:val="00CD4668"/>
    <w:rsid w:val="00CD4A0F"/>
    <w:rsid w:val="00CD5F00"/>
    <w:rsid w:val="00CE12B4"/>
    <w:rsid w:val="00CE22D9"/>
    <w:rsid w:val="00CE2D90"/>
    <w:rsid w:val="00CE3146"/>
    <w:rsid w:val="00CE6BF5"/>
    <w:rsid w:val="00CF0E03"/>
    <w:rsid w:val="00CF177D"/>
    <w:rsid w:val="00CF1BBF"/>
    <w:rsid w:val="00CF20C5"/>
    <w:rsid w:val="00CF3685"/>
    <w:rsid w:val="00CF3DA3"/>
    <w:rsid w:val="00CF4C66"/>
    <w:rsid w:val="00CF57C0"/>
    <w:rsid w:val="00CF652E"/>
    <w:rsid w:val="00CF7D52"/>
    <w:rsid w:val="00D00049"/>
    <w:rsid w:val="00D02E11"/>
    <w:rsid w:val="00D03B7D"/>
    <w:rsid w:val="00D03F37"/>
    <w:rsid w:val="00D0483B"/>
    <w:rsid w:val="00D06C1F"/>
    <w:rsid w:val="00D12B36"/>
    <w:rsid w:val="00D12E8B"/>
    <w:rsid w:val="00D135AA"/>
    <w:rsid w:val="00D13640"/>
    <w:rsid w:val="00D20B6C"/>
    <w:rsid w:val="00D21215"/>
    <w:rsid w:val="00D236E0"/>
    <w:rsid w:val="00D23C8C"/>
    <w:rsid w:val="00D23E5E"/>
    <w:rsid w:val="00D304E7"/>
    <w:rsid w:val="00D31DB7"/>
    <w:rsid w:val="00D321F8"/>
    <w:rsid w:val="00D34448"/>
    <w:rsid w:val="00D349A0"/>
    <w:rsid w:val="00D361F0"/>
    <w:rsid w:val="00D3670F"/>
    <w:rsid w:val="00D36874"/>
    <w:rsid w:val="00D3791A"/>
    <w:rsid w:val="00D41C3E"/>
    <w:rsid w:val="00D43290"/>
    <w:rsid w:val="00D45C40"/>
    <w:rsid w:val="00D45E9D"/>
    <w:rsid w:val="00D464D4"/>
    <w:rsid w:val="00D47AC6"/>
    <w:rsid w:val="00D50DDE"/>
    <w:rsid w:val="00D518A8"/>
    <w:rsid w:val="00D522E3"/>
    <w:rsid w:val="00D5367A"/>
    <w:rsid w:val="00D538F7"/>
    <w:rsid w:val="00D538F8"/>
    <w:rsid w:val="00D53DD6"/>
    <w:rsid w:val="00D5498B"/>
    <w:rsid w:val="00D55BC8"/>
    <w:rsid w:val="00D56D34"/>
    <w:rsid w:val="00D56F83"/>
    <w:rsid w:val="00D572DE"/>
    <w:rsid w:val="00D638CB"/>
    <w:rsid w:val="00D63E54"/>
    <w:rsid w:val="00D640EC"/>
    <w:rsid w:val="00D642AD"/>
    <w:rsid w:val="00D65D28"/>
    <w:rsid w:val="00D668D4"/>
    <w:rsid w:val="00D71688"/>
    <w:rsid w:val="00D718A3"/>
    <w:rsid w:val="00D7633F"/>
    <w:rsid w:val="00D76E15"/>
    <w:rsid w:val="00D802F0"/>
    <w:rsid w:val="00D84249"/>
    <w:rsid w:val="00D857E8"/>
    <w:rsid w:val="00D8635D"/>
    <w:rsid w:val="00D86CD2"/>
    <w:rsid w:val="00D8703F"/>
    <w:rsid w:val="00D91A06"/>
    <w:rsid w:val="00D97129"/>
    <w:rsid w:val="00D9743B"/>
    <w:rsid w:val="00D9771C"/>
    <w:rsid w:val="00D9787E"/>
    <w:rsid w:val="00D97C55"/>
    <w:rsid w:val="00DA1077"/>
    <w:rsid w:val="00DA1C5F"/>
    <w:rsid w:val="00DA2205"/>
    <w:rsid w:val="00DA3E00"/>
    <w:rsid w:val="00DA5615"/>
    <w:rsid w:val="00DA5A4F"/>
    <w:rsid w:val="00DB3A25"/>
    <w:rsid w:val="00DB591A"/>
    <w:rsid w:val="00DB5EB1"/>
    <w:rsid w:val="00DB7338"/>
    <w:rsid w:val="00DB7AB2"/>
    <w:rsid w:val="00DC1C0C"/>
    <w:rsid w:val="00DC35C4"/>
    <w:rsid w:val="00DC3DB7"/>
    <w:rsid w:val="00DC481D"/>
    <w:rsid w:val="00DC4F4D"/>
    <w:rsid w:val="00DC56B4"/>
    <w:rsid w:val="00DD2636"/>
    <w:rsid w:val="00DD436C"/>
    <w:rsid w:val="00DD4637"/>
    <w:rsid w:val="00DD7802"/>
    <w:rsid w:val="00DE0393"/>
    <w:rsid w:val="00DE0600"/>
    <w:rsid w:val="00DE069C"/>
    <w:rsid w:val="00DE07E4"/>
    <w:rsid w:val="00DE1685"/>
    <w:rsid w:val="00DE17F9"/>
    <w:rsid w:val="00DE21EB"/>
    <w:rsid w:val="00DE2C6B"/>
    <w:rsid w:val="00DE3E4C"/>
    <w:rsid w:val="00DE4ACC"/>
    <w:rsid w:val="00DE5FE4"/>
    <w:rsid w:val="00DE79F9"/>
    <w:rsid w:val="00DE7D24"/>
    <w:rsid w:val="00DE7FBB"/>
    <w:rsid w:val="00DF1140"/>
    <w:rsid w:val="00DF1B8C"/>
    <w:rsid w:val="00DF2350"/>
    <w:rsid w:val="00DF2AFD"/>
    <w:rsid w:val="00DF2B0A"/>
    <w:rsid w:val="00DF3AFB"/>
    <w:rsid w:val="00DF45FD"/>
    <w:rsid w:val="00DF4D7B"/>
    <w:rsid w:val="00DF4E71"/>
    <w:rsid w:val="00DF4F3F"/>
    <w:rsid w:val="00DF62A2"/>
    <w:rsid w:val="00DF68F2"/>
    <w:rsid w:val="00DF7BD1"/>
    <w:rsid w:val="00E00106"/>
    <w:rsid w:val="00E017DA"/>
    <w:rsid w:val="00E05840"/>
    <w:rsid w:val="00E05A8D"/>
    <w:rsid w:val="00E05CA3"/>
    <w:rsid w:val="00E05D89"/>
    <w:rsid w:val="00E0606D"/>
    <w:rsid w:val="00E062C3"/>
    <w:rsid w:val="00E1073D"/>
    <w:rsid w:val="00E107E4"/>
    <w:rsid w:val="00E10E85"/>
    <w:rsid w:val="00E1252D"/>
    <w:rsid w:val="00E1446C"/>
    <w:rsid w:val="00E144C1"/>
    <w:rsid w:val="00E15396"/>
    <w:rsid w:val="00E162B0"/>
    <w:rsid w:val="00E204B8"/>
    <w:rsid w:val="00E20683"/>
    <w:rsid w:val="00E20F67"/>
    <w:rsid w:val="00E21AAA"/>
    <w:rsid w:val="00E223F7"/>
    <w:rsid w:val="00E2289C"/>
    <w:rsid w:val="00E23CB6"/>
    <w:rsid w:val="00E23FD6"/>
    <w:rsid w:val="00E24B49"/>
    <w:rsid w:val="00E24D6F"/>
    <w:rsid w:val="00E26019"/>
    <w:rsid w:val="00E265D5"/>
    <w:rsid w:val="00E26903"/>
    <w:rsid w:val="00E3098C"/>
    <w:rsid w:val="00E33A43"/>
    <w:rsid w:val="00E342A4"/>
    <w:rsid w:val="00E35D4A"/>
    <w:rsid w:val="00E37D6D"/>
    <w:rsid w:val="00E41125"/>
    <w:rsid w:val="00E44A9D"/>
    <w:rsid w:val="00E4523F"/>
    <w:rsid w:val="00E45CB3"/>
    <w:rsid w:val="00E51AC7"/>
    <w:rsid w:val="00E524B9"/>
    <w:rsid w:val="00E53013"/>
    <w:rsid w:val="00E5365E"/>
    <w:rsid w:val="00E53E58"/>
    <w:rsid w:val="00E550C7"/>
    <w:rsid w:val="00E56383"/>
    <w:rsid w:val="00E56DD0"/>
    <w:rsid w:val="00E5764F"/>
    <w:rsid w:val="00E57EAA"/>
    <w:rsid w:val="00E609B1"/>
    <w:rsid w:val="00E61D58"/>
    <w:rsid w:val="00E6433C"/>
    <w:rsid w:val="00E64ADC"/>
    <w:rsid w:val="00E70323"/>
    <w:rsid w:val="00E72B14"/>
    <w:rsid w:val="00E73443"/>
    <w:rsid w:val="00E74590"/>
    <w:rsid w:val="00E74914"/>
    <w:rsid w:val="00E74A8C"/>
    <w:rsid w:val="00E75135"/>
    <w:rsid w:val="00E75B76"/>
    <w:rsid w:val="00E761E0"/>
    <w:rsid w:val="00E77DE5"/>
    <w:rsid w:val="00E81867"/>
    <w:rsid w:val="00E83317"/>
    <w:rsid w:val="00E8406A"/>
    <w:rsid w:val="00E84121"/>
    <w:rsid w:val="00E85A6C"/>
    <w:rsid w:val="00E87218"/>
    <w:rsid w:val="00E8746E"/>
    <w:rsid w:val="00E904B7"/>
    <w:rsid w:val="00E90556"/>
    <w:rsid w:val="00E93FE5"/>
    <w:rsid w:val="00E94293"/>
    <w:rsid w:val="00E95FF9"/>
    <w:rsid w:val="00E96C70"/>
    <w:rsid w:val="00E97168"/>
    <w:rsid w:val="00EA0509"/>
    <w:rsid w:val="00EA14E2"/>
    <w:rsid w:val="00EA1E7E"/>
    <w:rsid w:val="00EA2C70"/>
    <w:rsid w:val="00EA4A20"/>
    <w:rsid w:val="00EA7443"/>
    <w:rsid w:val="00EA7628"/>
    <w:rsid w:val="00EB0BF8"/>
    <w:rsid w:val="00EB11F2"/>
    <w:rsid w:val="00EB1291"/>
    <w:rsid w:val="00EB1728"/>
    <w:rsid w:val="00EB1DEA"/>
    <w:rsid w:val="00EB21E7"/>
    <w:rsid w:val="00EB2AF6"/>
    <w:rsid w:val="00EB2C46"/>
    <w:rsid w:val="00EB4FB8"/>
    <w:rsid w:val="00EB5D48"/>
    <w:rsid w:val="00EB6027"/>
    <w:rsid w:val="00EB6464"/>
    <w:rsid w:val="00EB734E"/>
    <w:rsid w:val="00EC144C"/>
    <w:rsid w:val="00EC150D"/>
    <w:rsid w:val="00EC3945"/>
    <w:rsid w:val="00EC58F1"/>
    <w:rsid w:val="00EC6709"/>
    <w:rsid w:val="00EC7145"/>
    <w:rsid w:val="00EC7685"/>
    <w:rsid w:val="00ED19D9"/>
    <w:rsid w:val="00ED2862"/>
    <w:rsid w:val="00ED2CD5"/>
    <w:rsid w:val="00ED307B"/>
    <w:rsid w:val="00ED324F"/>
    <w:rsid w:val="00ED49C8"/>
    <w:rsid w:val="00ED626E"/>
    <w:rsid w:val="00ED6465"/>
    <w:rsid w:val="00ED6770"/>
    <w:rsid w:val="00ED6AD1"/>
    <w:rsid w:val="00ED6AE6"/>
    <w:rsid w:val="00EE04FF"/>
    <w:rsid w:val="00EE05E9"/>
    <w:rsid w:val="00EE0BF9"/>
    <w:rsid w:val="00EE0FDA"/>
    <w:rsid w:val="00EE1B90"/>
    <w:rsid w:val="00EE2032"/>
    <w:rsid w:val="00EE2BD2"/>
    <w:rsid w:val="00EE3B38"/>
    <w:rsid w:val="00EE3B8C"/>
    <w:rsid w:val="00EE4AE6"/>
    <w:rsid w:val="00EE4F1A"/>
    <w:rsid w:val="00EE57A8"/>
    <w:rsid w:val="00EE5DF0"/>
    <w:rsid w:val="00EF05D0"/>
    <w:rsid w:val="00EF47F3"/>
    <w:rsid w:val="00EF56FE"/>
    <w:rsid w:val="00EF6196"/>
    <w:rsid w:val="00EF61EA"/>
    <w:rsid w:val="00EF7593"/>
    <w:rsid w:val="00EF7B90"/>
    <w:rsid w:val="00EF7CF6"/>
    <w:rsid w:val="00F00690"/>
    <w:rsid w:val="00F00EC3"/>
    <w:rsid w:val="00F014A5"/>
    <w:rsid w:val="00F01536"/>
    <w:rsid w:val="00F01959"/>
    <w:rsid w:val="00F01EC4"/>
    <w:rsid w:val="00F04781"/>
    <w:rsid w:val="00F0516B"/>
    <w:rsid w:val="00F0702A"/>
    <w:rsid w:val="00F07098"/>
    <w:rsid w:val="00F07DB3"/>
    <w:rsid w:val="00F103A0"/>
    <w:rsid w:val="00F10407"/>
    <w:rsid w:val="00F1070A"/>
    <w:rsid w:val="00F123C9"/>
    <w:rsid w:val="00F12C41"/>
    <w:rsid w:val="00F13498"/>
    <w:rsid w:val="00F15B5A"/>
    <w:rsid w:val="00F179AB"/>
    <w:rsid w:val="00F203E6"/>
    <w:rsid w:val="00F22E4E"/>
    <w:rsid w:val="00F2428E"/>
    <w:rsid w:val="00F25DD5"/>
    <w:rsid w:val="00F262E6"/>
    <w:rsid w:val="00F26314"/>
    <w:rsid w:val="00F267E1"/>
    <w:rsid w:val="00F27236"/>
    <w:rsid w:val="00F310B6"/>
    <w:rsid w:val="00F34039"/>
    <w:rsid w:val="00F349C3"/>
    <w:rsid w:val="00F43810"/>
    <w:rsid w:val="00F43E58"/>
    <w:rsid w:val="00F45967"/>
    <w:rsid w:val="00F459BA"/>
    <w:rsid w:val="00F4689E"/>
    <w:rsid w:val="00F51767"/>
    <w:rsid w:val="00F51D61"/>
    <w:rsid w:val="00F526B0"/>
    <w:rsid w:val="00F54485"/>
    <w:rsid w:val="00F548EB"/>
    <w:rsid w:val="00F55210"/>
    <w:rsid w:val="00F558AD"/>
    <w:rsid w:val="00F563C0"/>
    <w:rsid w:val="00F56E57"/>
    <w:rsid w:val="00F577AB"/>
    <w:rsid w:val="00F603AE"/>
    <w:rsid w:val="00F61EEB"/>
    <w:rsid w:val="00F633E5"/>
    <w:rsid w:val="00F656E3"/>
    <w:rsid w:val="00F65937"/>
    <w:rsid w:val="00F66B71"/>
    <w:rsid w:val="00F67713"/>
    <w:rsid w:val="00F704B2"/>
    <w:rsid w:val="00F71615"/>
    <w:rsid w:val="00F71897"/>
    <w:rsid w:val="00F721FD"/>
    <w:rsid w:val="00F73946"/>
    <w:rsid w:val="00F73ABD"/>
    <w:rsid w:val="00F74BA7"/>
    <w:rsid w:val="00F75D42"/>
    <w:rsid w:val="00F778F5"/>
    <w:rsid w:val="00F778FB"/>
    <w:rsid w:val="00F77A83"/>
    <w:rsid w:val="00F80038"/>
    <w:rsid w:val="00F80D3C"/>
    <w:rsid w:val="00F80FEB"/>
    <w:rsid w:val="00F816CF"/>
    <w:rsid w:val="00F816E5"/>
    <w:rsid w:val="00F819C1"/>
    <w:rsid w:val="00F849D5"/>
    <w:rsid w:val="00F852E9"/>
    <w:rsid w:val="00F862F0"/>
    <w:rsid w:val="00F873A0"/>
    <w:rsid w:val="00F874C4"/>
    <w:rsid w:val="00F90A0A"/>
    <w:rsid w:val="00F90B09"/>
    <w:rsid w:val="00F92CE4"/>
    <w:rsid w:val="00F95B45"/>
    <w:rsid w:val="00FA076A"/>
    <w:rsid w:val="00FA0D18"/>
    <w:rsid w:val="00FA1B8F"/>
    <w:rsid w:val="00FA25CA"/>
    <w:rsid w:val="00FA3B03"/>
    <w:rsid w:val="00FA3C16"/>
    <w:rsid w:val="00FA407F"/>
    <w:rsid w:val="00FA41AE"/>
    <w:rsid w:val="00FB15F3"/>
    <w:rsid w:val="00FB1897"/>
    <w:rsid w:val="00FB3B4F"/>
    <w:rsid w:val="00FB4508"/>
    <w:rsid w:val="00FB4702"/>
    <w:rsid w:val="00FB55CA"/>
    <w:rsid w:val="00FB6A3A"/>
    <w:rsid w:val="00FB70E1"/>
    <w:rsid w:val="00FC216C"/>
    <w:rsid w:val="00FC29BF"/>
    <w:rsid w:val="00FC3F22"/>
    <w:rsid w:val="00FC5C7A"/>
    <w:rsid w:val="00FC5CE3"/>
    <w:rsid w:val="00FC6469"/>
    <w:rsid w:val="00FC7D89"/>
    <w:rsid w:val="00FD0062"/>
    <w:rsid w:val="00FD1841"/>
    <w:rsid w:val="00FD3A2E"/>
    <w:rsid w:val="00FD4B7A"/>
    <w:rsid w:val="00FD4FA9"/>
    <w:rsid w:val="00FD520F"/>
    <w:rsid w:val="00FD5616"/>
    <w:rsid w:val="00FD6288"/>
    <w:rsid w:val="00FE0F3F"/>
    <w:rsid w:val="00FE2451"/>
    <w:rsid w:val="00FE4DA4"/>
    <w:rsid w:val="00FE5C6C"/>
    <w:rsid w:val="00FE670F"/>
    <w:rsid w:val="00FE6794"/>
    <w:rsid w:val="00FE6B18"/>
    <w:rsid w:val="00FE6D68"/>
    <w:rsid w:val="00FE7A18"/>
    <w:rsid w:val="00FF0089"/>
    <w:rsid w:val="00FF1D3E"/>
    <w:rsid w:val="00FF1E96"/>
    <w:rsid w:val="00FF2507"/>
    <w:rsid w:val="00FF29A4"/>
    <w:rsid w:val="00FF5286"/>
    <w:rsid w:val="00FF63D2"/>
    <w:rsid w:val="00FF658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743F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Верхний колонтитул + 8 пт"/>
    <w:basedOn w:val="a6"/>
    <w:rsid w:val="0033020E"/>
  </w:style>
  <w:style w:type="paragraph" w:customStyle="1" w:styleId="0">
    <w:name w:val="Верхний колонтитул + 0 пт"/>
    <w:basedOn w:val="a"/>
    <w:rsid w:val="00D8635D"/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4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743F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Верхний колонтитул + 8 пт"/>
    <w:basedOn w:val="a6"/>
    <w:rsid w:val="0033020E"/>
  </w:style>
  <w:style w:type="paragraph" w:customStyle="1" w:styleId="0">
    <w:name w:val="Верхний колонтитул + 0 пт"/>
    <w:basedOn w:val="a"/>
    <w:rsid w:val="00D8635D"/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4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CB37-3255-47CF-89E0-8EB81F51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Топалова Светлана Васильевна</cp:lastModifiedBy>
  <cp:revision>120</cp:revision>
  <cp:lastPrinted>2016-04-25T07:31:00Z</cp:lastPrinted>
  <dcterms:created xsi:type="dcterms:W3CDTF">2018-04-18T09:29:00Z</dcterms:created>
  <dcterms:modified xsi:type="dcterms:W3CDTF">2018-04-26T06:34:00Z</dcterms:modified>
</cp:coreProperties>
</file>